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FECA" w14:textId="60DF049B" w:rsidR="008C70F1" w:rsidRPr="001F61FA" w:rsidRDefault="008C70F1" w:rsidP="008C70F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96247961"/>
      <w:bookmarkEnd w:id="0"/>
      <w:r w:rsidRPr="001F61F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B980DAF" wp14:editId="65BBFA76">
            <wp:simplePos x="0" y="0"/>
            <wp:positionH relativeFrom="margin">
              <wp:align>right</wp:align>
            </wp:positionH>
            <wp:positionV relativeFrom="paragraph">
              <wp:posOffset>-413657</wp:posOffset>
            </wp:positionV>
            <wp:extent cx="5943600" cy="413982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1F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4F3EC23" wp14:editId="3A078349">
            <wp:simplePos x="0" y="0"/>
            <wp:positionH relativeFrom="leftMargin">
              <wp:align>right</wp:align>
            </wp:positionH>
            <wp:positionV relativeFrom="paragraph">
              <wp:posOffset>-3175</wp:posOffset>
            </wp:positionV>
            <wp:extent cx="406400" cy="8229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1F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B6CB0A" wp14:editId="405CD0FF">
            <wp:simplePos x="0" y="0"/>
            <wp:positionH relativeFrom="rightMargin">
              <wp:align>left</wp:align>
            </wp:positionH>
            <wp:positionV relativeFrom="paragraph">
              <wp:posOffset>-3628</wp:posOffset>
            </wp:positionV>
            <wp:extent cx="422910" cy="8229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07A21" w14:textId="7638C3BB" w:rsidR="008C70F1" w:rsidRPr="001F61FA" w:rsidRDefault="008C70F1" w:rsidP="008C70F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948D57" w14:textId="2B65BA6E" w:rsidR="008C70F1" w:rsidRPr="001F61FA" w:rsidRDefault="008C70F1" w:rsidP="008C70F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F61FA">
        <w:rPr>
          <w:rFonts w:ascii="Times New Roman" w:eastAsia="Times New Roman" w:hAnsi="Times New Roman" w:cs="Times New Roman"/>
          <w:b/>
          <w:sz w:val="32"/>
          <w:szCs w:val="32"/>
        </w:rPr>
        <w:t>TRƯỜNG ĐẠI HỌC SÀI GÒN</w:t>
      </w:r>
    </w:p>
    <w:p w14:paraId="06FF1914" w14:textId="701071A1" w:rsidR="008C70F1" w:rsidRPr="001F61FA" w:rsidRDefault="008C70F1" w:rsidP="008C70F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F61FA">
        <w:rPr>
          <w:rFonts w:ascii="Times New Roman" w:eastAsia="Times New Roman" w:hAnsi="Times New Roman" w:cs="Times New Roman"/>
          <w:b/>
          <w:sz w:val="32"/>
          <w:szCs w:val="32"/>
        </w:rPr>
        <w:t>KHOA CÔNG NGHỆ THÔNG TIN</w:t>
      </w:r>
    </w:p>
    <w:p w14:paraId="0371B8E9" w14:textId="4D9F11AA" w:rsidR="008C70F1" w:rsidRPr="001F61FA" w:rsidRDefault="008C70F1" w:rsidP="008C70F1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hidden="0" allowOverlap="1" wp14:anchorId="00F69499" wp14:editId="3740D15C">
            <wp:simplePos x="0" y="0"/>
            <wp:positionH relativeFrom="column">
              <wp:posOffset>2281237</wp:posOffset>
            </wp:positionH>
            <wp:positionV relativeFrom="paragraph">
              <wp:posOffset>274081</wp:posOffset>
            </wp:positionV>
            <wp:extent cx="1229360" cy="1229360"/>
            <wp:effectExtent l="0" t="0" r="0" b="0"/>
            <wp:wrapSquare wrapText="bothSides" distT="0" distB="0" distL="114300" distR="114300"/>
            <wp:docPr id="96" name="image73.jpg" descr="Ico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 descr="Icon&#10;&#10;Description automatically generated with low confidenc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CF6F4D" w14:textId="78D01427" w:rsidR="008C70F1" w:rsidRPr="001F61FA" w:rsidRDefault="008C70F1" w:rsidP="008C70F1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EDC0B3" w14:textId="6A069AE5" w:rsidR="008C70F1" w:rsidRPr="001F61FA" w:rsidRDefault="008C70F1" w:rsidP="008C70F1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068A2A" w14:textId="56C4C7A5" w:rsidR="008C70F1" w:rsidRPr="001F61FA" w:rsidRDefault="008C70F1" w:rsidP="008C70F1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EF3FE7" w14:textId="0F0FF3E7" w:rsidR="008C70F1" w:rsidRPr="001F61FA" w:rsidRDefault="008C70F1" w:rsidP="008C70F1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73682C" w14:textId="7B79E0DE" w:rsidR="008C70F1" w:rsidRPr="001F61FA" w:rsidRDefault="008C70F1" w:rsidP="008C70F1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>HỌC PHẦN: PHÂN TÍCH THIẾT KẾ HTTT</w:t>
      </w:r>
    </w:p>
    <w:p w14:paraId="4C701F00" w14:textId="7E8965D0" w:rsidR="008C70F1" w:rsidRPr="001F61FA" w:rsidRDefault="008C70F1" w:rsidP="008C70F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1F61FA">
        <w:rPr>
          <w:rFonts w:ascii="Times New Roman" w:eastAsia="Times New Roman" w:hAnsi="Times New Roman" w:cs="Times New Roman"/>
          <w:b/>
          <w:sz w:val="34"/>
          <w:szCs w:val="34"/>
        </w:rPr>
        <w:t>BÁO CÁO ĐỒ ÁN</w:t>
      </w:r>
    </w:p>
    <w:p w14:paraId="4B146338" w14:textId="4396C8A6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 xml:space="preserve">ĐỀ TÀI: </w:t>
      </w:r>
    </w:p>
    <w:p w14:paraId="4197A5AF" w14:textId="2D717CCD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>QUẢN LÝ QUÁN NET</w:t>
      </w:r>
    </w:p>
    <w:p w14:paraId="71BC0C21" w14:textId="5616F1CC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2A3ADC" w14:textId="2B9451B9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>Giảng</w:t>
      </w:r>
      <w:proofErr w:type="spellEnd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>hướng</w:t>
      </w:r>
      <w:proofErr w:type="spellEnd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>dẫn</w:t>
      </w:r>
      <w:proofErr w:type="spellEnd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D20E0EA" w14:textId="40AD94AA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bCs/>
          <w:sz w:val="28"/>
          <w:szCs w:val="28"/>
        </w:rPr>
        <w:t xml:space="preserve">Lê </w:t>
      </w:r>
      <w:proofErr w:type="spellStart"/>
      <w:r w:rsidRPr="001F61FA">
        <w:rPr>
          <w:rFonts w:ascii="Times New Roman" w:eastAsia="Times New Roman" w:hAnsi="Times New Roman" w:cs="Times New Roman"/>
          <w:bCs/>
          <w:sz w:val="28"/>
          <w:szCs w:val="28"/>
        </w:rPr>
        <w:t>Nhị</w:t>
      </w:r>
      <w:proofErr w:type="spellEnd"/>
      <w:r w:rsidRPr="001F61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Cs/>
          <w:sz w:val="28"/>
          <w:szCs w:val="28"/>
        </w:rPr>
        <w:t>Lãm</w:t>
      </w:r>
      <w:proofErr w:type="spellEnd"/>
      <w:r w:rsidRPr="001F61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Cs/>
          <w:sz w:val="28"/>
          <w:szCs w:val="28"/>
        </w:rPr>
        <w:t>Thúy</w:t>
      </w:r>
      <w:proofErr w:type="spellEnd"/>
    </w:p>
    <w:p w14:paraId="6161466D" w14:textId="05075B43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D7A022" w14:textId="567D9526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>Nhóm</w:t>
      </w:r>
      <w:proofErr w:type="spellEnd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>sinh</w:t>
      </w:r>
      <w:proofErr w:type="spellEnd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08206E3" w14:textId="703BC129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sz w:val="28"/>
          <w:szCs w:val="28"/>
        </w:rPr>
        <w:t>Bùi Huy Khải</w:t>
      </w:r>
      <w:r w:rsidRPr="001F61F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1F61FA">
        <w:rPr>
          <w:rFonts w:ascii="Times New Roman" w:eastAsia="Times New Roman" w:hAnsi="Times New Roman" w:cs="Times New Roman"/>
          <w:sz w:val="28"/>
          <w:szCs w:val="28"/>
        </w:rPr>
        <w:tab/>
      </w:r>
      <w:r w:rsidRPr="001F61FA">
        <w:rPr>
          <w:rFonts w:ascii="Times New Roman" w:eastAsia="Times New Roman" w:hAnsi="Times New Roman" w:cs="Times New Roman"/>
          <w:sz w:val="28"/>
          <w:szCs w:val="28"/>
        </w:rPr>
        <w:tab/>
        <w:t>3123410145</w:t>
      </w:r>
    </w:p>
    <w:p w14:paraId="774F0BC7" w14:textId="2DF6FD15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sz w:val="28"/>
          <w:szCs w:val="28"/>
        </w:rPr>
        <w:t>Mai Trung Nam</w:t>
      </w:r>
      <w:r w:rsidRPr="001F61F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1F61FA">
        <w:rPr>
          <w:rFonts w:ascii="Times New Roman" w:eastAsia="Times New Roman" w:hAnsi="Times New Roman" w:cs="Times New Roman"/>
          <w:sz w:val="28"/>
          <w:szCs w:val="28"/>
        </w:rPr>
        <w:tab/>
      </w:r>
      <w:r w:rsidRPr="001F61FA">
        <w:rPr>
          <w:rFonts w:ascii="Times New Roman" w:eastAsia="Times New Roman" w:hAnsi="Times New Roman" w:cs="Times New Roman"/>
          <w:sz w:val="28"/>
          <w:szCs w:val="28"/>
        </w:rPr>
        <w:tab/>
        <w:t>3123410228</w:t>
      </w:r>
    </w:p>
    <w:p w14:paraId="2E83BEEA" w14:textId="490EFAC6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Dương Hoàng Nam </w:t>
      </w:r>
      <w:r w:rsidRPr="001F61FA">
        <w:rPr>
          <w:rFonts w:ascii="Times New Roman" w:eastAsia="Times New Roman" w:hAnsi="Times New Roman" w:cs="Times New Roman"/>
          <w:sz w:val="28"/>
          <w:szCs w:val="28"/>
        </w:rPr>
        <w:tab/>
      </w:r>
      <w:r w:rsidRPr="001F61FA">
        <w:rPr>
          <w:rFonts w:ascii="Times New Roman" w:eastAsia="Times New Roman" w:hAnsi="Times New Roman" w:cs="Times New Roman"/>
          <w:sz w:val="28"/>
          <w:szCs w:val="28"/>
        </w:rPr>
        <w:tab/>
        <w:t>3123410225</w:t>
      </w:r>
    </w:p>
    <w:p w14:paraId="0F3FE6F6" w14:textId="504DD476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Phạm Yến Nhi </w:t>
      </w:r>
      <w:r w:rsidRPr="001F61FA">
        <w:rPr>
          <w:rFonts w:ascii="Times New Roman" w:eastAsia="Times New Roman" w:hAnsi="Times New Roman" w:cs="Times New Roman"/>
          <w:sz w:val="28"/>
          <w:szCs w:val="28"/>
        </w:rPr>
        <w:tab/>
      </w:r>
      <w:r w:rsidRPr="001F61FA">
        <w:rPr>
          <w:rFonts w:ascii="Times New Roman" w:eastAsia="Times New Roman" w:hAnsi="Times New Roman" w:cs="Times New Roman"/>
          <w:sz w:val="28"/>
          <w:szCs w:val="28"/>
        </w:rPr>
        <w:tab/>
      </w:r>
      <w:r w:rsidRPr="001F61FA">
        <w:rPr>
          <w:rFonts w:ascii="Times New Roman" w:eastAsia="Times New Roman" w:hAnsi="Times New Roman" w:cs="Times New Roman"/>
          <w:sz w:val="28"/>
          <w:szCs w:val="28"/>
        </w:rPr>
        <w:tab/>
        <w:t>3123410252</w:t>
      </w:r>
    </w:p>
    <w:p w14:paraId="4B291C7B" w14:textId="7FAFF506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Nguyễn Thị Thanh Nhàn </w:t>
      </w:r>
      <w:r w:rsidRPr="001F61FA">
        <w:rPr>
          <w:rFonts w:ascii="Times New Roman" w:eastAsia="Times New Roman" w:hAnsi="Times New Roman" w:cs="Times New Roman"/>
          <w:sz w:val="28"/>
          <w:szCs w:val="28"/>
        </w:rPr>
        <w:tab/>
      </w:r>
      <w:r w:rsidRPr="001F61FA">
        <w:rPr>
          <w:rFonts w:ascii="Times New Roman" w:eastAsia="Times New Roman" w:hAnsi="Times New Roman" w:cs="Times New Roman"/>
          <w:sz w:val="28"/>
          <w:szCs w:val="28"/>
        </w:rPr>
        <w:tab/>
        <w:t>3123410240</w:t>
      </w:r>
    </w:p>
    <w:p w14:paraId="03367EA4" w14:textId="4DEE1EE5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A518E4" w14:textId="16B35754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B8CF54" w14:textId="4C87224E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b/>
          <w:sz w:val="28"/>
          <w:szCs w:val="28"/>
        </w:rPr>
        <w:t>TP. HCM THÁNG 04/2025</w:t>
      </w:r>
    </w:p>
    <w:p w14:paraId="04558C68" w14:textId="7AF18379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625434" w14:textId="2EA7826E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6A8F33" w14:textId="5039EEB9" w:rsidR="008C70F1" w:rsidRPr="001F61FA" w:rsidRDefault="008C70F1" w:rsidP="008C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31234D" w14:textId="5DC69899" w:rsidR="0047528D" w:rsidRPr="001F61FA" w:rsidRDefault="00D138A8" w:rsidP="0020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B980DAF" wp14:editId="51A475ED">
            <wp:simplePos x="0" y="0"/>
            <wp:positionH relativeFrom="margin">
              <wp:align>right</wp:align>
            </wp:positionH>
            <wp:positionV relativeFrom="paragraph">
              <wp:posOffset>309789</wp:posOffset>
            </wp:positionV>
            <wp:extent cx="5943600" cy="414020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AB2C2" w14:textId="77777777" w:rsidR="0047528D" w:rsidRPr="001F61FA" w:rsidRDefault="0047528D" w:rsidP="0047528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F61F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NHẬN XÉT CỦA GIẢNG VIÊN</w:t>
      </w:r>
    </w:p>
    <w:p w14:paraId="2DDD8E5D" w14:textId="4C443FB3" w:rsidR="008C70F1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0F1" w:rsidRPr="001F61F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01220C4" wp14:editId="3B95DFDE">
            <wp:simplePos x="0" y="0"/>
            <wp:positionH relativeFrom="column">
              <wp:posOffset>1240971</wp:posOffset>
            </wp:positionH>
            <wp:positionV relativeFrom="paragraph">
              <wp:posOffset>9550219</wp:posOffset>
            </wp:positionV>
            <wp:extent cx="5663565" cy="4089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C8BF8" w14:textId="20A2900C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7CE604" w14:textId="2D90F023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592989" w14:textId="739B36CC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921BA2" w14:textId="143AE282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1041BC" w14:textId="34B69F17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020E5E" w14:textId="32EE2442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F1D855" w14:textId="7D052558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769389" w14:textId="6506BE44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BE2C31" w14:textId="70B22672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79CAA9" w14:textId="4460C149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E3EC27" w14:textId="18E77DD2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D2991D" w14:textId="4148AD60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300C6D" w14:textId="7A596F2F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0B6A1D" w14:textId="54F2C71B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CD3838" w14:textId="5BF274EA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7C142A" w14:textId="561E8EC9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59CFD4" w14:textId="3186B622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99CCBC" w14:textId="77777777" w:rsidR="0047528D" w:rsidRPr="001F61FA" w:rsidRDefault="0047528D" w:rsidP="002055FB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34255144"/>
      <w:bookmarkStart w:id="2" w:name="_Toc196256216"/>
      <w:bookmarkStart w:id="3" w:name="_Toc198833729"/>
      <w:r w:rsidRPr="001F61FA">
        <w:rPr>
          <w:rFonts w:ascii="Times New Roman" w:hAnsi="Times New Roman" w:cs="Times New Roman"/>
          <w:sz w:val="32"/>
          <w:szCs w:val="32"/>
        </w:rPr>
        <w:lastRenderedPageBreak/>
        <w:t>LỜI CẢM ƠN</w:t>
      </w:r>
      <w:bookmarkEnd w:id="1"/>
      <w:bookmarkEnd w:id="2"/>
      <w:bookmarkEnd w:id="3"/>
    </w:p>
    <w:p w14:paraId="4E502DF9" w14:textId="4F8C8D2E" w:rsidR="0047528D" w:rsidRPr="001F61FA" w:rsidRDefault="0047528D" w:rsidP="0047528D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ê </w:t>
      </w:r>
      <w:proofErr w:type="spellStart"/>
      <w:r w:rsidRPr="001F61FA">
        <w:rPr>
          <w:rFonts w:ascii="Times New Roman" w:eastAsia="Times New Roman" w:hAnsi="Times New Roman" w:cs="Times New Roman"/>
          <w:b/>
          <w:bCs/>
          <w:sz w:val="28"/>
          <w:szCs w:val="28"/>
        </w:rPr>
        <w:t>Nhị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bCs/>
          <w:sz w:val="28"/>
          <w:szCs w:val="28"/>
        </w:rPr>
        <w:t>Lãm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bCs/>
          <w:sz w:val="28"/>
          <w:szCs w:val="28"/>
        </w:rPr>
        <w:t>Thúy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tin”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à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Gò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0095F3" w14:textId="77777777" w:rsidR="0047528D" w:rsidRPr="001F61FA" w:rsidRDefault="0047528D" w:rsidP="0047528D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hiê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858C15" w14:textId="483FF213" w:rsidR="0047528D" w:rsidRPr="001F61FA" w:rsidRDefault="0047528D" w:rsidP="0047528D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sz w:val="28"/>
          <w:szCs w:val="28"/>
        </w:rPr>
        <w:tab/>
        <w:t xml:space="preserve">Xin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hú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ê </w:t>
      </w:r>
      <w:proofErr w:type="spellStart"/>
      <w:r w:rsidRPr="001F61FA">
        <w:rPr>
          <w:rFonts w:ascii="Times New Roman" w:eastAsia="Times New Roman" w:hAnsi="Times New Roman" w:cs="Times New Roman"/>
          <w:b/>
          <w:bCs/>
          <w:sz w:val="28"/>
          <w:szCs w:val="28"/>
        </w:rPr>
        <w:t>Nhị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bCs/>
          <w:sz w:val="28"/>
          <w:szCs w:val="28"/>
        </w:rPr>
        <w:t>Lãm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bCs/>
          <w:sz w:val="28"/>
          <w:szCs w:val="28"/>
        </w:rPr>
        <w:t>Thúy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dồ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dào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ạ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phú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ứ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mệ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5BBE65" w14:textId="77777777" w:rsidR="0047528D" w:rsidRPr="001F61FA" w:rsidRDefault="0047528D" w:rsidP="0047528D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sz w:val="28"/>
          <w:szCs w:val="28"/>
        </w:rPr>
        <w:tab/>
        <w:t xml:space="preserve">Xin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A40E73" w14:textId="2DB1D4E2" w:rsidR="0047528D" w:rsidRPr="001F61FA" w:rsidRDefault="0047528D" w:rsidP="0047528D">
      <w:pPr>
        <w:spacing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p.HC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21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04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</w:p>
    <w:p w14:paraId="6ACAF883" w14:textId="77777777" w:rsidR="0047528D" w:rsidRPr="001F61FA" w:rsidRDefault="0047528D" w:rsidP="0047528D">
      <w:pPr>
        <w:spacing w:after="12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b/>
          <w:i/>
          <w:sz w:val="28"/>
          <w:szCs w:val="28"/>
        </w:rPr>
        <w:t>Sinh</w:t>
      </w:r>
      <w:proofErr w:type="spellEnd"/>
      <w:r w:rsidRPr="001F61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i/>
          <w:sz w:val="28"/>
          <w:szCs w:val="28"/>
        </w:rPr>
        <w:t>viên</w:t>
      </w:r>
      <w:proofErr w:type="spellEnd"/>
      <w:r w:rsidRPr="001F61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i/>
          <w:sz w:val="28"/>
          <w:szCs w:val="28"/>
        </w:rPr>
        <w:t>thực</w:t>
      </w:r>
      <w:proofErr w:type="spellEnd"/>
      <w:r w:rsidRPr="001F61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i/>
          <w:sz w:val="28"/>
          <w:szCs w:val="28"/>
        </w:rPr>
        <w:t>hiện</w:t>
      </w:r>
      <w:proofErr w:type="spellEnd"/>
    </w:p>
    <w:p w14:paraId="3DDA0712" w14:textId="77777777" w:rsidR="0047528D" w:rsidRPr="001F61FA" w:rsidRDefault="0047528D" w:rsidP="0047528D">
      <w:pPr>
        <w:spacing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gjdgxs" w:colFirst="0" w:colLast="0"/>
      <w:bookmarkEnd w:id="4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Bùi Huy Khải </w:t>
      </w:r>
    </w:p>
    <w:p w14:paraId="47EB77D8" w14:textId="77777777" w:rsidR="0047528D" w:rsidRPr="001F61FA" w:rsidRDefault="0047528D" w:rsidP="0047528D">
      <w:pPr>
        <w:spacing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Mai Trung Nam </w:t>
      </w:r>
    </w:p>
    <w:p w14:paraId="1B1D3377" w14:textId="77777777" w:rsidR="0047528D" w:rsidRPr="001F61FA" w:rsidRDefault="0047528D" w:rsidP="0047528D">
      <w:pPr>
        <w:spacing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Dương Hoàng Nam </w:t>
      </w:r>
    </w:p>
    <w:p w14:paraId="59873644" w14:textId="77777777" w:rsidR="0047528D" w:rsidRPr="001F61FA" w:rsidRDefault="0047528D" w:rsidP="0047528D">
      <w:pPr>
        <w:spacing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Phạm Yến Nhi </w:t>
      </w:r>
    </w:p>
    <w:p w14:paraId="63D43723" w14:textId="0EED4A46" w:rsidR="0047528D" w:rsidRPr="001F61FA" w:rsidRDefault="0047528D" w:rsidP="0047528D">
      <w:pPr>
        <w:ind w:left="6480"/>
        <w:rPr>
          <w:rFonts w:ascii="Times New Roman" w:eastAsia="Times New Roman" w:hAnsi="Times New Roman" w:cs="Times New Roman"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sz w:val="28"/>
          <w:szCs w:val="28"/>
        </w:rPr>
        <w:t>Nguyễn Thị Thanh Nhàn</w:t>
      </w:r>
    </w:p>
    <w:p w14:paraId="0D503992" w14:textId="59BD56B3" w:rsidR="0047528D" w:rsidRPr="001F61FA" w:rsidRDefault="0047528D" w:rsidP="00D138A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24C863" w14:textId="77777777" w:rsidR="0047528D" w:rsidRPr="001F61FA" w:rsidRDefault="0047528D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B27ED1" w14:textId="77777777" w:rsidR="00D138A8" w:rsidRPr="001F61FA" w:rsidRDefault="00D138A8" w:rsidP="0047528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491EEDE" w14:textId="5716C5E3" w:rsidR="0047528D" w:rsidRPr="001F61FA" w:rsidRDefault="0047528D" w:rsidP="002055FB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98833730"/>
      <w:bookmarkStart w:id="6" w:name="_Hlk196229271"/>
      <w:r w:rsidRPr="001F61FA">
        <w:rPr>
          <w:rFonts w:ascii="Times New Roman" w:hAnsi="Times New Roman" w:cs="Times New Roman"/>
          <w:sz w:val="32"/>
          <w:szCs w:val="32"/>
        </w:rPr>
        <w:lastRenderedPageBreak/>
        <w:t>MỤC LỤC</w:t>
      </w:r>
      <w:bookmarkEnd w:id="5"/>
    </w:p>
    <w:bookmarkEnd w:id="6" w:displacedByCustomXml="next"/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217358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79FA87" w14:textId="0B4141B2" w:rsidR="002055FB" w:rsidRPr="001F61FA" w:rsidRDefault="002055FB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30333226" w14:textId="25B19F86" w:rsidR="00DF4EB8" w:rsidRDefault="002055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F61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61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61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833729" w:history="1">
            <w:r w:rsidR="00DF4EB8" w:rsidRPr="00434189">
              <w:rPr>
                <w:rStyle w:val="Hyperlink"/>
                <w:rFonts w:ascii="Times New Roman" w:hAnsi="Times New Roman" w:cs="Times New Roman"/>
                <w:noProof/>
              </w:rPr>
              <w:t>LỜI CẢM ƠN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29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3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3717AEFA" w14:textId="755DF8EF" w:rsidR="00DF4EB8" w:rsidRDefault="00B343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30" w:history="1">
            <w:r w:rsidR="00DF4EB8" w:rsidRPr="00434189">
              <w:rPr>
                <w:rStyle w:val="Hyperlink"/>
                <w:rFonts w:ascii="Times New Roman" w:hAnsi="Times New Roman" w:cs="Times New Roman"/>
                <w:noProof/>
              </w:rPr>
              <w:t>MỤC LỤC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30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4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22A07820" w14:textId="36D47962" w:rsidR="00DF4EB8" w:rsidRDefault="00B343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31" w:history="1">
            <w:r w:rsidR="00DF4EB8" w:rsidRPr="00434189">
              <w:rPr>
                <w:rStyle w:val="Hyperlink"/>
                <w:rFonts w:ascii="Times New Roman" w:hAnsi="Times New Roman" w:cs="Times New Roman"/>
                <w:noProof/>
              </w:rPr>
              <w:t>GIỚI THIỆU HỆ THỐNG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31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5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012D2C29" w14:textId="2C1D1B5A" w:rsidR="00DF4EB8" w:rsidRDefault="00B343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32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1. Lý do chọn đề tài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32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5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3D03CDC7" w14:textId="37D38B34" w:rsidR="00DF4EB8" w:rsidRDefault="00B343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33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2. Hướng giải quyết dự kiến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33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6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55FA1D90" w14:textId="22EB07FE" w:rsidR="00DF4EB8" w:rsidRDefault="00B343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34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3. Mô tả tổng quát về hệ thống xây dựng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34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6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774D138C" w14:textId="729F6C10" w:rsidR="00DF4EB8" w:rsidRDefault="00B343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35" w:history="1">
            <w:r w:rsidR="00DF4EB8" w:rsidRPr="00434189">
              <w:rPr>
                <w:rStyle w:val="Hyperlink"/>
                <w:rFonts w:ascii="Times New Roman" w:hAnsi="Times New Roman" w:cs="Times New Roman"/>
                <w:noProof/>
              </w:rPr>
              <w:t>I. KẾ HOẠCH THỰC HIỆN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35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6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62F3D3D3" w14:textId="32C84528" w:rsidR="00DF4EB8" w:rsidRDefault="00B343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36" w:history="1">
            <w:r w:rsidR="00DF4EB8" w:rsidRPr="00434189">
              <w:rPr>
                <w:rStyle w:val="Hyperlink"/>
                <w:rFonts w:ascii="Times New Roman" w:hAnsi="Times New Roman" w:cs="Times New Roman"/>
                <w:noProof/>
              </w:rPr>
              <w:t>II. MÔ TẢ HỆ THỐNG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36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8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3F122A22" w14:textId="7B586DE2" w:rsidR="00DF4EB8" w:rsidRDefault="00B343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37" w:history="1">
            <w:r w:rsidR="00DF4EB8" w:rsidRPr="0043418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Khảo sát hiện trạng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37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8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36E72415" w14:textId="2E30A805" w:rsidR="00DF4EB8" w:rsidRDefault="00B343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38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2. Mô tả hệ thống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38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8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5C600947" w14:textId="637881E3" w:rsidR="00DF4EB8" w:rsidRDefault="00B343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39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3. Ưu điểm hệ thống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39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9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6B50C5DA" w14:textId="4FBE6898" w:rsidR="00DF4EB8" w:rsidRDefault="00B343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40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4. Chức năng hệ thống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40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9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14C32CF7" w14:textId="40E37AF1" w:rsidR="00DF4EB8" w:rsidRDefault="00B343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41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5. Các đối tượng trong hệ thống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41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9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1EA0C172" w14:textId="51644AFB" w:rsidR="00DF4EB8" w:rsidRDefault="00B343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42" w:history="1">
            <w:r w:rsidR="00DF4EB8" w:rsidRPr="00434189">
              <w:rPr>
                <w:rStyle w:val="Hyperlink"/>
                <w:rFonts w:ascii="Times New Roman" w:hAnsi="Times New Roman" w:cs="Times New Roman"/>
                <w:bCs/>
                <w:noProof/>
              </w:rPr>
              <w:t>III. MÔ HÌNH HÓA CƠ SỞ DỮ LIỆU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42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11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1829F15B" w14:textId="2CCE5F63" w:rsidR="00DF4EB8" w:rsidRDefault="00B343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43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Sơ đồ mối quan hệ thực thể ERD: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43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11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1C1CF9B7" w14:textId="37021B8E" w:rsidR="00DF4EB8" w:rsidRDefault="00B343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44" w:history="1">
            <w:r w:rsidR="00DF4EB8" w:rsidRPr="0043418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ơ đồ quan hệ dữ liệu: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44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12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1EA4AA2A" w14:textId="58EA00FC" w:rsidR="00DF4EB8" w:rsidRDefault="00B343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45" w:history="1">
            <w:r w:rsidR="00DF4EB8" w:rsidRPr="0043418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Mô tả các bảng dữ liệu: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45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13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2E20C814" w14:textId="066A571E" w:rsidR="00DF4EB8" w:rsidRDefault="00B343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46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Bảng chụp CSDL đã cài đặt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46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18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3AA8714C" w14:textId="14FBA2B7" w:rsidR="00DF4EB8" w:rsidRDefault="00B343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47" w:history="1">
            <w:r w:rsidR="00DF4EB8" w:rsidRPr="00434189">
              <w:rPr>
                <w:rStyle w:val="Hyperlink"/>
                <w:rFonts w:ascii="Times New Roman" w:hAnsi="Times New Roman" w:cs="Times New Roman"/>
                <w:noProof/>
              </w:rPr>
              <w:t>IV. MÔ HÌNH HÓA XỬ LÍ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47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19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6B0F35C4" w14:textId="1167A13F" w:rsidR="00DF4EB8" w:rsidRDefault="00B343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48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DF4EB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Sơ đồ BFD: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48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19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418E9325" w14:textId="43D3BCD8" w:rsidR="00DF4EB8" w:rsidRDefault="00B343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49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DF4EB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Sơ đồ DFD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49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19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15AFBE7F" w14:textId="6FEB95A0" w:rsidR="00DF4EB8" w:rsidRDefault="00B34300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50" w:history="1">
            <w:r w:rsidR="00DF4EB8" w:rsidRPr="0043418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F4E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ức quan niệm (mức 0):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50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19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122BCFA1" w14:textId="2D663B1D" w:rsidR="00DF4EB8" w:rsidRDefault="00B34300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51" w:history="1">
            <w:r w:rsidR="00DF4EB8" w:rsidRPr="0043418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F4E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ức đỉnh (mức 1):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51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20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35C8FD86" w14:textId="45D56BBF" w:rsidR="00DF4EB8" w:rsidRDefault="00B34300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52" w:history="1">
            <w:r w:rsidR="00DF4EB8" w:rsidRPr="0043418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DF4E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ức phân rã: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52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20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7AB2D3B2" w14:textId="2A18C3DD" w:rsidR="00DF4EB8" w:rsidRDefault="00B343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53" w:history="1">
            <w:r w:rsidR="00DF4EB8" w:rsidRPr="00434189">
              <w:rPr>
                <w:rStyle w:val="Hyperlink"/>
                <w:rFonts w:ascii="Times New Roman" w:hAnsi="Times New Roman" w:cs="Times New Roman"/>
                <w:noProof/>
              </w:rPr>
              <w:t>V. GIAO DIỆN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53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27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39704196" w14:textId="1DD91536" w:rsidR="00DF4EB8" w:rsidRDefault="00B343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54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1. Giao diện đăng nhập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54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27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2290DCF4" w14:textId="21ADC7C5" w:rsidR="00DF4EB8" w:rsidRDefault="00B343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55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DF4EB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Giao diện trang chủ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55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27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2A793EBB" w14:textId="47AE6FB6" w:rsidR="00DF4EB8" w:rsidRDefault="00B343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56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 w:rsidR="00DF4EB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Giao diện Quản lý máy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56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29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0868475B" w14:textId="3A961903" w:rsidR="00DF4EB8" w:rsidRDefault="00B343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57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 w:rsidR="00DF4EB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Giao diện Đặt đồ ăn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57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33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2386231C" w14:textId="0FD2A59A" w:rsidR="00DF4EB8" w:rsidRDefault="00B343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58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 w:rsidR="00DF4EB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Giao diện Quản lý khách hàng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58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36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6BFDB3B9" w14:textId="268C3AEC" w:rsidR="00DF4EB8" w:rsidRDefault="00B343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59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6.</w:t>
            </w:r>
            <w:r w:rsidR="00DF4EB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Giao diện Quản lý nhân viên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59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40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7EE4B624" w14:textId="12CC758F" w:rsidR="00DF4EB8" w:rsidRDefault="00B343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60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7.</w:t>
            </w:r>
            <w:r w:rsidR="00DF4EB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Giao diện Quản lý nhà cung cấp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60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42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272C7FB0" w14:textId="2D0E1A41" w:rsidR="00DF4EB8" w:rsidRDefault="00B343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61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8.1 Quản lý kho máy tính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61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45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712B391C" w14:textId="4C033FE3" w:rsidR="00DF4EB8" w:rsidRDefault="00B343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62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8.2 Quản lý kho thức ăn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62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45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223ACD87" w14:textId="712C2CA4" w:rsidR="00DF4EB8" w:rsidRDefault="00B343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63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9. Giao diện Phiếu nhập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63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47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44EB6C50" w14:textId="7BD2D53D" w:rsidR="00DF4EB8" w:rsidRDefault="00B34300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64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10.</w:t>
            </w:r>
            <w:r w:rsidR="00DF4EB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Giao diện Thống kê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64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50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16A722B7" w14:textId="56EF3DCB" w:rsidR="00DF4EB8" w:rsidRDefault="00B34300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65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11.</w:t>
            </w:r>
            <w:r w:rsidR="00DF4EB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Giao diện Phân quyền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65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50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24EB7E4E" w14:textId="333E43CA" w:rsidR="00DF4EB8" w:rsidRDefault="00B34300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66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2.</w:t>
            </w:r>
            <w:r w:rsidR="00DF4EB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Giao diện quản lý tài khoản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66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52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7959362C" w14:textId="19FCF146" w:rsidR="00DF4EB8" w:rsidRDefault="00B343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67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</w:t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3</w:t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. Giao diện đăng xuất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67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55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6E802CE5" w14:textId="11B311B7" w:rsidR="00DF4EB8" w:rsidRDefault="00B343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68" w:history="1">
            <w:r w:rsidR="00DF4EB8" w:rsidRPr="00434189">
              <w:rPr>
                <w:rStyle w:val="Hyperlink"/>
                <w:rFonts w:ascii="Times New Roman" w:hAnsi="Times New Roman" w:cs="Times New Roman"/>
                <w:noProof/>
              </w:rPr>
              <w:t>VI. USE CASE ( ĐẶC TẢ XỬ LÝ )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68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56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46473138" w14:textId="2167D58E" w:rsidR="00DF4EB8" w:rsidRDefault="00B343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69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DF4EB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Đăng ký tài khoản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69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56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34381E11" w14:textId="422270F8" w:rsidR="00DF4EB8" w:rsidRDefault="00B343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70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DF4EB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Đăng nhập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70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56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67E63B27" w14:textId="200A030F" w:rsidR="00DF4EB8" w:rsidRDefault="00B343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71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 w:rsidR="00DF4EB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Đặt đồ ăn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71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57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0678443A" w14:textId="3233AA91" w:rsidR="00DF4EB8" w:rsidRDefault="00B343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72" w:history="1"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 w:rsidR="00DF4EB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4EB8" w:rsidRPr="00434189">
              <w:rPr>
                <w:rStyle w:val="Hyperlink"/>
                <w:rFonts w:ascii="Times New Roman" w:hAnsi="Times New Roman"/>
                <w:b/>
                <w:bCs/>
                <w:noProof/>
              </w:rPr>
              <w:t>Thanh toán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72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57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4EDE1E9D" w14:textId="2BEA9182" w:rsidR="00DF4EB8" w:rsidRDefault="00B343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73" w:history="1">
            <w:r w:rsidR="00DF4EB8" w:rsidRPr="00434189">
              <w:rPr>
                <w:rStyle w:val="Hyperlink"/>
                <w:rFonts w:ascii="Times New Roman" w:hAnsi="Times New Roman" w:cs="Times New Roman"/>
                <w:noProof/>
              </w:rPr>
              <w:t>VII. CÀI ĐẶT: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73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59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3A495A0E" w14:textId="48F15795" w:rsidR="00DF4EB8" w:rsidRDefault="00B343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3774" w:history="1">
            <w:r w:rsidR="00DF4EB8" w:rsidRPr="00434189">
              <w:rPr>
                <w:rStyle w:val="Hyperlink"/>
                <w:rFonts w:ascii="Times New Roman" w:hAnsi="Times New Roman" w:cs="Times New Roman"/>
                <w:noProof/>
              </w:rPr>
              <w:t>VIII. TỔNG KẾT:</w:t>
            </w:r>
            <w:r w:rsidR="00DF4EB8">
              <w:rPr>
                <w:noProof/>
                <w:webHidden/>
              </w:rPr>
              <w:tab/>
            </w:r>
            <w:r w:rsidR="00DF4EB8">
              <w:rPr>
                <w:noProof/>
                <w:webHidden/>
              </w:rPr>
              <w:fldChar w:fldCharType="begin"/>
            </w:r>
            <w:r w:rsidR="00DF4EB8">
              <w:rPr>
                <w:noProof/>
                <w:webHidden/>
              </w:rPr>
              <w:instrText xml:space="preserve"> PAGEREF _Toc198833774 \h </w:instrText>
            </w:r>
            <w:r w:rsidR="00DF4EB8">
              <w:rPr>
                <w:noProof/>
                <w:webHidden/>
              </w:rPr>
            </w:r>
            <w:r w:rsidR="00DF4EB8">
              <w:rPr>
                <w:noProof/>
                <w:webHidden/>
              </w:rPr>
              <w:fldChar w:fldCharType="separate"/>
            </w:r>
            <w:r w:rsidR="00DF4EB8">
              <w:rPr>
                <w:noProof/>
                <w:webHidden/>
              </w:rPr>
              <w:t>59</w:t>
            </w:r>
            <w:r w:rsidR="00DF4EB8">
              <w:rPr>
                <w:noProof/>
                <w:webHidden/>
              </w:rPr>
              <w:fldChar w:fldCharType="end"/>
            </w:r>
          </w:hyperlink>
        </w:p>
        <w:p w14:paraId="158CE277" w14:textId="2B10AFF1" w:rsidR="002055FB" w:rsidRPr="001F61FA" w:rsidRDefault="002055FB">
          <w:pPr>
            <w:rPr>
              <w:rFonts w:ascii="Times New Roman" w:hAnsi="Times New Roman" w:cs="Times New Roman"/>
              <w:sz w:val="28"/>
              <w:szCs w:val="28"/>
            </w:rPr>
          </w:pPr>
          <w:r w:rsidRPr="001F61F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87C86DD" w14:textId="3ED679A2" w:rsidR="00F60165" w:rsidRPr="001F61FA" w:rsidRDefault="000F1929" w:rsidP="000F1929">
      <w:pPr>
        <w:tabs>
          <w:tab w:val="left" w:pos="630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2DAF78F" w14:textId="55582B66" w:rsidR="00DD3A02" w:rsidRPr="001F61FA" w:rsidRDefault="00DD3A02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85CB09" w14:textId="51CAF016" w:rsidR="00DD3A02" w:rsidRPr="001F61FA" w:rsidRDefault="00DD3A02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695155" w14:textId="706225CF" w:rsidR="00DD3A02" w:rsidRPr="001F61FA" w:rsidRDefault="00DD3A02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5160D4" w14:textId="4CFC4469" w:rsidR="00DD3A02" w:rsidRPr="001F61FA" w:rsidRDefault="00DD3A02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D94E1C" w14:textId="1F96417F" w:rsidR="00DD3A02" w:rsidRPr="001F61FA" w:rsidRDefault="00DD3A02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5B56E3" w14:textId="652133AE" w:rsidR="00DD3A02" w:rsidRPr="001F61FA" w:rsidRDefault="00DD3A02" w:rsidP="004752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3577EE" w14:textId="5A46D075" w:rsidR="00611084" w:rsidRDefault="00611084" w:rsidP="002055FB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98833731"/>
    </w:p>
    <w:p w14:paraId="69B80107" w14:textId="77777777" w:rsidR="00611084" w:rsidRPr="00611084" w:rsidRDefault="00611084" w:rsidP="00611084"/>
    <w:p w14:paraId="15D24B78" w14:textId="10F0428B" w:rsidR="0047528D" w:rsidRPr="001F61FA" w:rsidRDefault="00F60165" w:rsidP="002055FB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1F61FA">
        <w:rPr>
          <w:rFonts w:ascii="Times New Roman" w:hAnsi="Times New Roman" w:cs="Times New Roman"/>
          <w:sz w:val="32"/>
          <w:szCs w:val="32"/>
        </w:rPr>
        <w:lastRenderedPageBreak/>
        <w:t xml:space="preserve">GIỚI THIỆU HỆ </w:t>
      </w:r>
      <w:r w:rsidR="002407BC" w:rsidRPr="001F61FA">
        <w:rPr>
          <w:rFonts w:ascii="Times New Roman" w:hAnsi="Times New Roman" w:cs="Times New Roman"/>
          <w:sz w:val="32"/>
          <w:szCs w:val="32"/>
        </w:rPr>
        <w:t>THỐNG</w:t>
      </w:r>
      <w:bookmarkEnd w:id="7"/>
    </w:p>
    <w:p w14:paraId="0DFFFDA0" w14:textId="3ACF1E5D" w:rsidR="002407BC" w:rsidRPr="001F61FA" w:rsidRDefault="002407BC" w:rsidP="002055FB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8" w:name="_Toc198833732"/>
      <w:r w:rsidRPr="001F61FA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</w:rPr>
        <w:t xml:space="preserve"> do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chọn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tài</w:t>
      </w:r>
      <w:bookmarkEnd w:id="8"/>
      <w:proofErr w:type="spellEnd"/>
    </w:p>
    <w:p w14:paraId="30B1A331" w14:textId="77777777" w:rsidR="002407BC" w:rsidRPr="001F61FA" w:rsidRDefault="002407BC" w:rsidP="002407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internet (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net)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29CE4DE4" w14:textId="77777777" w:rsidR="002407BC" w:rsidRPr="001F61FA" w:rsidRDefault="002407BC" w:rsidP="002407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hệ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quán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net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tự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hiện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đạ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6A8EFB6B" w14:textId="0D3FEA77" w:rsidR="002407BC" w:rsidRPr="001F61FA" w:rsidRDefault="002407BC" w:rsidP="002055FB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" w:name="_Toc198833733"/>
      <w:r w:rsidRPr="001F61FA">
        <w:rPr>
          <w:rFonts w:ascii="Times New Roman" w:hAnsi="Times New Roman" w:cs="Times New Roman"/>
          <w:b/>
          <w:bCs/>
          <w:color w:val="auto"/>
        </w:rPr>
        <w:t xml:space="preserve">2.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giải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quyết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dự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kiến</w:t>
      </w:r>
      <w:bookmarkEnd w:id="9"/>
      <w:proofErr w:type="spellEnd"/>
    </w:p>
    <w:p w14:paraId="0A501EAD" w14:textId="77777777" w:rsidR="002407BC" w:rsidRPr="001F61FA" w:rsidRDefault="002407BC" w:rsidP="002407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:</w:t>
      </w:r>
    </w:p>
    <w:p w14:paraId="3EB58E6B" w14:textId="77777777" w:rsidR="002407BC" w:rsidRPr="001F61FA" w:rsidRDefault="002407BC" w:rsidP="002407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562561DB" w14:textId="77777777" w:rsidR="002407BC" w:rsidRPr="001F61FA" w:rsidRDefault="002407BC" w:rsidP="002407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7327F73B" w14:textId="77777777" w:rsidR="002407BC" w:rsidRPr="001F61FA" w:rsidRDefault="002407BC" w:rsidP="002407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5F44891E" w14:textId="3519288D" w:rsidR="002407BC" w:rsidRPr="001F61FA" w:rsidRDefault="002407BC" w:rsidP="002407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ăn, ...</w:t>
      </w:r>
    </w:p>
    <w:p w14:paraId="634D394F" w14:textId="77777777" w:rsidR="002407BC" w:rsidRPr="001F61FA" w:rsidRDefault="002407BC" w:rsidP="002407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249C7DBE" w14:textId="77777777" w:rsidR="002407BC" w:rsidRPr="001F61FA" w:rsidRDefault="002407BC" w:rsidP="002407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2290A709" w14:textId="77D23585" w:rsidR="002407BC" w:rsidRPr="001F61FA" w:rsidRDefault="002407BC" w:rsidP="002055FB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" w:name="_Toc198833734"/>
      <w:r w:rsidRPr="001F61FA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quát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thống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</w:rPr>
        <w:t>dựng</w:t>
      </w:r>
      <w:bookmarkEnd w:id="10"/>
      <w:proofErr w:type="spellEnd"/>
    </w:p>
    <w:p w14:paraId="2264C2E9" w14:textId="427939C0" w:rsidR="002407BC" w:rsidRPr="001F61FA" w:rsidRDefault="002407BC" w:rsidP="002407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net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r w:rsidR="004C37FF" w:rsidRPr="001F61FA">
        <w:rPr>
          <w:rFonts w:ascii="Times New Roman" w:hAnsi="Times New Roman" w:cs="Times New Roman"/>
          <w:sz w:val="28"/>
          <w:szCs w:val="28"/>
        </w:rPr>
        <w:t>4</w:t>
      </w:r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:</w:t>
      </w:r>
    </w:p>
    <w:p w14:paraId="231E1EA7" w14:textId="77777777" w:rsidR="004C37FF" w:rsidRPr="001F61FA" w:rsidRDefault="004C37FF" w:rsidP="004C37FF">
      <w:pPr>
        <w:rPr>
          <w:rFonts w:ascii="Times New Roman" w:eastAsiaTheme="minorEastAsia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  <w:r w:rsidRPr="001F61FA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  <w:r w:rsidRPr="001F61FA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  <w:r w:rsidRPr="001F61FA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31FFED83" w14:textId="4F1AD596" w:rsidR="002407BC" w:rsidRPr="001F61FA" w:rsidRDefault="002407BC" w:rsidP="002407B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ED2D659" w14:textId="5975ED45" w:rsidR="00902A67" w:rsidRPr="001F61FA" w:rsidRDefault="00902A67" w:rsidP="002407B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E8A59B1" w14:textId="77777777" w:rsidR="000D226C" w:rsidRPr="001F61FA" w:rsidRDefault="000D226C" w:rsidP="00902A6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B661A2" w14:textId="6E9C6460" w:rsidR="00902A67" w:rsidRPr="001F61FA" w:rsidRDefault="00902A67" w:rsidP="002055FB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1" w:name="_Toc198833735"/>
      <w:r w:rsidRPr="001F61FA">
        <w:rPr>
          <w:rFonts w:ascii="Times New Roman" w:hAnsi="Times New Roman" w:cs="Times New Roman"/>
          <w:sz w:val="32"/>
          <w:szCs w:val="32"/>
        </w:rPr>
        <w:lastRenderedPageBreak/>
        <w:t>I. KẾ HOẠCH THỰC HIỆN</w:t>
      </w:r>
      <w:bookmarkEnd w:id="11"/>
    </w:p>
    <w:p w14:paraId="75F0D8E2" w14:textId="77777777" w:rsidR="00902A67" w:rsidRPr="001F61FA" w:rsidRDefault="00902A67" w:rsidP="00902A6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1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730"/>
        <w:gridCol w:w="4110"/>
        <w:gridCol w:w="1455"/>
      </w:tblGrid>
      <w:tr w:rsidR="00902A67" w:rsidRPr="001F61FA" w14:paraId="75CA489B" w14:textId="77777777" w:rsidTr="007749D0">
        <w:trPr>
          <w:trHeight w:val="368"/>
        </w:trPr>
        <w:tc>
          <w:tcPr>
            <w:tcW w:w="810" w:type="dxa"/>
          </w:tcPr>
          <w:p w14:paraId="1C351CF3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730" w:type="dxa"/>
          </w:tcPr>
          <w:p w14:paraId="3CA44568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110" w:type="dxa"/>
          </w:tcPr>
          <w:p w14:paraId="05078A4A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455" w:type="dxa"/>
          </w:tcPr>
          <w:p w14:paraId="0D50F4C1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902A67" w:rsidRPr="001F61FA" w14:paraId="1F37A8A0" w14:textId="77777777" w:rsidTr="007749D0">
        <w:trPr>
          <w:trHeight w:val="454"/>
        </w:trPr>
        <w:tc>
          <w:tcPr>
            <w:tcW w:w="810" w:type="dxa"/>
          </w:tcPr>
          <w:p w14:paraId="6C5060DC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14:paraId="62A0D02E" w14:textId="25B46DD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Bùi Huy Khải</w:t>
            </w:r>
          </w:p>
        </w:tc>
        <w:tc>
          <w:tcPr>
            <w:tcW w:w="4110" w:type="dxa"/>
          </w:tcPr>
          <w:p w14:paraId="4E5F6314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RDM)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5" w:type="dxa"/>
          </w:tcPr>
          <w:p w14:paraId="3C68E576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A67" w:rsidRPr="001F61FA" w14:paraId="634636E7" w14:textId="77777777" w:rsidTr="007749D0">
        <w:trPr>
          <w:trHeight w:val="454"/>
        </w:trPr>
        <w:tc>
          <w:tcPr>
            <w:tcW w:w="810" w:type="dxa"/>
          </w:tcPr>
          <w:p w14:paraId="354CC3EA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14:paraId="5D04ADEA" w14:textId="32C2F5E2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Thanh Nhàn</w:t>
            </w:r>
          </w:p>
        </w:tc>
        <w:tc>
          <w:tcPr>
            <w:tcW w:w="4110" w:type="dxa"/>
          </w:tcPr>
          <w:p w14:paraId="1790D5E8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database)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DFD)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5" w:type="dxa"/>
          </w:tcPr>
          <w:p w14:paraId="2A6AEE57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A67" w:rsidRPr="001F61FA" w14:paraId="4C81FFAD" w14:textId="77777777" w:rsidTr="007749D0">
        <w:trPr>
          <w:trHeight w:val="454"/>
        </w:trPr>
        <w:tc>
          <w:tcPr>
            <w:tcW w:w="810" w:type="dxa"/>
          </w:tcPr>
          <w:p w14:paraId="17B517B5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0" w:type="dxa"/>
          </w:tcPr>
          <w:p w14:paraId="195B41CA" w14:textId="2D4B1540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Phạm Yến Nhi</w:t>
            </w:r>
          </w:p>
        </w:tc>
        <w:tc>
          <w:tcPr>
            <w:tcW w:w="4110" w:type="dxa"/>
          </w:tcPr>
          <w:p w14:paraId="5CF79D5A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DFD)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5" w:type="dxa"/>
          </w:tcPr>
          <w:p w14:paraId="225C5DAA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A67" w:rsidRPr="001F61FA" w14:paraId="5D9DE8C3" w14:textId="77777777" w:rsidTr="007749D0">
        <w:trPr>
          <w:trHeight w:val="510"/>
        </w:trPr>
        <w:tc>
          <w:tcPr>
            <w:tcW w:w="810" w:type="dxa"/>
          </w:tcPr>
          <w:p w14:paraId="323A5D2D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0" w:type="dxa"/>
          </w:tcPr>
          <w:p w14:paraId="04154C36" w14:textId="4A248512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ương Hoàng Nam</w:t>
            </w:r>
          </w:p>
        </w:tc>
        <w:tc>
          <w:tcPr>
            <w:tcW w:w="4110" w:type="dxa"/>
          </w:tcPr>
          <w:p w14:paraId="40196452" w14:textId="573293DE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FD)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DFD)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5" w:type="dxa"/>
          </w:tcPr>
          <w:p w14:paraId="292A7A2D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A67" w:rsidRPr="001F61FA" w14:paraId="7D920C37" w14:textId="77777777" w:rsidTr="007749D0">
        <w:tc>
          <w:tcPr>
            <w:tcW w:w="810" w:type="dxa"/>
          </w:tcPr>
          <w:p w14:paraId="0DF76792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0" w:type="dxa"/>
          </w:tcPr>
          <w:p w14:paraId="674D00A3" w14:textId="317E666F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ai Trung Nam</w:t>
            </w:r>
          </w:p>
        </w:tc>
        <w:tc>
          <w:tcPr>
            <w:tcW w:w="4110" w:type="dxa"/>
          </w:tcPr>
          <w:p w14:paraId="101E5AB0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ERD)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DFD)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5" w:type="dxa"/>
          </w:tcPr>
          <w:p w14:paraId="7789D3DF" w14:textId="77777777" w:rsidR="00902A67" w:rsidRPr="001F61FA" w:rsidRDefault="00902A67" w:rsidP="007749D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C8C3F3B" w14:textId="77777777" w:rsidR="00902A67" w:rsidRPr="001F61FA" w:rsidRDefault="00902A67" w:rsidP="00902A6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1C6136" w14:textId="7738E3E8" w:rsidR="00902A67" w:rsidRPr="001F61FA" w:rsidRDefault="00902A67" w:rsidP="00902A6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lastRenderedPageBreak/>
        <w:t>Nhiệ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1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2694"/>
        <w:gridCol w:w="1886"/>
      </w:tblGrid>
      <w:tr w:rsidR="00C8448B" w:rsidRPr="001F61FA" w14:paraId="5871F7CC" w14:textId="77777777" w:rsidTr="00C8448B">
        <w:tc>
          <w:tcPr>
            <w:tcW w:w="4531" w:type="dxa"/>
          </w:tcPr>
          <w:p w14:paraId="74EA4248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59FDADF4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886" w:type="dxa"/>
          </w:tcPr>
          <w:p w14:paraId="740755C2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</w:p>
        </w:tc>
      </w:tr>
      <w:tr w:rsidR="00C8448B" w:rsidRPr="001F61FA" w14:paraId="3E4E2774" w14:textId="77777777" w:rsidTr="00C8448B">
        <w:trPr>
          <w:trHeight w:val="281"/>
        </w:trPr>
        <w:tc>
          <w:tcPr>
            <w:tcW w:w="4531" w:type="dxa"/>
            <w:vAlign w:val="bottom"/>
          </w:tcPr>
          <w:p w14:paraId="273C44EC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</w:p>
        </w:tc>
        <w:tc>
          <w:tcPr>
            <w:tcW w:w="2694" w:type="dxa"/>
          </w:tcPr>
          <w:p w14:paraId="4E2CD638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886" w:type="dxa"/>
          </w:tcPr>
          <w:p w14:paraId="2922FCEF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C8448B" w:rsidRPr="001F61FA" w14:paraId="4EE28D95" w14:textId="77777777" w:rsidTr="00C8448B">
        <w:trPr>
          <w:trHeight w:val="517"/>
        </w:trPr>
        <w:tc>
          <w:tcPr>
            <w:tcW w:w="4531" w:type="dxa"/>
            <w:vAlign w:val="bottom"/>
          </w:tcPr>
          <w:p w14:paraId="574C63AF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694" w:type="dxa"/>
          </w:tcPr>
          <w:p w14:paraId="2899028C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86" w:type="dxa"/>
          </w:tcPr>
          <w:p w14:paraId="110383C3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C8448B" w:rsidRPr="001F61FA" w14:paraId="60CA5C61" w14:textId="77777777" w:rsidTr="00C8448B">
        <w:tc>
          <w:tcPr>
            <w:tcW w:w="4531" w:type="dxa"/>
            <w:vAlign w:val="bottom"/>
          </w:tcPr>
          <w:p w14:paraId="645E5A61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FD</w:t>
            </w:r>
          </w:p>
        </w:tc>
        <w:tc>
          <w:tcPr>
            <w:tcW w:w="2694" w:type="dxa"/>
          </w:tcPr>
          <w:p w14:paraId="12BE1F7F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886" w:type="dxa"/>
          </w:tcPr>
          <w:p w14:paraId="22CAFFF7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C8448B" w:rsidRPr="001F61FA" w14:paraId="292BACAC" w14:textId="77777777" w:rsidTr="00C8448B">
        <w:tc>
          <w:tcPr>
            <w:tcW w:w="4531" w:type="dxa"/>
            <w:vAlign w:val="bottom"/>
          </w:tcPr>
          <w:p w14:paraId="4E46D12D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2694" w:type="dxa"/>
          </w:tcPr>
          <w:p w14:paraId="0DD38052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886" w:type="dxa"/>
          </w:tcPr>
          <w:p w14:paraId="05EE7C85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C8448B" w:rsidRPr="001F61FA" w14:paraId="135D3FE5" w14:textId="77777777" w:rsidTr="00C8448B">
        <w:tc>
          <w:tcPr>
            <w:tcW w:w="4531" w:type="dxa"/>
            <w:vAlign w:val="bottom"/>
          </w:tcPr>
          <w:p w14:paraId="0B8BF85D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RD</w:t>
            </w:r>
          </w:p>
        </w:tc>
        <w:tc>
          <w:tcPr>
            <w:tcW w:w="2694" w:type="dxa"/>
          </w:tcPr>
          <w:p w14:paraId="13C3ABE7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886" w:type="dxa"/>
          </w:tcPr>
          <w:p w14:paraId="54A68586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C8448B" w:rsidRPr="001F61FA" w14:paraId="404DA1DE" w14:textId="77777777" w:rsidTr="00C8448B">
        <w:trPr>
          <w:trHeight w:val="466"/>
        </w:trPr>
        <w:tc>
          <w:tcPr>
            <w:tcW w:w="4531" w:type="dxa"/>
            <w:vAlign w:val="bottom"/>
          </w:tcPr>
          <w:p w14:paraId="7B690257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2694" w:type="dxa"/>
          </w:tcPr>
          <w:p w14:paraId="068BAEC2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886" w:type="dxa"/>
          </w:tcPr>
          <w:p w14:paraId="37BBF25D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C8448B" w:rsidRPr="001F61FA" w14:paraId="0421F1E0" w14:textId="77777777" w:rsidTr="00C8448B">
        <w:tc>
          <w:tcPr>
            <w:tcW w:w="4531" w:type="dxa"/>
            <w:vAlign w:val="bottom"/>
          </w:tcPr>
          <w:p w14:paraId="7D479172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2694" w:type="dxa"/>
          </w:tcPr>
          <w:p w14:paraId="3DA3AD6A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886" w:type="dxa"/>
          </w:tcPr>
          <w:p w14:paraId="4B407DAB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C8448B" w:rsidRPr="001F61FA" w14:paraId="3316FE0A" w14:textId="77777777" w:rsidTr="00C8448B">
        <w:tc>
          <w:tcPr>
            <w:tcW w:w="4531" w:type="dxa"/>
            <w:vAlign w:val="bottom"/>
          </w:tcPr>
          <w:p w14:paraId="2548CF4E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2694" w:type="dxa"/>
          </w:tcPr>
          <w:p w14:paraId="7545AE43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886" w:type="dxa"/>
          </w:tcPr>
          <w:p w14:paraId="0D3B32C2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C8448B" w:rsidRPr="001F61FA" w14:paraId="47378A46" w14:textId="77777777" w:rsidTr="00C8448B">
        <w:tc>
          <w:tcPr>
            <w:tcW w:w="4531" w:type="dxa"/>
            <w:vAlign w:val="bottom"/>
          </w:tcPr>
          <w:p w14:paraId="141C9D01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2694" w:type="dxa"/>
          </w:tcPr>
          <w:p w14:paraId="28BFDAE6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886" w:type="dxa"/>
          </w:tcPr>
          <w:p w14:paraId="633D717C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C8448B" w:rsidRPr="001F61FA" w14:paraId="45FA4EDF" w14:textId="77777777" w:rsidTr="00C8448B">
        <w:tc>
          <w:tcPr>
            <w:tcW w:w="4531" w:type="dxa"/>
            <w:vAlign w:val="bottom"/>
          </w:tcPr>
          <w:p w14:paraId="38C06C4F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2694" w:type="dxa"/>
          </w:tcPr>
          <w:p w14:paraId="4907D41D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886" w:type="dxa"/>
          </w:tcPr>
          <w:p w14:paraId="4C6125F7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C8448B" w:rsidRPr="001F61FA" w14:paraId="5D0E8F5E" w14:textId="77777777" w:rsidTr="00C8448B">
        <w:tc>
          <w:tcPr>
            <w:tcW w:w="4531" w:type="dxa"/>
            <w:vAlign w:val="bottom"/>
          </w:tcPr>
          <w:p w14:paraId="2EB08832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ì</w:t>
            </w:r>
            <w:proofErr w:type="spellEnd"/>
          </w:p>
        </w:tc>
        <w:tc>
          <w:tcPr>
            <w:tcW w:w="2694" w:type="dxa"/>
          </w:tcPr>
          <w:p w14:paraId="4565AF12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886" w:type="dxa"/>
          </w:tcPr>
          <w:p w14:paraId="68FA1543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C8448B" w:rsidRPr="001F61FA" w14:paraId="02F6F571" w14:textId="77777777" w:rsidTr="00C8448B">
        <w:trPr>
          <w:trHeight w:val="407"/>
        </w:trPr>
        <w:tc>
          <w:tcPr>
            <w:tcW w:w="4531" w:type="dxa"/>
          </w:tcPr>
          <w:p w14:paraId="129EF5CC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2694" w:type="dxa"/>
          </w:tcPr>
          <w:p w14:paraId="7748551E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886" w:type="dxa"/>
          </w:tcPr>
          <w:p w14:paraId="2CF66114" w14:textId="77777777" w:rsidR="00C8448B" w:rsidRPr="001F61FA" w:rsidRDefault="00C8448B" w:rsidP="007749D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</w:tbl>
    <w:p w14:paraId="668A7106" w14:textId="77777777" w:rsidR="000D226C" w:rsidRPr="001F61FA" w:rsidRDefault="000D226C" w:rsidP="00E1458C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2FC2FDA" w14:textId="77777777" w:rsidR="000D226C" w:rsidRPr="001F61FA" w:rsidRDefault="000D226C" w:rsidP="00E1458C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D7AAE78" w14:textId="77777777" w:rsidR="000D226C" w:rsidRPr="001F61FA" w:rsidRDefault="000D226C" w:rsidP="00E1458C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F6A2E00" w14:textId="429AA8F2" w:rsidR="00E1458C" w:rsidRPr="001F61FA" w:rsidRDefault="00E1458C" w:rsidP="002055FB">
      <w:pPr>
        <w:pStyle w:val="Heading1"/>
        <w:rPr>
          <w:rStyle w:val="Strong"/>
          <w:rFonts w:ascii="Times New Roman" w:eastAsia="Times New Roman" w:hAnsi="Times New Roman" w:cs="Times New Roman"/>
          <w:sz w:val="32"/>
          <w:szCs w:val="32"/>
        </w:rPr>
      </w:pPr>
      <w:bookmarkStart w:id="12" w:name="_Toc198833736"/>
      <w:r w:rsidRPr="001F61FA">
        <w:rPr>
          <w:rFonts w:ascii="Times New Roman" w:hAnsi="Times New Roman" w:cs="Times New Roman"/>
          <w:sz w:val="32"/>
          <w:szCs w:val="32"/>
        </w:rPr>
        <w:lastRenderedPageBreak/>
        <w:t xml:space="preserve">II. </w:t>
      </w:r>
      <w:r w:rsidR="000D226C" w:rsidRPr="001F61FA">
        <w:rPr>
          <w:rFonts w:ascii="Times New Roman" w:hAnsi="Times New Roman" w:cs="Times New Roman"/>
          <w:sz w:val="32"/>
          <w:szCs w:val="32"/>
        </w:rPr>
        <w:t>MÔ TẢ</w:t>
      </w:r>
      <w:r w:rsidRPr="001F61FA">
        <w:rPr>
          <w:rFonts w:ascii="Times New Roman" w:hAnsi="Times New Roman" w:cs="Times New Roman"/>
          <w:sz w:val="32"/>
          <w:szCs w:val="32"/>
        </w:rPr>
        <w:t xml:space="preserve"> HỆ THỐNG</w:t>
      </w:r>
      <w:bookmarkEnd w:id="12"/>
    </w:p>
    <w:p w14:paraId="63564AC4" w14:textId="2FD2C472" w:rsidR="00C8448B" w:rsidRPr="001F61FA" w:rsidRDefault="000D226C" w:rsidP="00C8448B">
      <w:pPr>
        <w:pStyle w:val="Heading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Toc198833737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Khảo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sát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hiện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trạng</w:t>
      </w:r>
      <w:bookmarkEnd w:id="13"/>
      <w:proofErr w:type="spellEnd"/>
    </w:p>
    <w:p w14:paraId="007F362C" w14:textId="77777777" w:rsidR="00C8448B" w:rsidRPr="001F61FA" w:rsidRDefault="00C8448B" w:rsidP="000D226C">
      <w:pPr>
        <w:pStyle w:val="Heading4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Phương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khảo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sát</w:t>
      </w:r>
      <w:proofErr w:type="spellEnd"/>
    </w:p>
    <w:p w14:paraId="2B4DD7DB" w14:textId="77777777" w:rsidR="00C8448B" w:rsidRPr="001F61FA" w:rsidRDefault="00C8448B" w:rsidP="00C8448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net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:</w:t>
      </w:r>
    </w:p>
    <w:p w14:paraId="645EA3EE" w14:textId="77777777" w:rsidR="00C8448B" w:rsidRPr="001F61FA" w:rsidRDefault="00C8448B" w:rsidP="000D226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Quan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sát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trực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tiếp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net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1DC3CFB8" w14:textId="77777777" w:rsidR="00C8448B" w:rsidRPr="001F61FA" w:rsidRDefault="00C8448B" w:rsidP="000D226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Phỏng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vấn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>/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trị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viên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61F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7C04975D" w14:textId="77777777" w:rsidR="00C8448B" w:rsidRPr="001F61FA" w:rsidRDefault="00C8448B" w:rsidP="000D226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Khảo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sát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dùng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khách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>):</w:t>
      </w:r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572FBC9A" w14:textId="77777777" w:rsidR="00C8448B" w:rsidRPr="001F61FA" w:rsidRDefault="00C8448B" w:rsidP="000D226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Tìm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hiểu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phần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mềm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đang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5D63367C" w14:textId="77777777" w:rsidR="00C8448B" w:rsidRPr="001F61FA" w:rsidRDefault="00C8448B" w:rsidP="000D226C">
      <w:pPr>
        <w:pStyle w:val="Heading4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khảo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sát</w:t>
      </w:r>
      <w:proofErr w:type="spellEnd"/>
    </w:p>
    <w:p w14:paraId="422E2B62" w14:textId="77777777" w:rsidR="00C8448B" w:rsidRPr="001F61FA" w:rsidRDefault="00C8448B" w:rsidP="00C8448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:</w:t>
      </w:r>
    </w:p>
    <w:p w14:paraId="00431D81" w14:textId="77777777" w:rsidR="00C8448B" w:rsidRPr="001F61FA" w:rsidRDefault="00C8448B" w:rsidP="000D226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net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ần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ềm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quản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ý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ơn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i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29CF9B9B" w14:textId="77777777" w:rsidR="00C8448B" w:rsidRPr="001F61FA" w:rsidRDefault="00C8448B" w:rsidP="000D226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ột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ố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quán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ẫn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ính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iền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ủ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ô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1C915690" w14:textId="77777777" w:rsidR="00C8448B" w:rsidRPr="001F61FA" w:rsidRDefault="00C8448B" w:rsidP="000D226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0EB29E98" w14:textId="77777777" w:rsidR="00C8448B" w:rsidRPr="001F61FA" w:rsidRDefault="00C8448B" w:rsidP="000D226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ười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quản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ý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ặp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hó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hă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757ADD3F" w14:textId="77777777" w:rsidR="00C8448B" w:rsidRPr="001F61FA" w:rsidRDefault="00C8448B" w:rsidP="000D226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iện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ại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ơn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anh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ơn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à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inh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ạch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0586A44A" w14:textId="77777777" w:rsidR="00C8448B" w:rsidRPr="001F61FA" w:rsidRDefault="00C8448B" w:rsidP="000D226C">
      <w:pPr>
        <w:pStyle w:val="Heading4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Hướng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</w:p>
    <w:p w14:paraId="19595BAA" w14:textId="77777777" w:rsidR="00C8448B" w:rsidRPr="001F61FA" w:rsidRDefault="00C8448B" w:rsidP="00C8448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ệ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ống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quản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ý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quán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net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ự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ộ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53F2FD60" w14:textId="417742DE" w:rsidR="00E1458C" w:rsidRPr="001F61FA" w:rsidRDefault="00E1458C" w:rsidP="00C8448B">
      <w:pPr>
        <w:pStyle w:val="Heading4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</w:p>
    <w:p w14:paraId="174D066F" w14:textId="77777777" w:rsidR="000D226C" w:rsidRPr="001F61FA" w:rsidRDefault="000D226C" w:rsidP="000D226C">
      <w:pPr>
        <w:rPr>
          <w:rFonts w:ascii="Times New Roman" w:hAnsi="Times New Roman" w:cs="Times New Roman"/>
        </w:rPr>
      </w:pPr>
    </w:p>
    <w:p w14:paraId="141E45C1" w14:textId="726A605E" w:rsidR="00C8448B" w:rsidRPr="001F61FA" w:rsidRDefault="000D226C" w:rsidP="002055FB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8833738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Mô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tả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thống</w:t>
      </w:r>
      <w:bookmarkEnd w:id="14"/>
      <w:proofErr w:type="spellEnd"/>
    </w:p>
    <w:p w14:paraId="6866AB0B" w14:textId="77777777" w:rsidR="00C8448B" w:rsidRPr="001F61FA" w:rsidRDefault="00C8448B" w:rsidP="00C8448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Client - Server:</w:t>
      </w:r>
    </w:p>
    <w:p w14:paraId="66966782" w14:textId="65755B7E" w:rsidR="004C37FF" w:rsidRPr="001F61FA" w:rsidRDefault="004C37FF" w:rsidP="005149AD">
      <w:pPr>
        <w:pStyle w:val="Heading4"/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</w:p>
    <w:p w14:paraId="330DCEAD" w14:textId="77777777" w:rsidR="004C37FF" w:rsidRPr="001F61FA" w:rsidRDefault="004C37FF" w:rsidP="004C37F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33BEA4A1" w14:textId="77777777" w:rsidR="004C37FF" w:rsidRPr="001F61FA" w:rsidRDefault="004C37FF" w:rsidP="004C37F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: admin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33BE8FE7" w14:textId="01B37538" w:rsidR="004C37FF" w:rsidRPr="001F61FA" w:rsidRDefault="004C37FF" w:rsidP="004C37F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5149AD" w:rsidRPr="001F61FA">
        <w:rPr>
          <w:rFonts w:ascii="Times New Roman" w:hAnsi="Times New Roman" w:cs="Times New Roman"/>
          <w:sz w:val="28"/>
          <w:szCs w:val="28"/>
        </w:rPr>
        <w:t>.</w:t>
      </w:r>
    </w:p>
    <w:p w14:paraId="30A35B79" w14:textId="46450D37" w:rsidR="004C37FF" w:rsidRPr="001F61FA" w:rsidRDefault="004C37FF" w:rsidP="005149AD">
      <w:pPr>
        <w:pStyle w:val="Heading4"/>
        <w:numPr>
          <w:ilvl w:val="0"/>
          <w:numId w:val="18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ăn</w:t>
      </w:r>
      <w:proofErr w:type="spellEnd"/>
    </w:p>
    <w:p w14:paraId="05F90089" w14:textId="77777777" w:rsidR="004C37FF" w:rsidRPr="001F61FA" w:rsidRDefault="004C37FF" w:rsidP="004C37F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69DBF806" w14:textId="77777777" w:rsidR="004C37FF" w:rsidRPr="001F61FA" w:rsidRDefault="004C37FF" w:rsidP="004C37F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36C6E5CE" w14:textId="26215C15" w:rsidR="004C37FF" w:rsidRPr="001F61FA" w:rsidRDefault="004C37FF" w:rsidP="005149AD">
      <w:pPr>
        <w:pStyle w:val="Heading4"/>
        <w:numPr>
          <w:ilvl w:val="0"/>
          <w:numId w:val="18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tính</w:t>
      </w:r>
      <w:proofErr w:type="spellEnd"/>
    </w:p>
    <w:p w14:paraId="076AF1B2" w14:textId="77777777" w:rsidR="004C37FF" w:rsidRPr="001F61FA" w:rsidRDefault="004C37FF" w:rsidP="004C37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rả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).</w:t>
      </w:r>
    </w:p>
    <w:p w14:paraId="2CC6F5AF" w14:textId="77777777" w:rsidR="004C37FF" w:rsidRPr="001F61FA" w:rsidRDefault="004C37FF" w:rsidP="004C37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67CC0101" w14:textId="77777777" w:rsidR="004C37FF" w:rsidRPr="001F61FA" w:rsidRDefault="004C37FF" w:rsidP="004C37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xa.</w:t>
      </w:r>
    </w:p>
    <w:p w14:paraId="184F79AE" w14:textId="77777777" w:rsidR="004C37FF" w:rsidRPr="001F61FA" w:rsidRDefault="004C37FF" w:rsidP="004C37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3BFBB46B" w14:textId="78A41674" w:rsidR="004C37FF" w:rsidRPr="001F61FA" w:rsidRDefault="004C37FF" w:rsidP="005149AD">
      <w:pPr>
        <w:pStyle w:val="Heading4"/>
        <w:numPr>
          <w:ilvl w:val="0"/>
          <w:numId w:val="18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khoản</w:t>
      </w:r>
      <w:proofErr w:type="spellEnd"/>
    </w:p>
    <w:p w14:paraId="42454D27" w14:textId="77777777" w:rsidR="004C37FF" w:rsidRPr="001F61FA" w:rsidRDefault="004C37FF" w:rsidP="004C37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77ADBAAA" w14:textId="77777777" w:rsidR="004C37FF" w:rsidRPr="001F61FA" w:rsidRDefault="004C37FF" w:rsidP="004C37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).</w:t>
      </w:r>
    </w:p>
    <w:p w14:paraId="5EDF025E" w14:textId="77777777" w:rsidR="004C37FF" w:rsidRPr="001F61FA" w:rsidRDefault="004C37FF" w:rsidP="004C37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ca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4918F9D2" w14:textId="497157FB" w:rsidR="00C8448B" w:rsidRPr="001F61FA" w:rsidRDefault="000D226C" w:rsidP="002055FB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8833739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3</w:t>
      </w:r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Ưu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điểm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thống</w:t>
      </w:r>
      <w:bookmarkEnd w:id="15"/>
      <w:proofErr w:type="spellEnd"/>
    </w:p>
    <w:p w14:paraId="5E34BD76" w14:textId="77777777" w:rsidR="00C8448B" w:rsidRPr="001F61FA" w:rsidRDefault="00C8448B" w:rsidP="00C844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ự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ộng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ó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28553F58" w14:textId="77777777" w:rsidR="00C8448B" w:rsidRPr="001F61FA" w:rsidRDefault="00C8448B" w:rsidP="00C844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iảm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ai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ót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à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ất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oát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oanh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u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96BE6E3" w14:textId="77777777" w:rsidR="00C8448B" w:rsidRPr="001F61FA" w:rsidRDefault="00C8448B" w:rsidP="00C844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Giao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iện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ân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iệ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10BD4CB3" w14:textId="2FA77E88" w:rsidR="00E1458C" w:rsidRPr="001F61FA" w:rsidRDefault="00C8448B" w:rsidP="000D22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ống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ê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áo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áo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oanh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145AD3C7" w14:textId="77777777" w:rsidR="00C8448B" w:rsidRPr="001F61FA" w:rsidRDefault="00C8448B" w:rsidP="00C844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ở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ộng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ức</w:t>
      </w:r>
      <w:proofErr w:type="spellEnd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ă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7B7B365B" w14:textId="3BD1F001" w:rsidR="00C8448B" w:rsidRPr="001F61FA" w:rsidRDefault="000D226C" w:rsidP="002055FB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8833740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thống</w:t>
      </w:r>
      <w:bookmarkEnd w:id="16"/>
      <w:proofErr w:type="spellEnd"/>
    </w:p>
    <w:p w14:paraId="7BC671E9" w14:textId="4923C064" w:rsidR="002A6126" w:rsidRPr="001F61FA" w:rsidRDefault="001F61FA" w:rsidP="001F61F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1F61FA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. </w:t>
      </w:r>
      <w:r w:rsidR="002A6126" w:rsidRPr="001F61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ản</w:t>
      </w:r>
      <w:proofErr w:type="spellEnd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ệ</w:t>
      </w:r>
      <w:proofErr w:type="spellEnd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ống</w:t>
      </w:r>
      <w:proofErr w:type="spellEnd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70D003E" w14:textId="239AD9A1" w:rsidR="002A6126" w:rsidRPr="001F61FA" w:rsidRDefault="002A6126" w:rsidP="001F61FA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8CF0319" w14:textId="77777777" w:rsidR="002A6126" w:rsidRPr="001F61FA" w:rsidRDefault="002A6126" w:rsidP="001F61FA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941B70" w14:textId="77777777" w:rsidR="002A6126" w:rsidRPr="001F61FA" w:rsidRDefault="002A6126" w:rsidP="001F61FA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ED7F63" w14:textId="0C41C318" w:rsidR="002A6126" w:rsidRPr="001F61FA" w:rsidRDefault="001F61FA" w:rsidP="001F61F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1F61FA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.</w:t>
      </w:r>
      <w:r w:rsidR="002A6126" w:rsidRPr="001F61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ản</w:t>
      </w:r>
      <w:proofErr w:type="spellEnd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ức</w:t>
      </w:r>
      <w:proofErr w:type="spellEnd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ăn</w:t>
      </w:r>
      <w:proofErr w:type="spellEnd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C3CE1CB" w14:textId="77777777" w:rsidR="002A6126" w:rsidRPr="001F61FA" w:rsidRDefault="002A6126" w:rsidP="001F61FA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xoá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uố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AEE0A5" w14:textId="77777777" w:rsidR="002A6126" w:rsidRPr="001F61FA" w:rsidRDefault="002A6126" w:rsidP="001F61FA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DECE0BF" w14:textId="77777777" w:rsidR="002A6126" w:rsidRPr="001F61FA" w:rsidRDefault="002A6126" w:rsidP="001F61FA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76F22E" w14:textId="77777777" w:rsidR="002A6126" w:rsidRPr="001F61FA" w:rsidRDefault="002A6126" w:rsidP="001F61FA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gộp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358CAC" w14:textId="34DDAA64" w:rsidR="002A6126" w:rsidRPr="001F61FA" w:rsidRDefault="001F61FA" w:rsidP="001F61F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1F61FA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.</w:t>
      </w:r>
      <w:r w:rsidR="002A6126" w:rsidRPr="001F61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ản</w:t>
      </w:r>
      <w:proofErr w:type="spellEnd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áy</w:t>
      </w:r>
      <w:proofErr w:type="spellEnd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ính</w:t>
      </w:r>
      <w:proofErr w:type="spellEnd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262AB02" w14:textId="48779F2F" w:rsidR="002A6126" w:rsidRPr="001F61FA" w:rsidRDefault="002A6126" w:rsidP="001F61FA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à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1458C" w:rsidRPr="001F61F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E1458C"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458C" w:rsidRPr="001F61FA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,...</w:t>
      </w:r>
      <w:proofErr w:type="gramEnd"/>
      <w:r w:rsidRPr="001F61F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E471D68" w14:textId="77777777" w:rsidR="002A6126" w:rsidRPr="001F61FA" w:rsidRDefault="002A6126" w:rsidP="001F61FA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3FE2AB" w14:textId="77777777" w:rsidR="002A6126" w:rsidRPr="001F61FA" w:rsidRDefault="002A6126" w:rsidP="001F61FA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hoá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61FA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,...</w:t>
      </w:r>
      <w:proofErr w:type="gramEnd"/>
    </w:p>
    <w:p w14:paraId="32E78354" w14:textId="77777777" w:rsidR="002A6126" w:rsidRPr="001F61FA" w:rsidRDefault="002A6126" w:rsidP="001F61FA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A5F2BF" w14:textId="1CD5749A" w:rsidR="002A6126" w:rsidRPr="001F61FA" w:rsidRDefault="001F61FA" w:rsidP="001F61F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F61FA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Pr="001F61FA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.</w:t>
      </w:r>
      <w:r w:rsidR="002A6126" w:rsidRPr="001F61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ản</w:t>
      </w:r>
      <w:proofErr w:type="spellEnd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ài</w:t>
      </w:r>
      <w:proofErr w:type="spellEnd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oản</w:t>
      </w:r>
      <w:proofErr w:type="spellEnd"/>
      <w:r w:rsidR="002A6126" w:rsidRPr="001F6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75E834B" w14:textId="77777777" w:rsidR="002A6126" w:rsidRPr="001F61FA" w:rsidRDefault="002A6126" w:rsidP="001F61FA">
      <w:pPr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FDFC277" w14:textId="77777777" w:rsidR="002A6126" w:rsidRPr="001F61FA" w:rsidRDefault="002A6126" w:rsidP="001F61FA">
      <w:pPr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ạp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B34FC69" w14:textId="77777777" w:rsidR="002A6126" w:rsidRPr="001F61FA" w:rsidRDefault="002A6126" w:rsidP="001F61FA">
      <w:pPr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1F6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618AC1" w14:textId="63C481B2" w:rsidR="00C8448B" w:rsidRPr="001F61FA" w:rsidRDefault="000D226C" w:rsidP="002055FB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8833741"/>
      <w:r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5</w:t>
      </w:r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đối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tượng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448B" w:rsidRPr="001F61FA">
        <w:rPr>
          <w:rStyle w:val="Strong"/>
          <w:rFonts w:ascii="Times New Roman" w:hAnsi="Times New Roman" w:cs="Times New Roman"/>
          <w:color w:val="auto"/>
          <w:sz w:val="28"/>
          <w:szCs w:val="28"/>
        </w:rPr>
        <w:t>thống</w:t>
      </w:r>
      <w:bookmarkEnd w:id="17"/>
      <w:proofErr w:type="spellEnd"/>
    </w:p>
    <w:p w14:paraId="7D14BF90" w14:textId="77777777" w:rsidR="00C8448B" w:rsidRPr="001F61FA" w:rsidRDefault="00C8448B" w:rsidP="00C844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trị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viên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(Admin):</w:t>
      </w:r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2005F305" w14:textId="77777777" w:rsidR="00C8448B" w:rsidRPr="001F61FA" w:rsidRDefault="00C8448B" w:rsidP="00C844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Nhân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viên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1F48DC76" w14:textId="77777777" w:rsidR="00C8448B" w:rsidRPr="001F61FA" w:rsidRDefault="00C8448B" w:rsidP="00C844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Khách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hàng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02A8001E" w14:textId="3ABFED0C" w:rsidR="002055FB" w:rsidRPr="006C4E99" w:rsidRDefault="00C8448B" w:rsidP="000D226C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Hệ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Style w:val="Strong"/>
          <w:rFonts w:ascii="Times New Roman" w:hAnsi="Times New Roman" w:cs="Times New Roman"/>
          <w:sz w:val="28"/>
          <w:szCs w:val="28"/>
        </w:rPr>
        <w:t>trạm</w:t>
      </w:r>
      <w:proofErr w:type="spellEnd"/>
      <w:r w:rsidRPr="001F61FA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14:paraId="5A638D28" w14:textId="72497E74" w:rsidR="002055FB" w:rsidRPr="001F61FA" w:rsidRDefault="002055FB" w:rsidP="000D226C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14:paraId="08852C8B" w14:textId="0FCBBAB8" w:rsidR="002055FB" w:rsidRPr="001F61FA" w:rsidRDefault="002055FB" w:rsidP="000D226C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14:paraId="15C6D327" w14:textId="77777777" w:rsidR="002055FB" w:rsidRPr="001F61FA" w:rsidRDefault="002055FB" w:rsidP="000D226C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14:paraId="46D486FB" w14:textId="56B9B4A0" w:rsidR="000D226C" w:rsidRPr="001F61FA" w:rsidRDefault="000D226C" w:rsidP="002055FB">
      <w:pPr>
        <w:pStyle w:val="Heading1"/>
        <w:rPr>
          <w:rStyle w:val="Strong"/>
          <w:rFonts w:ascii="Times New Roman" w:hAnsi="Times New Roman" w:cs="Times New Roman"/>
          <w:sz w:val="32"/>
          <w:szCs w:val="32"/>
        </w:rPr>
      </w:pPr>
      <w:bookmarkStart w:id="18" w:name="_Toc198833742"/>
      <w:r w:rsidRPr="001F61FA">
        <w:rPr>
          <w:rStyle w:val="Strong"/>
          <w:rFonts w:ascii="Times New Roman" w:hAnsi="Times New Roman" w:cs="Times New Roman"/>
          <w:sz w:val="32"/>
          <w:szCs w:val="32"/>
        </w:rPr>
        <w:lastRenderedPageBreak/>
        <w:t>III. MÔ HÌNH HÓA CƠ SỞ DỮ LIỆU</w:t>
      </w:r>
      <w:bookmarkEnd w:id="18"/>
    </w:p>
    <w:p w14:paraId="6C14B20A" w14:textId="70C3E86E" w:rsidR="000D226C" w:rsidRPr="001F61FA" w:rsidRDefault="000D226C" w:rsidP="002055F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8833743"/>
      <w:proofErr w:type="spellStart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Sơ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mối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ể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RD:</w:t>
      </w:r>
      <w:bookmarkEnd w:id="19"/>
    </w:p>
    <w:p w14:paraId="4C8E40B9" w14:textId="3D146C4F" w:rsidR="00C8448B" w:rsidRPr="001F61FA" w:rsidRDefault="0018257A" w:rsidP="000D226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F61FA">
        <w:rPr>
          <w:rFonts w:ascii="Times New Roman" w:hAnsi="Times New Roman" w:cs="Times New Roman"/>
          <w:noProof/>
        </w:rPr>
        <w:drawing>
          <wp:inline distT="0" distB="0" distL="0" distR="0" wp14:anchorId="1CBE3148" wp14:editId="0EE171BA">
            <wp:extent cx="5943600" cy="64839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4F78" w14:textId="08249033" w:rsidR="00A06F09" w:rsidRPr="001F61FA" w:rsidRDefault="00A06F09" w:rsidP="000D226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71DFD11" w14:textId="77777777" w:rsidR="005319F9" w:rsidRPr="001F61FA" w:rsidRDefault="005319F9" w:rsidP="000D226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C34B3D8" w14:textId="77777777" w:rsidR="002650BA" w:rsidRDefault="002650BA" w:rsidP="002055FB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198833744"/>
    </w:p>
    <w:p w14:paraId="6637603D" w14:textId="0CE46EAA" w:rsidR="002650BA" w:rsidRPr="002650BA" w:rsidRDefault="00A06F09" w:rsidP="002650BA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ơ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bookmarkEnd w:id="20"/>
    </w:p>
    <w:p w14:paraId="5243AC9B" w14:textId="60A1C445" w:rsidR="005319F9" w:rsidRPr="001F61FA" w:rsidRDefault="002650BA" w:rsidP="005319F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F36CD9" wp14:editId="44005A7B">
            <wp:extent cx="5943600" cy="4690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544E" w14:textId="2F172B79" w:rsidR="00A06F09" w:rsidRPr="001F61FA" w:rsidRDefault="00A06F09" w:rsidP="00A06F09">
      <w:pPr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EB9374" w14:textId="3684A275" w:rsidR="00A06F09" w:rsidRPr="001F61FA" w:rsidRDefault="00A06F09" w:rsidP="00A06F09">
      <w:pPr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5929C3" w14:textId="0CA3EDB8" w:rsidR="00A06F09" w:rsidRPr="001F61FA" w:rsidRDefault="00A06F09" w:rsidP="00A06F09">
      <w:pPr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E35116" w14:textId="36AA7709" w:rsidR="00A06F09" w:rsidRPr="001F61FA" w:rsidRDefault="00A06F09" w:rsidP="00A06F09">
      <w:pPr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A55708" w14:textId="1608A1AE" w:rsidR="00A06F09" w:rsidRPr="001F61FA" w:rsidRDefault="00A06F09" w:rsidP="00A06F09">
      <w:pPr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2F4688" w14:textId="04B1C3B3" w:rsidR="00A06F09" w:rsidRPr="001F61FA" w:rsidRDefault="00A06F09" w:rsidP="00A06F09">
      <w:pPr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AD59E8" w14:textId="3F5EF5BE" w:rsidR="00A06F09" w:rsidRPr="001F61FA" w:rsidRDefault="00A06F09" w:rsidP="00A06F09">
      <w:pPr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065968" w14:textId="43A0CD63" w:rsidR="00A06F09" w:rsidRPr="001F61FA" w:rsidRDefault="00A06F09" w:rsidP="00A06F09">
      <w:pPr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C14ECB" w14:textId="76F87F42" w:rsidR="00A06F09" w:rsidRPr="001F61FA" w:rsidRDefault="00A06F09" w:rsidP="002650B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370C0D" w14:textId="16F4E940" w:rsidR="00A06F09" w:rsidRPr="001F61FA" w:rsidRDefault="00A06F09" w:rsidP="002055FB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1" w:name="_Toc198833745"/>
      <w:proofErr w:type="spellStart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Mô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ảng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1F61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bookmarkEnd w:id="21"/>
    </w:p>
    <w:p w14:paraId="27DB1ECC" w14:textId="4B210225" w:rsidR="00520D77" w:rsidRPr="001F61FA" w:rsidRDefault="005319F9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ayTinh</w:t>
      </w:r>
      <w:proofErr w:type="spellEnd"/>
    </w:p>
    <w:p w14:paraId="6FF2E6EA" w14:textId="5E6579F1" w:rsidR="005319F9" w:rsidRPr="00A54C32" w:rsidRDefault="00A54C32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5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D8F0F" wp14:editId="26F3321B">
            <wp:extent cx="5943600" cy="1224915"/>
            <wp:effectExtent l="0" t="0" r="0" b="0"/>
            <wp:docPr id="14552812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8129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34F1" w14:textId="2A025A55" w:rsidR="005319F9" w:rsidRPr="001F61FA" w:rsidRDefault="005319F9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Kho</w:t>
      </w:r>
    </w:p>
    <w:p w14:paraId="2F1A9D9F" w14:textId="778903D8" w:rsidR="005319F9" w:rsidRPr="00A54C32" w:rsidRDefault="00A54C32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5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5580F" wp14:editId="6D54030F">
            <wp:extent cx="5943600" cy="1075690"/>
            <wp:effectExtent l="0" t="0" r="0" b="0"/>
            <wp:docPr id="1660790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9027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6BE1" w14:textId="5415F966" w:rsidR="005319F9" w:rsidRPr="001F61FA" w:rsidRDefault="005319F9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oMayTinh</w:t>
      </w:r>
      <w:proofErr w:type="spellEnd"/>
    </w:p>
    <w:p w14:paraId="034D2183" w14:textId="778C0FC8" w:rsidR="005319F9" w:rsidRPr="00A54C32" w:rsidRDefault="00A54C32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5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F6E12" wp14:editId="3E947603">
            <wp:extent cx="5943600" cy="1290320"/>
            <wp:effectExtent l="0" t="0" r="0" b="5080"/>
            <wp:docPr id="421809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0961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609F" w14:textId="40D64B73" w:rsidR="005319F9" w:rsidRPr="001F61FA" w:rsidRDefault="005319F9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ucAn</w:t>
      </w:r>
      <w:proofErr w:type="spellEnd"/>
    </w:p>
    <w:p w14:paraId="781946C0" w14:textId="7784738E" w:rsidR="005319F9" w:rsidRPr="001F61FA" w:rsidRDefault="00A54C32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5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1F3BE" wp14:editId="24EEC86F">
            <wp:extent cx="5943600" cy="1035685"/>
            <wp:effectExtent l="0" t="0" r="0" b="0"/>
            <wp:docPr id="1806982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8225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067D" w14:textId="021F4D6C" w:rsidR="005319F9" w:rsidRDefault="005319F9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105F80B1" w14:textId="77777777" w:rsidR="00A54C32" w:rsidRPr="00A54C32" w:rsidRDefault="00A54C32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05E9CE74" w14:textId="159477B0" w:rsidR="005319F9" w:rsidRPr="001F61FA" w:rsidRDefault="005319F9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oThucAn</w:t>
      </w:r>
      <w:proofErr w:type="spellEnd"/>
    </w:p>
    <w:p w14:paraId="367DE0D9" w14:textId="3AD8C3AB" w:rsidR="005319F9" w:rsidRPr="00A54C32" w:rsidRDefault="00A54C32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5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B2B07" wp14:editId="073F0B66">
            <wp:extent cx="5943600" cy="1249045"/>
            <wp:effectExtent l="0" t="0" r="0" b="8255"/>
            <wp:docPr id="2012448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4864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1145" w14:textId="38EE9018" w:rsidR="005319F9" w:rsidRPr="001F61FA" w:rsidRDefault="005319F9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aiKhoan</w:t>
      </w:r>
      <w:proofErr w:type="spellEnd"/>
    </w:p>
    <w:p w14:paraId="71436B04" w14:textId="28D747E5" w:rsidR="00A54C32" w:rsidRDefault="00A54C32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5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3E6A0" wp14:editId="2687EDF6">
            <wp:extent cx="5943600" cy="1043940"/>
            <wp:effectExtent l="0" t="0" r="0" b="3810"/>
            <wp:docPr id="413478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7897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EEDC" w14:textId="7865B7A7" w:rsidR="0018257A" w:rsidRPr="001F61FA" w:rsidRDefault="0018257A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uDungMay</w:t>
      </w:r>
      <w:proofErr w:type="spellEnd"/>
    </w:p>
    <w:p w14:paraId="4282288F" w14:textId="65EDEEAF" w:rsidR="0018257A" w:rsidRPr="00A54C32" w:rsidRDefault="00A54C32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5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615FE" wp14:editId="591E3F0D">
            <wp:extent cx="5943600" cy="1939290"/>
            <wp:effectExtent l="0" t="0" r="0" b="3810"/>
            <wp:docPr id="1908721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2103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AE85" w14:textId="3CEF6982" w:rsidR="0018257A" w:rsidRPr="001F61FA" w:rsidRDefault="0018257A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ieuNhap</w:t>
      </w:r>
      <w:proofErr w:type="spellEnd"/>
    </w:p>
    <w:p w14:paraId="47AF6C21" w14:textId="5010E470" w:rsidR="0018257A" w:rsidRPr="001F61FA" w:rsidRDefault="00A54C32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5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88DFB" wp14:editId="2E063BC7">
            <wp:extent cx="5943600" cy="1094740"/>
            <wp:effectExtent l="0" t="0" r="0" b="0"/>
            <wp:docPr id="1515820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2052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17E0" w14:textId="77777777" w:rsidR="00A54C32" w:rsidRDefault="00A54C32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1107D0F1" w14:textId="77777777" w:rsidR="00A54C32" w:rsidRDefault="00A54C32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00F73BD9" w14:textId="216A95F6" w:rsidR="0018257A" w:rsidRPr="001F61FA" w:rsidRDefault="0018257A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anVien</w:t>
      </w:r>
      <w:proofErr w:type="spellEnd"/>
    </w:p>
    <w:p w14:paraId="15474A5A" w14:textId="700A07F8" w:rsidR="0018257A" w:rsidRPr="00E66509" w:rsidRDefault="00A54C32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5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882B8" wp14:editId="5045D5CF">
            <wp:extent cx="5943600" cy="2021840"/>
            <wp:effectExtent l="0" t="0" r="0" b="0"/>
            <wp:docPr id="8041678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6785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5B2F" w14:textId="10EBB5F8" w:rsidR="0018257A" w:rsidRPr="001F61FA" w:rsidRDefault="0018257A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aCungCap</w:t>
      </w:r>
      <w:proofErr w:type="spellEnd"/>
    </w:p>
    <w:p w14:paraId="7C9FCE4D" w14:textId="4BE0A0FD" w:rsidR="0018257A" w:rsidRPr="00E66509" w:rsidRDefault="00E66509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665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CF4E1F" wp14:editId="4254E64C">
            <wp:extent cx="5943600" cy="1425575"/>
            <wp:effectExtent l="0" t="0" r="0" b="3175"/>
            <wp:docPr id="199707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730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2E31" w14:textId="47B57FE0" w:rsidR="0018257A" w:rsidRPr="001F61FA" w:rsidRDefault="0018257A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achHang</w:t>
      </w:r>
      <w:proofErr w:type="spellEnd"/>
    </w:p>
    <w:p w14:paraId="18F785E6" w14:textId="3D92BB23" w:rsidR="0018257A" w:rsidRPr="001F61FA" w:rsidRDefault="00E66509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65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1FA11" wp14:editId="38780950">
            <wp:extent cx="5943600" cy="1716405"/>
            <wp:effectExtent l="0" t="0" r="0" b="0"/>
            <wp:docPr id="397629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2952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3167" w14:textId="72F3CC95" w:rsidR="0018257A" w:rsidRDefault="0018257A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24D38837" w14:textId="77777777" w:rsidR="000E3A50" w:rsidRPr="000E3A50" w:rsidRDefault="000E3A50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C88CC6C" w14:textId="77777777" w:rsidR="0018257A" w:rsidRPr="001F61FA" w:rsidRDefault="0018257A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724FA03" w14:textId="77777777" w:rsidR="0018257A" w:rsidRPr="001F61FA" w:rsidRDefault="0018257A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38FE611" w14:textId="6E105135" w:rsidR="0018257A" w:rsidRPr="001F61FA" w:rsidRDefault="0018257A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B4B">
        <w:rPr>
          <w:rFonts w:ascii="Times New Roman" w:hAnsi="Times New Roman" w:cs="Times New Roman"/>
          <w:sz w:val="28"/>
          <w:szCs w:val="28"/>
        </w:rPr>
        <w:t>DonHang</w:t>
      </w:r>
      <w:r w:rsidRPr="001F61FA">
        <w:rPr>
          <w:rFonts w:ascii="Times New Roman" w:hAnsi="Times New Roman" w:cs="Times New Roman"/>
          <w:sz w:val="28"/>
          <w:szCs w:val="28"/>
        </w:rPr>
        <w:t>ThucAn</w:t>
      </w:r>
      <w:proofErr w:type="spellEnd"/>
    </w:p>
    <w:p w14:paraId="7E18E64C" w14:textId="6384FE3E" w:rsidR="0018257A" w:rsidRPr="001F61FA" w:rsidRDefault="00E66509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65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A8EC8" wp14:editId="0EC9DDA4">
            <wp:extent cx="5943600" cy="1695450"/>
            <wp:effectExtent l="0" t="0" r="0" b="0"/>
            <wp:docPr id="1116834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3480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AE04" w14:textId="35409DF6" w:rsidR="001C21EF" w:rsidRPr="001F61FA" w:rsidRDefault="001C21EF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AF8B8CB" w14:textId="50EF2C78" w:rsidR="0018257A" w:rsidRPr="00D45989" w:rsidRDefault="0018257A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oaDon</w:t>
      </w:r>
      <w:proofErr w:type="spellEnd"/>
    </w:p>
    <w:p w14:paraId="6B7B0468" w14:textId="74065DB8" w:rsidR="0018257A" w:rsidRPr="001F61FA" w:rsidRDefault="00E66509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65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654EE" wp14:editId="0E048DC0">
            <wp:extent cx="5943600" cy="1750695"/>
            <wp:effectExtent l="0" t="0" r="0" b="1905"/>
            <wp:docPr id="1352514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1414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4889" w14:textId="6BEFB2E4" w:rsidR="001C21EF" w:rsidRPr="001F61FA" w:rsidRDefault="001C21EF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5AED03C" w14:textId="5A85B663" w:rsidR="001C21EF" w:rsidRPr="00E66509" w:rsidRDefault="0018257A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iTietPhieuNhap</w:t>
      </w:r>
      <w:proofErr w:type="spellEnd"/>
    </w:p>
    <w:p w14:paraId="57FA619C" w14:textId="29FE90FD" w:rsidR="0018257A" w:rsidRPr="001F61FA" w:rsidRDefault="00E66509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65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D1267" wp14:editId="47478970">
            <wp:extent cx="5943600" cy="1322705"/>
            <wp:effectExtent l="0" t="0" r="0" b="0"/>
            <wp:docPr id="2524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20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CC77" w14:textId="413DC8A6" w:rsidR="0018257A" w:rsidRPr="001F61FA" w:rsidRDefault="0018257A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0FFF9A3" w14:textId="57FCB2CA" w:rsidR="0018257A" w:rsidRDefault="0018257A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4C94EC1" w14:textId="77777777" w:rsidR="00D45989" w:rsidRPr="00D45989" w:rsidRDefault="00D45989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13B4B18E" w14:textId="3C6382B7" w:rsidR="0018257A" w:rsidRPr="001F61FA" w:rsidRDefault="0018257A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iTietDonThucAn</w:t>
      </w:r>
      <w:proofErr w:type="spellEnd"/>
    </w:p>
    <w:p w14:paraId="509A83D7" w14:textId="32E1459A" w:rsidR="0018257A" w:rsidRPr="001F61FA" w:rsidRDefault="00D45989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59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7F9D8" wp14:editId="0AEE839D">
            <wp:extent cx="5943600" cy="1176020"/>
            <wp:effectExtent l="0" t="0" r="0" b="5080"/>
            <wp:docPr id="16612569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5692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427" w14:textId="2801F805" w:rsidR="0018257A" w:rsidRDefault="000E3A50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iTietHoaDon</w:t>
      </w:r>
      <w:proofErr w:type="spellEnd"/>
    </w:p>
    <w:p w14:paraId="58EEF186" w14:textId="3BD98F3D" w:rsidR="000E3A50" w:rsidRPr="000E3A50" w:rsidRDefault="000E3A50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E3A50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2458E144" wp14:editId="2267F9D3">
            <wp:extent cx="5943600" cy="1450975"/>
            <wp:effectExtent l="0" t="0" r="0" b="0"/>
            <wp:docPr id="493798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9853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1F06" w14:textId="5437A20D" w:rsidR="001C21EF" w:rsidRDefault="00D45989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omQuyen</w:t>
      </w:r>
      <w:proofErr w:type="spellEnd"/>
    </w:p>
    <w:p w14:paraId="32C4EBF8" w14:textId="6399199E" w:rsidR="00D45989" w:rsidRPr="00D45989" w:rsidRDefault="00D45989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45989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378B63E" wp14:editId="77D41602">
            <wp:extent cx="5943600" cy="659765"/>
            <wp:effectExtent l="0" t="0" r="0" b="6985"/>
            <wp:docPr id="159425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554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AA8F" w14:textId="1C587ADC" w:rsidR="001C21EF" w:rsidRDefault="007C07B4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anhMucChucNang</w:t>
      </w:r>
      <w:proofErr w:type="spellEnd"/>
    </w:p>
    <w:p w14:paraId="5CB5D72E" w14:textId="2FFEED61" w:rsidR="007C07B4" w:rsidRPr="007C07B4" w:rsidRDefault="007C07B4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C07B4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1E565AC" wp14:editId="60165E7E">
            <wp:extent cx="5943600" cy="629285"/>
            <wp:effectExtent l="0" t="0" r="0" b="0"/>
            <wp:docPr id="62635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35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F32" w14:textId="11FD26AA" w:rsidR="001C21EF" w:rsidRPr="001F61FA" w:rsidRDefault="001C21EF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7C0F58A" w14:textId="0098884D" w:rsidR="001C21EF" w:rsidRPr="001F61FA" w:rsidRDefault="001C21EF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6B1AB4A" w14:textId="1905345E" w:rsidR="001C21EF" w:rsidRPr="001F61FA" w:rsidRDefault="001C21EF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7B6AA2D" w14:textId="35AB6ABF" w:rsidR="001C21EF" w:rsidRPr="001F61FA" w:rsidRDefault="001C21EF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64875D5" w14:textId="44DD3522" w:rsidR="001C21EF" w:rsidRPr="001F61FA" w:rsidRDefault="001C21EF" w:rsidP="001C2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507FA13" w14:textId="47C7E4A0" w:rsidR="001C21EF" w:rsidRPr="001F61FA" w:rsidRDefault="001C21EF" w:rsidP="002055F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98833746"/>
      <w:proofErr w:type="spellStart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ảng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ụp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SDL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đã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cài</w:t>
      </w:r>
      <w:proofErr w:type="spellEnd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bookmarkEnd w:id="22"/>
      <w:proofErr w:type="spellEnd"/>
    </w:p>
    <w:p w14:paraId="5A9AA989" w14:textId="5FF49378" w:rsidR="001C21EF" w:rsidRPr="001F61FA" w:rsidRDefault="005319F9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6CBBEC21" wp14:editId="32BA1B22">
            <wp:simplePos x="0" y="0"/>
            <wp:positionH relativeFrom="page">
              <wp:posOffset>163285</wp:posOffset>
            </wp:positionH>
            <wp:positionV relativeFrom="paragraph">
              <wp:posOffset>293915</wp:posOffset>
            </wp:positionV>
            <wp:extent cx="7480088" cy="3537858"/>
            <wp:effectExtent l="0" t="0" r="6985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088" cy="353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37883" w14:textId="156F0A8E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33AD6" w14:textId="7FB5297C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58317" w14:textId="4282EBBD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A7818" w14:textId="47FE00AB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C72B0" w14:textId="3978D096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6CDB3" w14:textId="336E499C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AA9A2" w14:textId="191A7C07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4D9A8" w14:textId="42EED5F3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2B5E6" w14:textId="1A59249B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DFEEF" w14:textId="278A129C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8A0D8" w14:textId="3B3F64D2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BAAED" w14:textId="7CA90961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9D2C8" w14:textId="6E784F4B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6EE34" w14:textId="0B6D0168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BB551" w14:textId="5AC7C9A7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FF4CB" w14:textId="56AEE384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B1BA5" w14:textId="58403081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19B1B" w14:textId="39F83745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D3174" w14:textId="320EEB62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8E9F2" w14:textId="30E39D24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038B6" w14:textId="345C59CC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DC7BA" w14:textId="1E14203F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5E1D0" w14:textId="1954A2A2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FF1EC" w14:textId="3620D91B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5A9A4" w14:textId="16B9C156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AC207" w14:textId="3C3272D1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B8188" w14:textId="155534CC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7294A" w14:textId="5957B1AE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84A17" w14:textId="344F062F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D0AE5" w14:textId="4787DA84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6E64D" w14:textId="6C4DE479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2E142" w14:textId="37C858A6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DB093" w14:textId="6E6BC0D4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18585" w14:textId="1EFC0693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50547" w14:textId="00F84066" w:rsidR="001C21EF" w:rsidRPr="001F61FA" w:rsidRDefault="001C21EF" w:rsidP="001C21E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4EF6D" w14:textId="1562BDA8" w:rsidR="00A06F09" w:rsidRPr="001F61FA" w:rsidRDefault="001C21EF" w:rsidP="002055FB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3" w:name="_Toc198833747"/>
      <w:r w:rsidRPr="001F61FA">
        <w:rPr>
          <w:rFonts w:ascii="Times New Roman" w:hAnsi="Times New Roman" w:cs="Times New Roman"/>
          <w:sz w:val="32"/>
          <w:szCs w:val="32"/>
        </w:rPr>
        <w:lastRenderedPageBreak/>
        <w:t>IV. MÔ HÌNH HÓA XỬ LÍ</w:t>
      </w:r>
      <w:bookmarkEnd w:id="23"/>
    </w:p>
    <w:p w14:paraId="5421A244" w14:textId="481C1A38" w:rsidR="001B2EEB" w:rsidRPr="001F61FA" w:rsidRDefault="001B2EEB" w:rsidP="00DF4EB8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98833748"/>
      <w:r w:rsidRPr="001F61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1BF5EAE" wp14:editId="345ED03E">
            <wp:simplePos x="0" y="0"/>
            <wp:positionH relativeFrom="page">
              <wp:align>left</wp:align>
            </wp:positionH>
            <wp:positionV relativeFrom="paragraph">
              <wp:posOffset>425994</wp:posOffset>
            </wp:positionV>
            <wp:extent cx="7753556" cy="35487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392" cy="355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BFD:</w:t>
      </w:r>
      <w:bookmarkEnd w:id="24"/>
    </w:p>
    <w:p w14:paraId="75E87B2F" w14:textId="34679844" w:rsidR="001B2EEB" w:rsidRPr="001F61FA" w:rsidRDefault="001B2EEB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54935F5" w14:textId="303C3930" w:rsidR="001B2EEB" w:rsidRPr="001F61FA" w:rsidRDefault="001B2EEB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16ABB69" w14:textId="46A45DDF" w:rsidR="001B2EEB" w:rsidRPr="001F61FA" w:rsidRDefault="001B2EEB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AB20CBA" w14:textId="2C06293D" w:rsidR="001B2EEB" w:rsidRPr="001F61FA" w:rsidRDefault="001B2EEB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1612AAD" w14:textId="37AF1DD1" w:rsidR="001B2EEB" w:rsidRPr="001F61FA" w:rsidRDefault="001B2EEB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417B537" w14:textId="30B94583" w:rsidR="001B2EEB" w:rsidRPr="001F61FA" w:rsidRDefault="001B2EEB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4C8AA1C" w14:textId="4132C4A5" w:rsidR="001B2EEB" w:rsidRPr="001F61FA" w:rsidRDefault="001B2EEB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3AECAED" w14:textId="73ABCFE5" w:rsidR="001B2EEB" w:rsidRPr="001F61FA" w:rsidRDefault="001B2EEB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1537051" w14:textId="67D7D613" w:rsidR="001B2EEB" w:rsidRPr="001F61FA" w:rsidRDefault="001B2EEB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7CD1658" w14:textId="11DF2D20" w:rsidR="001B2EEB" w:rsidRPr="001F61FA" w:rsidRDefault="001B2EEB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3230C7E" w14:textId="247B9AA9" w:rsidR="00C06898" w:rsidRPr="001F61FA" w:rsidRDefault="001B2EEB" w:rsidP="00DF4EB8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98833749"/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DFD</w:t>
      </w:r>
      <w:bookmarkEnd w:id="25"/>
      <w:r w:rsidR="007B1C56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D2E18B" w14:textId="2EC6A18B" w:rsidR="001B2EEB" w:rsidRPr="001F61FA" w:rsidRDefault="00C06898" w:rsidP="00DF4EB8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98833750"/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7B1C56" w:rsidRPr="001F61FA">
        <w:rPr>
          <w:rFonts w:ascii="Times New Roman" w:hAnsi="Times New Roman" w:cs="Times New Roman"/>
          <w:b/>
          <w:bCs/>
          <w:sz w:val="28"/>
          <w:szCs w:val="28"/>
        </w:rPr>
        <w:t>ức</w:t>
      </w:r>
      <w:proofErr w:type="spellEnd"/>
      <w:r w:rsidR="007B1C56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B1C56" w:rsidRPr="001F61FA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="007B1C56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B1C56" w:rsidRPr="001F61FA">
        <w:rPr>
          <w:rFonts w:ascii="Times New Roman" w:hAnsi="Times New Roman" w:cs="Times New Roman"/>
          <w:b/>
          <w:bCs/>
          <w:sz w:val="28"/>
          <w:szCs w:val="28"/>
        </w:rPr>
        <w:t>niệm</w:t>
      </w:r>
      <w:proofErr w:type="spellEnd"/>
      <w:r w:rsidR="007B1C56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7B1C56" w:rsidRPr="001F61FA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="007B1C56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0)</w:t>
      </w:r>
      <w:r w:rsidR="001B2EEB" w:rsidRPr="001F61FA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6"/>
    </w:p>
    <w:p w14:paraId="3EA5286A" w14:textId="34E90862" w:rsidR="001B2EEB" w:rsidRPr="001F61FA" w:rsidRDefault="00C06898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690F4BE" wp14:editId="6AF359E9">
            <wp:simplePos x="0" y="0"/>
            <wp:positionH relativeFrom="margin">
              <wp:align>right</wp:align>
            </wp:positionH>
            <wp:positionV relativeFrom="paragraph">
              <wp:posOffset>11158</wp:posOffset>
            </wp:positionV>
            <wp:extent cx="5943600" cy="41154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98D48" w14:textId="75BFDCE0" w:rsidR="001B2EEB" w:rsidRPr="001F61FA" w:rsidRDefault="001B2EEB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96320" w14:textId="1DACB63E" w:rsidR="001B2EEB" w:rsidRPr="001F61FA" w:rsidRDefault="001B2EEB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8266B" w14:textId="50468BB2" w:rsidR="001B2EEB" w:rsidRPr="001F61FA" w:rsidRDefault="001B2EEB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A07AD" w14:textId="27B553C9" w:rsidR="001B2EEB" w:rsidRPr="001F61FA" w:rsidRDefault="001B2EEB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C1AFC" w14:textId="52843500" w:rsidR="001B2EEB" w:rsidRPr="001F61FA" w:rsidRDefault="001B2EEB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219CB" w14:textId="46D43D96" w:rsidR="001B2EEB" w:rsidRPr="001F61FA" w:rsidRDefault="001B2EEB" w:rsidP="001B2EE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39023" w14:textId="4A71B172" w:rsidR="00BB5F42" w:rsidRPr="001F61FA" w:rsidRDefault="00BB5F42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D9474" w14:textId="7169E826" w:rsidR="00C06898" w:rsidRPr="001F61FA" w:rsidRDefault="00C06898" w:rsidP="00DF4EB8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98833751"/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ức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ỉnh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1):</w:t>
      </w:r>
      <w:bookmarkEnd w:id="27"/>
    </w:p>
    <w:p w14:paraId="651094AD" w14:textId="6C37324B" w:rsidR="00C06898" w:rsidRPr="001F61FA" w:rsidRDefault="004C0682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3C0107CD" wp14:editId="1C916401">
            <wp:simplePos x="0" y="0"/>
            <wp:positionH relativeFrom="margin">
              <wp:align>right</wp:align>
            </wp:positionH>
            <wp:positionV relativeFrom="paragraph">
              <wp:posOffset>154486</wp:posOffset>
            </wp:positionV>
            <wp:extent cx="5943600" cy="3612515"/>
            <wp:effectExtent l="0" t="0" r="0" b="69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4C7E2" w14:textId="6DE102D9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ACDBF" w14:textId="2EBA9467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CFFF1" w14:textId="63ED0F28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F4ACF" w14:textId="1045AF95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DAC70" w14:textId="3B8D2875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2D18D" w14:textId="07CDE8F7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EFDF0" w14:textId="1A108820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3065A" w14:textId="4EC34F08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BEAD7" w14:textId="6FFD31E0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F5908" w14:textId="32497DCF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D570B" w14:textId="1370EF61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C206C" w14:textId="7694B44F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63C40" w14:textId="0C222EBA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4A925" w14:textId="0769E7A8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8CB23" w14:textId="29E34D66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93E7E" w14:textId="115F3421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F8CFD" w14:textId="7602EEE2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EAF99" w14:textId="77777777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AC72B" w14:textId="77777777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189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A63B5" w14:textId="5466ABE5" w:rsidR="00C06898" w:rsidRPr="001F61FA" w:rsidRDefault="00C06898" w:rsidP="00DF4EB8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98833752"/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rã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8"/>
    </w:p>
    <w:p w14:paraId="01DD55F3" w14:textId="77777777" w:rsidR="00C06898" w:rsidRPr="001F61FA" w:rsidRDefault="00C06898" w:rsidP="00C06898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73F3E" w14:textId="77777777" w:rsidR="00C06898" w:rsidRPr="001F61FA" w:rsidRDefault="007B1C56" w:rsidP="00C06898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DFD </w:t>
      </w:r>
      <w:proofErr w:type="spellStart"/>
      <w:r w:rsidR="00BB5F42" w:rsidRPr="001F61F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BB5F42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5F42" w:rsidRPr="001F61F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BB5F42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5F42" w:rsidRPr="001F61FA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BB5F42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5F42" w:rsidRPr="001F61FA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</w:p>
    <w:p w14:paraId="2B2FFDB6" w14:textId="190F9E43" w:rsidR="00BB5F42" w:rsidRPr="001F61FA" w:rsidRDefault="00C06898" w:rsidP="00C06898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2F2C3F55" wp14:editId="41AB4F3E">
            <wp:simplePos x="0" y="0"/>
            <wp:positionH relativeFrom="margin">
              <wp:align>center</wp:align>
            </wp:positionH>
            <wp:positionV relativeFrom="paragraph">
              <wp:posOffset>344900</wp:posOffset>
            </wp:positionV>
            <wp:extent cx="6303971" cy="3592286"/>
            <wp:effectExtent l="0" t="0" r="1905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9" b="30520"/>
                    <a:stretch/>
                  </pic:blipFill>
                  <pic:spPr bwMode="auto">
                    <a:xfrm>
                      <a:off x="0" y="0"/>
                      <a:ext cx="6303971" cy="359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BB5F42" w:rsidRPr="001F61F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BB5F42"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F42" w:rsidRPr="001F61F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BB5F42" w:rsidRPr="001F61FA">
        <w:rPr>
          <w:rFonts w:ascii="Times New Roman" w:hAnsi="Times New Roman" w:cs="Times New Roman"/>
          <w:sz w:val="28"/>
          <w:szCs w:val="28"/>
        </w:rPr>
        <w:t xml:space="preserve"> DFD </w:t>
      </w:r>
      <w:proofErr w:type="spellStart"/>
      <w:r w:rsidR="00BB5F42" w:rsidRPr="001F61F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B5F42" w:rsidRPr="001F61FA">
        <w:rPr>
          <w:rFonts w:ascii="Times New Roman" w:hAnsi="Times New Roman" w:cs="Times New Roman"/>
          <w:sz w:val="28"/>
          <w:szCs w:val="28"/>
        </w:rPr>
        <w:t xml:space="preserve"> </w:t>
      </w:r>
      <w:r w:rsidR="007869D6" w:rsidRPr="001F61FA">
        <w:rPr>
          <w:rFonts w:ascii="Times New Roman" w:hAnsi="Times New Roman" w:cs="Times New Roman"/>
          <w:sz w:val="28"/>
          <w:szCs w:val="28"/>
        </w:rPr>
        <w:t>2</w:t>
      </w:r>
      <w:r w:rsidR="00BB5F42" w:rsidRPr="001F61FA">
        <w:rPr>
          <w:rFonts w:ascii="Times New Roman" w:hAnsi="Times New Roman" w:cs="Times New Roman"/>
          <w:sz w:val="28"/>
          <w:szCs w:val="28"/>
        </w:rPr>
        <w:t>:</w:t>
      </w:r>
    </w:p>
    <w:p w14:paraId="24D5D86F" w14:textId="36C9EAF0" w:rsidR="00BB5F42" w:rsidRPr="001F61FA" w:rsidRDefault="00BB5F42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32EF130" w14:textId="5CB79D29" w:rsidR="00BB5F42" w:rsidRPr="001F61FA" w:rsidRDefault="00BB5F42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lastRenderedPageBreak/>
        <w:t>Sơ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DFD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r w:rsidR="007869D6" w:rsidRPr="001F61FA">
        <w:rPr>
          <w:rFonts w:ascii="Times New Roman" w:hAnsi="Times New Roman" w:cs="Times New Roman"/>
          <w:sz w:val="28"/>
          <w:szCs w:val="28"/>
        </w:rPr>
        <w:t>3</w:t>
      </w:r>
      <w:r w:rsidRPr="001F61FA">
        <w:rPr>
          <w:rFonts w:ascii="Times New Roman" w:hAnsi="Times New Roman" w:cs="Times New Roman"/>
          <w:sz w:val="28"/>
          <w:szCs w:val="28"/>
        </w:rPr>
        <w:t>:</w:t>
      </w:r>
      <w:r w:rsidR="005E1B4E" w:rsidRPr="001F61FA">
        <w:rPr>
          <w:rFonts w:ascii="Times New Roman" w:hAnsi="Times New Roman" w:cs="Times New Roman"/>
          <w:noProof/>
        </w:rPr>
        <w:t xml:space="preserve"> </w:t>
      </w:r>
      <w:r w:rsidR="005E1B4E" w:rsidRPr="001F61FA">
        <w:rPr>
          <w:rFonts w:ascii="Times New Roman" w:hAnsi="Times New Roman" w:cs="Times New Roman"/>
          <w:noProof/>
        </w:rPr>
        <w:drawing>
          <wp:inline distT="0" distB="0" distL="0" distR="0" wp14:anchorId="0173C0A0" wp14:editId="063D2A5F">
            <wp:extent cx="5943600" cy="296533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6" t="1" r="4015" b="-991"/>
                    <a:stretch/>
                  </pic:blipFill>
                  <pic:spPr bwMode="auto">
                    <a:xfrm>
                      <a:off x="0" y="0"/>
                      <a:ext cx="5943600" cy="296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3F726" w14:textId="36AE0CA3" w:rsidR="00BB5F42" w:rsidRPr="001F61FA" w:rsidRDefault="00BB5F42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3B6667D" w14:textId="7CCC7856" w:rsidR="00BB5F42" w:rsidRPr="001F61FA" w:rsidRDefault="007B1C56" w:rsidP="00C06898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DFD </w:t>
      </w:r>
      <w:proofErr w:type="spellStart"/>
      <w:r w:rsidR="00BB5F42" w:rsidRPr="001F61F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BB5F42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5F42" w:rsidRPr="001F61F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BB5F42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5F42" w:rsidRPr="001F61FA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BB5F42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5F42" w:rsidRPr="001F61FA">
        <w:rPr>
          <w:rFonts w:ascii="Times New Roman" w:hAnsi="Times New Roman" w:cs="Times New Roman"/>
          <w:b/>
          <w:bCs/>
          <w:sz w:val="28"/>
          <w:szCs w:val="28"/>
        </w:rPr>
        <w:t>ăn</w:t>
      </w:r>
      <w:proofErr w:type="spellEnd"/>
      <w:r w:rsidR="00BB5F42" w:rsidRPr="001F61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381344" w14:textId="40B9CA43" w:rsidR="00BB5F42" w:rsidRPr="001F61FA" w:rsidRDefault="00BB5F42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DFD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r w:rsidR="007869D6" w:rsidRPr="001F61FA">
        <w:rPr>
          <w:rFonts w:ascii="Times New Roman" w:hAnsi="Times New Roman" w:cs="Times New Roman"/>
          <w:sz w:val="28"/>
          <w:szCs w:val="28"/>
        </w:rPr>
        <w:t>2</w:t>
      </w:r>
      <w:r w:rsidRPr="001F61FA">
        <w:rPr>
          <w:rFonts w:ascii="Times New Roman" w:hAnsi="Times New Roman" w:cs="Times New Roman"/>
          <w:sz w:val="28"/>
          <w:szCs w:val="28"/>
        </w:rPr>
        <w:t>:</w:t>
      </w:r>
    </w:p>
    <w:p w14:paraId="76074A81" w14:textId="4C6F3959" w:rsidR="00BB5F42" w:rsidRPr="001F61FA" w:rsidRDefault="00C06898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  <w:r w:rsidRPr="001F61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39061436" wp14:editId="61F7D8A8">
            <wp:simplePos x="0" y="0"/>
            <wp:positionH relativeFrom="margin">
              <wp:align>left</wp:align>
            </wp:positionH>
            <wp:positionV relativeFrom="paragraph">
              <wp:posOffset>27396</wp:posOffset>
            </wp:positionV>
            <wp:extent cx="6432026" cy="2873828"/>
            <wp:effectExtent l="0" t="0" r="6985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6809" r="9882" b="17039"/>
                    <a:stretch/>
                  </pic:blipFill>
                  <pic:spPr bwMode="auto">
                    <a:xfrm>
                      <a:off x="0" y="0"/>
                      <a:ext cx="6432026" cy="287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3CFB00" w14:textId="77777777" w:rsidR="00C06898" w:rsidRPr="001F61FA" w:rsidRDefault="00C06898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</w:p>
    <w:p w14:paraId="449EBED5" w14:textId="7C3F9040" w:rsidR="00BB5F42" w:rsidRPr="001F61FA" w:rsidRDefault="00BB5F42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D8DE4AE" w14:textId="378AC3C0" w:rsidR="00C06898" w:rsidRPr="001F61FA" w:rsidRDefault="00C06898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1845CBD" w14:textId="2DE69D25" w:rsidR="00C06898" w:rsidRPr="001F61FA" w:rsidRDefault="00C06898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3277028" w14:textId="1B066E99" w:rsidR="00C06898" w:rsidRPr="001F61FA" w:rsidRDefault="00C06898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0CDA2AC" w14:textId="4BE68F14" w:rsidR="00C06898" w:rsidRPr="001F61FA" w:rsidRDefault="00C06898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70BD000" w14:textId="4B3772C1" w:rsidR="00C06898" w:rsidRPr="001F61FA" w:rsidRDefault="00C06898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93A3F64" w14:textId="3A9E9AAC" w:rsidR="00C06898" w:rsidRPr="001F61FA" w:rsidRDefault="00C06898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1A08CED" w14:textId="2AEBE9EB" w:rsidR="00C06898" w:rsidRPr="001F61FA" w:rsidRDefault="00C06898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C66AB1E" w14:textId="5313ACBC" w:rsidR="005E1B4E" w:rsidRPr="001F61FA" w:rsidRDefault="005E1B4E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lastRenderedPageBreak/>
        <w:t>Sơ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DFD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r w:rsidR="007869D6" w:rsidRPr="001F61FA">
        <w:rPr>
          <w:rFonts w:ascii="Times New Roman" w:hAnsi="Times New Roman" w:cs="Times New Roman"/>
          <w:sz w:val="28"/>
          <w:szCs w:val="28"/>
        </w:rPr>
        <w:t>3</w:t>
      </w:r>
      <w:r w:rsidRPr="001F61F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D9EA24" w14:textId="34D67B65" w:rsidR="005E1B4E" w:rsidRPr="001F61FA" w:rsidRDefault="00C06898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E4831D3" wp14:editId="2348960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6372225" cy="3994785"/>
            <wp:effectExtent l="0" t="0" r="9525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1" t="13293" r="9929" b="-621"/>
                    <a:stretch/>
                  </pic:blipFill>
                  <pic:spPr bwMode="auto">
                    <a:xfrm>
                      <a:off x="0" y="0"/>
                      <a:ext cx="637222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B1EE8" w14:textId="213EA513" w:rsidR="005E1B4E" w:rsidRPr="001F61FA" w:rsidRDefault="005E1B4E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65908AB" w14:textId="623C4570" w:rsidR="005E1B4E" w:rsidRPr="001F61FA" w:rsidRDefault="005E1B4E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1C4F46E" w14:textId="3BE1F202" w:rsidR="005E1B4E" w:rsidRPr="001F61FA" w:rsidRDefault="005E1B4E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60E180E" w14:textId="45BDCF6A" w:rsidR="005E1B4E" w:rsidRPr="001F61FA" w:rsidRDefault="005E1B4E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DCAF8CA" w14:textId="0EB72AB6" w:rsidR="005E1B4E" w:rsidRPr="001F61FA" w:rsidRDefault="005E1B4E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3EE4CFA" w14:textId="080BE9E4" w:rsidR="005E1B4E" w:rsidRPr="001F61FA" w:rsidRDefault="005E1B4E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C1885DA" w14:textId="63D3D49C" w:rsidR="005E1B4E" w:rsidRPr="001F61FA" w:rsidRDefault="005E1B4E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0904B66" w14:textId="4AA96304" w:rsidR="005E1B4E" w:rsidRPr="001F61FA" w:rsidRDefault="005E1B4E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E35DB02" w14:textId="320DEC09" w:rsidR="00C06898" w:rsidRPr="001F61FA" w:rsidRDefault="00C06898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sz w:val="28"/>
          <w:szCs w:val="28"/>
        </w:rPr>
        <w:t>\</w:t>
      </w:r>
    </w:p>
    <w:p w14:paraId="5B24EB10" w14:textId="77777777" w:rsidR="00C06898" w:rsidRPr="001F61FA" w:rsidRDefault="00C06898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A535B8C" w14:textId="6E72F4DA" w:rsidR="00C06898" w:rsidRPr="001F61FA" w:rsidRDefault="007B1C56" w:rsidP="005E1B4E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DFD </w:t>
      </w:r>
      <w:proofErr w:type="spellStart"/>
      <w:r w:rsidR="005E1B4E" w:rsidRPr="001F61F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5E1B4E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1B4E" w:rsidRPr="001F61F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5E1B4E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1B4E" w:rsidRPr="001F61FA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="005E1B4E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1B4E" w:rsidRPr="001F61FA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="005E1B4E" w:rsidRPr="001F61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AECEB5" w14:textId="5AFD1675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DFD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r w:rsidR="007869D6" w:rsidRPr="001F61FA">
        <w:rPr>
          <w:rFonts w:ascii="Times New Roman" w:hAnsi="Times New Roman" w:cs="Times New Roman"/>
          <w:sz w:val="28"/>
          <w:szCs w:val="28"/>
        </w:rPr>
        <w:t>2</w:t>
      </w:r>
      <w:r w:rsidRPr="001F61FA">
        <w:rPr>
          <w:rFonts w:ascii="Times New Roman" w:hAnsi="Times New Roman" w:cs="Times New Roman"/>
          <w:sz w:val="28"/>
          <w:szCs w:val="28"/>
        </w:rPr>
        <w:t>:</w:t>
      </w:r>
    </w:p>
    <w:p w14:paraId="72CB3A46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</w:p>
    <w:p w14:paraId="307E8877" w14:textId="31DDFDBA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noProof/>
        </w:rPr>
        <w:drawing>
          <wp:inline distT="0" distB="0" distL="0" distR="0" wp14:anchorId="4FB2F084" wp14:editId="5F7F4DF1">
            <wp:extent cx="5551793" cy="18505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7" t="15708" r="7855" b="-5849"/>
                    <a:stretch/>
                  </pic:blipFill>
                  <pic:spPr bwMode="auto">
                    <a:xfrm>
                      <a:off x="0" y="0"/>
                      <a:ext cx="5561302" cy="185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1DE62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C5BA6FB" w14:textId="3097F63E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lastRenderedPageBreak/>
        <w:t>Sơ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DFD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r w:rsidR="007869D6" w:rsidRPr="001F61FA">
        <w:rPr>
          <w:rFonts w:ascii="Times New Roman" w:hAnsi="Times New Roman" w:cs="Times New Roman"/>
          <w:sz w:val="28"/>
          <w:szCs w:val="28"/>
        </w:rPr>
        <w:t>3</w:t>
      </w:r>
      <w:r w:rsidRPr="001F61FA">
        <w:rPr>
          <w:rFonts w:ascii="Times New Roman" w:hAnsi="Times New Roman" w:cs="Times New Roman"/>
          <w:sz w:val="28"/>
          <w:szCs w:val="28"/>
        </w:rPr>
        <w:t>:</w:t>
      </w:r>
    </w:p>
    <w:p w14:paraId="3A0400D4" w14:textId="7ACD94DC" w:rsidR="005E1B4E" w:rsidRPr="001F61FA" w:rsidRDefault="0018257A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noProof/>
        </w:rPr>
      </w:pPr>
      <w:r w:rsidRPr="001F61FA">
        <w:rPr>
          <w:rFonts w:ascii="Times New Roman" w:hAnsi="Times New Roman" w:cs="Times New Roman"/>
          <w:noProof/>
        </w:rPr>
        <w:drawing>
          <wp:inline distT="0" distB="0" distL="0" distR="0" wp14:anchorId="0C4D4927" wp14:editId="7DD2420F">
            <wp:extent cx="5943600" cy="44938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B874" w14:textId="6AB50FC8" w:rsidR="00627E1C" w:rsidRPr="001F61FA" w:rsidRDefault="00627E1C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noProof/>
        </w:rPr>
      </w:pPr>
    </w:p>
    <w:p w14:paraId="3F2B5D19" w14:textId="7D9F6211" w:rsidR="00627E1C" w:rsidRPr="001F61FA" w:rsidRDefault="00627E1C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noProof/>
        </w:rPr>
      </w:pPr>
    </w:p>
    <w:p w14:paraId="66822C25" w14:textId="2AE47EF4" w:rsidR="00627E1C" w:rsidRPr="001F61FA" w:rsidRDefault="00627E1C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noProof/>
        </w:rPr>
      </w:pPr>
    </w:p>
    <w:p w14:paraId="1AE7259E" w14:textId="309AE31C" w:rsidR="00627E1C" w:rsidRPr="001F61FA" w:rsidRDefault="00627E1C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noProof/>
        </w:rPr>
      </w:pPr>
    </w:p>
    <w:p w14:paraId="4107724D" w14:textId="55B8D89A" w:rsidR="00627E1C" w:rsidRPr="001F61FA" w:rsidRDefault="00627E1C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noProof/>
        </w:rPr>
      </w:pPr>
    </w:p>
    <w:p w14:paraId="2F5A639D" w14:textId="39AC4571" w:rsidR="00627E1C" w:rsidRPr="001F61FA" w:rsidRDefault="00627E1C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noProof/>
        </w:rPr>
      </w:pPr>
    </w:p>
    <w:p w14:paraId="20F0DDDD" w14:textId="537C2AA5" w:rsidR="00627E1C" w:rsidRPr="001F61FA" w:rsidRDefault="00627E1C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noProof/>
        </w:rPr>
      </w:pPr>
    </w:p>
    <w:p w14:paraId="5D7CE118" w14:textId="77777777" w:rsidR="00627E1C" w:rsidRPr="001F61FA" w:rsidRDefault="00627E1C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noProof/>
        </w:rPr>
      </w:pPr>
    </w:p>
    <w:p w14:paraId="63F693C0" w14:textId="77777777" w:rsidR="00C06898" w:rsidRPr="001F61FA" w:rsidRDefault="00C06898" w:rsidP="00BB5F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71AF5E0" w14:textId="0A89E487" w:rsidR="005E1B4E" w:rsidRPr="001F61FA" w:rsidRDefault="007B1C56" w:rsidP="00C06898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FD </w:t>
      </w:r>
      <w:proofErr w:type="spellStart"/>
      <w:r w:rsidR="005E1B4E" w:rsidRPr="001F61F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5E1B4E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1B4E" w:rsidRPr="001F61F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5E1B4E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1B4E" w:rsidRPr="001F61FA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5E1B4E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1B4E" w:rsidRPr="001F61FA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="005E1B4E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0578146" w14:textId="2B78BEB8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DFD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r w:rsidR="007869D6" w:rsidRPr="001F61FA">
        <w:rPr>
          <w:rFonts w:ascii="Times New Roman" w:hAnsi="Times New Roman" w:cs="Times New Roman"/>
          <w:sz w:val="28"/>
          <w:szCs w:val="28"/>
        </w:rPr>
        <w:t>2</w:t>
      </w:r>
      <w:r w:rsidRPr="001F61FA">
        <w:rPr>
          <w:rFonts w:ascii="Times New Roman" w:hAnsi="Times New Roman" w:cs="Times New Roman"/>
          <w:sz w:val="28"/>
          <w:szCs w:val="28"/>
        </w:rPr>
        <w:t>:</w:t>
      </w:r>
    </w:p>
    <w:p w14:paraId="08070751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noProof/>
        </w:rPr>
        <w:drawing>
          <wp:inline distT="0" distB="0" distL="0" distR="0" wp14:anchorId="71B3C58C" wp14:editId="18AE7DD4">
            <wp:extent cx="5943600" cy="6779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7928" w14:textId="77777777" w:rsidR="00C06898" w:rsidRPr="001F61FA" w:rsidRDefault="00C06898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4870963" w14:textId="77777777" w:rsidR="00627E1C" w:rsidRPr="001F61FA" w:rsidRDefault="00627E1C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52A2F4A" w14:textId="4A4C8494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791DEC21" wp14:editId="0BF89E16">
            <wp:simplePos x="0" y="0"/>
            <wp:positionH relativeFrom="margin">
              <wp:align>center</wp:align>
            </wp:positionH>
            <wp:positionV relativeFrom="paragraph">
              <wp:posOffset>359229</wp:posOffset>
            </wp:positionV>
            <wp:extent cx="6855606" cy="5693229"/>
            <wp:effectExtent l="0" t="0" r="254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606" cy="569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DFD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r w:rsidR="007869D6" w:rsidRPr="001F61FA">
        <w:rPr>
          <w:rFonts w:ascii="Times New Roman" w:hAnsi="Times New Roman" w:cs="Times New Roman"/>
          <w:sz w:val="28"/>
          <w:szCs w:val="28"/>
        </w:rPr>
        <w:t>3</w:t>
      </w:r>
      <w:r w:rsidRPr="001F61FA">
        <w:rPr>
          <w:rFonts w:ascii="Times New Roman" w:hAnsi="Times New Roman" w:cs="Times New Roman"/>
          <w:sz w:val="28"/>
          <w:szCs w:val="28"/>
        </w:rPr>
        <w:t>:</w:t>
      </w:r>
    </w:p>
    <w:p w14:paraId="2E64F8A2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2A33504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A35D64E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E6B7847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BF22510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384DEF6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B6A387D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5060B4B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3EC2E10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6AFF249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6EE7F29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6911AEB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7C266BD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7EC316E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B3141D1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BB6EE9A" w14:textId="77777777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3EC7792" w14:textId="5C61EE8B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4092E3A" w14:textId="1AD437CD" w:rsidR="005E1B4E" w:rsidRPr="001F61FA" w:rsidRDefault="005E1B4E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A6D8465" w14:textId="367CF720" w:rsidR="00627E1C" w:rsidRPr="001F61FA" w:rsidRDefault="00627E1C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38EAF2C" w14:textId="17ECD988" w:rsidR="00627E1C" w:rsidRPr="001F61FA" w:rsidRDefault="00627E1C" w:rsidP="00627E1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 DFD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32157B2" w14:textId="178DD608" w:rsidR="00627E1C" w:rsidRPr="001F61FA" w:rsidRDefault="00627E1C" w:rsidP="00627E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DFD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3758A31C" w14:textId="50B601C9" w:rsidR="00627E1C" w:rsidRPr="001F61FA" w:rsidRDefault="00627E1C" w:rsidP="00627E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noProof/>
        </w:rPr>
        <w:drawing>
          <wp:inline distT="0" distB="0" distL="0" distR="0" wp14:anchorId="0809AE12" wp14:editId="7A6E8ADD">
            <wp:extent cx="5943600" cy="15944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66B7" w14:textId="302D83E4" w:rsidR="00627E1C" w:rsidRPr="001F61FA" w:rsidRDefault="00627E1C" w:rsidP="00627E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D2981BE" w14:textId="03105ABA" w:rsidR="00627E1C" w:rsidRPr="001F61FA" w:rsidRDefault="00627E1C" w:rsidP="00627E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DFD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3:</w:t>
      </w:r>
    </w:p>
    <w:p w14:paraId="25754160" w14:textId="638C2DB2" w:rsidR="00627E1C" w:rsidRPr="001F61FA" w:rsidRDefault="00627E1C" w:rsidP="00627E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noProof/>
        </w:rPr>
        <w:drawing>
          <wp:inline distT="0" distB="0" distL="0" distR="0" wp14:anchorId="25014500" wp14:editId="16555AE1">
            <wp:extent cx="5943600" cy="24472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FC34" w14:textId="75CAE456" w:rsidR="00627E1C" w:rsidRPr="001F61FA" w:rsidRDefault="00627E1C" w:rsidP="00627E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3A6B49A" w14:textId="2D6B2714" w:rsidR="00627E1C" w:rsidRPr="001F61FA" w:rsidRDefault="00627E1C" w:rsidP="00627E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2C6E769" w14:textId="23A86304" w:rsidR="00627E1C" w:rsidRPr="001F61FA" w:rsidRDefault="00627E1C" w:rsidP="00627E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DEB48F4" w14:textId="77777777" w:rsidR="00627E1C" w:rsidRPr="001F61FA" w:rsidRDefault="00627E1C" w:rsidP="00627E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C02D876" w14:textId="143725E0" w:rsidR="00C06898" w:rsidRPr="001F61FA" w:rsidRDefault="00C06898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2B4B15B" w14:textId="77777777" w:rsidR="00C06898" w:rsidRPr="001F61FA" w:rsidRDefault="00C06898" w:rsidP="005E1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A189F9D" w14:textId="570AA72C" w:rsidR="005E1B4E" w:rsidRPr="001F61FA" w:rsidRDefault="007869D6" w:rsidP="002055FB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9" w:name="_Toc198833753"/>
      <w:r w:rsidRPr="001F61FA">
        <w:rPr>
          <w:rFonts w:ascii="Times New Roman" w:hAnsi="Times New Roman" w:cs="Times New Roman"/>
          <w:sz w:val="32"/>
          <w:szCs w:val="32"/>
        </w:rPr>
        <w:lastRenderedPageBreak/>
        <w:t>V. GIAO DIỆN</w:t>
      </w:r>
      <w:bookmarkEnd w:id="29"/>
    </w:p>
    <w:p w14:paraId="035C7707" w14:textId="6C466BF2" w:rsidR="007869D6" w:rsidRPr="001F61FA" w:rsidRDefault="00077631" w:rsidP="00DF4EB8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30" w:name="_Toc198833754"/>
      <w:r w:rsidRPr="001F61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71131944" wp14:editId="0A514EBD">
            <wp:simplePos x="0" y="0"/>
            <wp:positionH relativeFrom="margin">
              <wp:align>right</wp:align>
            </wp:positionH>
            <wp:positionV relativeFrom="paragraph">
              <wp:posOffset>379730</wp:posOffset>
            </wp:positionV>
            <wp:extent cx="5943600" cy="3340100"/>
            <wp:effectExtent l="0" t="0" r="0" b="0"/>
            <wp:wrapSquare wrapText="bothSides"/>
            <wp:docPr id="2103733661" name="Picture 1" descr="A computer room with computers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33661" name="Picture 1" descr="A computer room with computers and chairs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9D6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1. Giao </w:t>
      </w:r>
      <w:proofErr w:type="spellStart"/>
      <w:r w:rsidR="007869D6" w:rsidRPr="001F61F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7869D6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69D6" w:rsidRPr="001F61FA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7869D6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69D6" w:rsidRPr="001F61FA">
        <w:rPr>
          <w:rFonts w:ascii="Times New Roman" w:hAnsi="Times New Roman" w:cs="Times New Roman"/>
          <w:b/>
          <w:bCs/>
          <w:sz w:val="28"/>
          <w:szCs w:val="28"/>
        </w:rPr>
        <w:t>nhập</w:t>
      </w:r>
      <w:bookmarkEnd w:id="30"/>
      <w:proofErr w:type="spellEnd"/>
    </w:p>
    <w:p w14:paraId="27738FA4" w14:textId="63C37DBC" w:rsidR="007869D6" w:rsidRPr="001F61FA" w:rsidRDefault="007869D6" w:rsidP="004C6D7F">
      <w:pPr>
        <w:spacing w:line="278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1F61FA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(</w:t>
      </w:r>
      <w:r w:rsidRPr="001F61FA">
        <w:rPr>
          <w:rFonts w:ascii="Times New Roman" w:hAnsi="Times New Roman" w:cs="Times New Roman"/>
          <w:i/>
          <w:iCs/>
          <w:sz w:val="24"/>
          <w:szCs w:val="24"/>
          <w:lang w:val="vi-VN"/>
        </w:rPr>
        <w:t>Nhập đúng tài khoản nhân viên thì vào được quản lý tương ứng với phân quyền)</w:t>
      </w:r>
    </w:p>
    <w:p w14:paraId="26DA358F" w14:textId="46E925BC" w:rsidR="000F1929" w:rsidRPr="001F61FA" w:rsidRDefault="000F1929" w:rsidP="00DF4EB8">
      <w:pPr>
        <w:pStyle w:val="ListParagraph"/>
        <w:numPr>
          <w:ilvl w:val="1"/>
          <w:numId w:val="11"/>
        </w:numPr>
        <w:spacing w:line="278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98833755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hủ</w:t>
      </w:r>
      <w:bookmarkEnd w:id="31"/>
      <w:proofErr w:type="spellEnd"/>
    </w:p>
    <w:p w14:paraId="463E95F1" w14:textId="650E9DB1" w:rsidR="000F1929" w:rsidRPr="00777442" w:rsidRDefault="00077631" w:rsidP="00777442">
      <w:pPr>
        <w:pStyle w:val="ListParagraph"/>
        <w:spacing w:line="278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anchor distT="0" distB="0" distL="114300" distR="114300" simplePos="0" relativeHeight="251692032" behindDoc="0" locked="0" layoutInCell="1" allowOverlap="1" wp14:anchorId="4F132B1D" wp14:editId="55C4D00E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943600" cy="3343275"/>
            <wp:effectExtent l="0" t="0" r="0" b="9525"/>
            <wp:wrapSquare wrapText="bothSides"/>
            <wp:docPr id="5617361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36176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929" w:rsidRPr="001F61FA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F1929" w:rsidRPr="001F61F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Giao </w:t>
      </w:r>
      <w:proofErr w:type="spellStart"/>
      <w:r w:rsidR="000F1929" w:rsidRPr="001F61F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0F1929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Admin</w:t>
      </w:r>
    </w:p>
    <w:p w14:paraId="17406043" w14:textId="3D4E1AAF" w:rsidR="000F1929" w:rsidRPr="001F61FA" w:rsidRDefault="000F1929" w:rsidP="000F19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2.2 Giao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78627AFF" w14:textId="5291E8D1" w:rsidR="000F1929" w:rsidRPr="001F61FA" w:rsidRDefault="00F63897" w:rsidP="000F19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noProof/>
        </w:rPr>
        <w:drawing>
          <wp:inline distT="0" distB="0" distL="0" distR="0" wp14:anchorId="429D744A" wp14:editId="4DA7D778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00CF" w14:textId="3769D75B" w:rsidR="000F1929" w:rsidRPr="001F61FA" w:rsidRDefault="000F1929" w:rsidP="000F19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2.3 Giao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Kho</w:t>
      </w:r>
    </w:p>
    <w:p w14:paraId="727798B8" w14:textId="4D4BDD4E" w:rsidR="000F1929" w:rsidRPr="001F61FA" w:rsidRDefault="00F63897" w:rsidP="000F19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noProof/>
        </w:rPr>
        <w:drawing>
          <wp:inline distT="0" distB="0" distL="0" distR="0" wp14:anchorId="7275C742" wp14:editId="3C07B673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17C9" w14:textId="77777777" w:rsidR="000F1929" w:rsidRPr="001F61FA" w:rsidRDefault="000F1929" w:rsidP="000F19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A7AA400" w14:textId="158B1562" w:rsidR="000F1929" w:rsidRPr="001F61FA" w:rsidRDefault="000F1929" w:rsidP="000F19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 Giao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15904A20" w14:textId="0EAE29DF" w:rsidR="000F1929" w:rsidRPr="001F61FA" w:rsidRDefault="00F63897" w:rsidP="000F19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noProof/>
        </w:rPr>
        <w:drawing>
          <wp:inline distT="0" distB="0" distL="0" distR="0" wp14:anchorId="6F71DA68" wp14:editId="3641A044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0955" w14:textId="66C6BE40" w:rsidR="00F63897" w:rsidRPr="001F61FA" w:rsidRDefault="00F63897" w:rsidP="00DF4EB8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98833756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máy</w:t>
      </w:r>
      <w:bookmarkEnd w:id="32"/>
      <w:proofErr w:type="spellEnd"/>
    </w:p>
    <w:p w14:paraId="717D9176" w14:textId="2A62C215" w:rsidR="00F63897" w:rsidRPr="001F61FA" w:rsidRDefault="00F63897" w:rsidP="00F6389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ab/>
        <w:t>.a</w:t>
      </w:r>
      <w:proofErr w:type="gram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ình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rạ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</w:p>
    <w:p w14:paraId="43EEE5E3" w14:textId="68C27FE8" w:rsidR="006A69E8" w:rsidRPr="006A69E8" w:rsidRDefault="006A69E8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A69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4C070245" wp14:editId="1719088E">
            <wp:extent cx="5943600" cy="3343275"/>
            <wp:effectExtent l="0" t="0" r="0" b="9525"/>
            <wp:docPr id="122237693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76934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69E2" w14:textId="0C46F47E" w:rsidR="00F63897" w:rsidRPr="001F61FA" w:rsidRDefault="00F63897" w:rsidP="00F638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B0A23" w14:textId="10B63E91" w:rsidR="00F63897" w:rsidRPr="001F61FA" w:rsidRDefault="00F63897" w:rsidP="00F638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3.1.b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ùy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</w:p>
    <w:p w14:paraId="39A77AA7" w14:textId="029017B5" w:rsidR="00F63897" w:rsidRPr="001F61FA" w:rsidRDefault="006A69E8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69E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EA2A08" wp14:editId="2D2DE136">
            <wp:extent cx="5943600" cy="3343275"/>
            <wp:effectExtent l="0" t="0" r="0" b="9525"/>
            <wp:docPr id="1981492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92380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544" w14:textId="38AAA8BD" w:rsidR="00F63897" w:rsidRDefault="00F63897" w:rsidP="006A69E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3.2.a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</w:p>
    <w:p w14:paraId="62CE12D0" w14:textId="5976D935" w:rsidR="00F63897" w:rsidRPr="00777442" w:rsidRDefault="006A69E8" w:rsidP="007774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A69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62743712" wp14:editId="1273D67D">
            <wp:extent cx="5943600" cy="3343275"/>
            <wp:effectExtent l="0" t="0" r="0" b="9525"/>
            <wp:docPr id="520630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3013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0860" w14:textId="06319EED" w:rsidR="00F63897" w:rsidRPr="001F61FA" w:rsidRDefault="00F63897" w:rsidP="00F638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b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ừ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vd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69E8">
        <w:rPr>
          <w:rFonts w:ascii="Times New Roman" w:hAnsi="Times New Roman" w:cs="Times New Roman"/>
          <w:b/>
          <w:bCs/>
          <w:sz w:val="28"/>
          <w:szCs w:val="28"/>
        </w:rPr>
        <w:t>B2</w:t>
      </w:r>
      <w:r w:rsidRPr="001F61F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921CA4C" w14:textId="2990D031" w:rsidR="00F63897" w:rsidRPr="001F61FA" w:rsidRDefault="00F63897" w:rsidP="00F638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E1CD6" w14:textId="2D50A651" w:rsidR="006A69E8" w:rsidRPr="006A69E8" w:rsidRDefault="006A69E8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A69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3BAA6E81" wp14:editId="452C7657">
            <wp:extent cx="5943600" cy="3343275"/>
            <wp:effectExtent l="0" t="0" r="0" b="9525"/>
            <wp:docPr id="1068036479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36479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E46" w14:textId="338FBB46" w:rsidR="00F63897" w:rsidRPr="001F61FA" w:rsidRDefault="00F63897" w:rsidP="00F638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01ED7" w14:textId="6D2E2BF8" w:rsidR="00F63897" w:rsidRPr="001F61FA" w:rsidRDefault="00023156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1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59BA9D" wp14:editId="4E6DDF10">
            <wp:extent cx="5943600" cy="2971800"/>
            <wp:effectExtent l="0" t="0" r="0" b="0"/>
            <wp:docPr id="630758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58675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D71E" w14:textId="77777777" w:rsidR="00777442" w:rsidRDefault="00777442" w:rsidP="0077744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974EB" w14:textId="3F77AB42" w:rsidR="00F63897" w:rsidRPr="001F61FA" w:rsidRDefault="00F63897" w:rsidP="0077744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</w:t>
      </w:r>
      <w:r w:rsidR="0037647B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ất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ả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</w:p>
    <w:p w14:paraId="0EB7E387" w14:textId="0DF21DF3" w:rsidR="006A69E8" w:rsidRPr="006A69E8" w:rsidRDefault="006A69E8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A69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76B1668B" wp14:editId="68A96249">
            <wp:extent cx="5943600" cy="3343275"/>
            <wp:effectExtent l="0" t="0" r="0" b="9525"/>
            <wp:docPr id="63542595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25954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16AA" w14:textId="6DE84E14" w:rsidR="00F63897" w:rsidRPr="001F61FA" w:rsidRDefault="00F63897" w:rsidP="00F638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25ED7" w14:textId="2B3FD0BD" w:rsidR="00360404" w:rsidRDefault="000B6555" w:rsidP="00F638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7647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F21CBC8" wp14:editId="3AF874E6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943600" cy="3343275"/>
            <wp:effectExtent l="0" t="0" r="0" b="9525"/>
            <wp:wrapSquare wrapText="bothSides"/>
            <wp:docPr id="578885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85432" name="Picture 1" descr="A screenshot of a computer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404" w:rsidRPr="001F61FA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37647B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37647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60404" w:rsidRPr="001F61FA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="00360404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60404" w:rsidRPr="001F61FA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="00360404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60404" w:rsidRPr="001F61FA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="00360404"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60404" w:rsidRPr="001F61FA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</w:p>
    <w:p w14:paraId="18C85BCF" w14:textId="77777777" w:rsidR="00777442" w:rsidRDefault="00777442" w:rsidP="0037647B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98A09E5" w14:textId="7CC47BA5" w:rsidR="0037647B" w:rsidRDefault="0037647B" w:rsidP="0037647B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7647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3.2.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e</w:t>
      </w:r>
      <w:r w:rsidRPr="0037647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Xuất được hóa đơn pdf</w:t>
      </w:r>
    </w:p>
    <w:p w14:paraId="71E5D785" w14:textId="14D6996E" w:rsidR="0037647B" w:rsidRPr="0037647B" w:rsidRDefault="0037647B" w:rsidP="007774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F61FA">
        <w:rPr>
          <w:rFonts w:ascii="Times New Roman" w:hAnsi="Times New Roman" w:cs="Times New Roman"/>
          <w:noProof/>
        </w:rPr>
        <w:drawing>
          <wp:inline distT="0" distB="0" distL="0" distR="0" wp14:anchorId="3C3078BF" wp14:editId="79B5B903">
            <wp:extent cx="5943600" cy="3756025"/>
            <wp:effectExtent l="0" t="0" r="0" b="0"/>
            <wp:docPr id="57" name="Picture 57" descr="A white and black documen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white and black document with black tex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5D34" w14:textId="33CCF0B6" w:rsidR="000F1929" w:rsidRPr="001F61FA" w:rsidRDefault="00F63897" w:rsidP="00DF4EB8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98833757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ăn</w:t>
      </w:r>
      <w:bookmarkEnd w:id="33"/>
      <w:proofErr w:type="spellEnd"/>
    </w:p>
    <w:p w14:paraId="583B5247" w14:textId="07C8CA6F" w:rsidR="00562582" w:rsidRDefault="00562582" w:rsidP="0056258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ăn</w:t>
      </w:r>
      <w:proofErr w:type="spellEnd"/>
    </w:p>
    <w:p w14:paraId="3D0AC404" w14:textId="070561E7" w:rsidR="00777442" w:rsidRPr="001F61FA" w:rsidRDefault="00777442" w:rsidP="0056258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6318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74899223" wp14:editId="089AF011">
            <wp:extent cx="5943600" cy="3343275"/>
            <wp:effectExtent l="0" t="0" r="0" b="9525"/>
            <wp:docPr id="1268202403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02403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77DA" w14:textId="3587D587" w:rsidR="00562582" w:rsidRPr="009A2D04" w:rsidRDefault="00562582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51C7D46" w14:textId="38FC2119" w:rsidR="00562582" w:rsidRPr="001F61FA" w:rsidRDefault="00562582" w:rsidP="00F638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4.2.a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</w:p>
    <w:p w14:paraId="15F2F532" w14:textId="2F569EEE" w:rsidR="009A2D04" w:rsidRPr="009A2D04" w:rsidRDefault="009A2D04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A2D04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19095447" wp14:editId="786CFFB6">
            <wp:extent cx="5943600" cy="3343275"/>
            <wp:effectExtent l="0" t="0" r="0" b="9525"/>
            <wp:docPr id="433621588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21588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CB0E" w14:textId="55BB3B97" w:rsidR="004024CC" w:rsidRPr="001F61FA" w:rsidRDefault="004024CC" w:rsidP="0077744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4.2.b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hật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rạ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hái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hang</w:t>
      </w:r>
    </w:p>
    <w:p w14:paraId="1A4A5730" w14:textId="0133CC23" w:rsidR="004024CC" w:rsidRPr="001F61FA" w:rsidRDefault="009A2D04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2D0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2B0786" wp14:editId="093A74F2">
            <wp:extent cx="5943600" cy="3343275"/>
            <wp:effectExtent l="0" t="0" r="0" b="9525"/>
            <wp:docPr id="351396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96743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995B" w14:textId="6FF8E901" w:rsidR="004024CC" w:rsidRPr="001F61FA" w:rsidRDefault="004024CC" w:rsidP="00F638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c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2D04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340A6F0D" w14:textId="455697F2" w:rsidR="004024CC" w:rsidRPr="001F61FA" w:rsidRDefault="009A2D04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2D0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10063E" wp14:editId="705E1EC3">
            <wp:extent cx="5943600" cy="3343275"/>
            <wp:effectExtent l="0" t="0" r="0" b="9525"/>
            <wp:docPr id="905684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84100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7CBD" w14:textId="1A2CAC52" w:rsidR="004024CC" w:rsidRPr="001F61FA" w:rsidRDefault="004024CC" w:rsidP="00F638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4.2.d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095FA27C" w14:textId="6BA5A033" w:rsidR="004024CC" w:rsidRPr="001F61FA" w:rsidRDefault="005528AE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28A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FFAD0D" wp14:editId="7B95409A">
            <wp:extent cx="5943600" cy="3343275"/>
            <wp:effectExtent l="0" t="0" r="0" b="9525"/>
            <wp:docPr id="500475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75096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BAFF" w14:textId="195E6062" w:rsidR="004024CC" w:rsidRPr="001F61FA" w:rsidRDefault="004024CC" w:rsidP="00F638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4.2.e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403A7F12" w14:textId="2817CB68" w:rsidR="004024CC" w:rsidRPr="001F61FA" w:rsidRDefault="005528AE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28A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3E3288D" wp14:editId="4DEDF943">
            <wp:extent cx="5943600" cy="3343275"/>
            <wp:effectExtent l="0" t="0" r="0" b="9525"/>
            <wp:docPr id="179134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4642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7073" w14:textId="448F9DA4" w:rsidR="00562582" w:rsidRPr="001F61FA" w:rsidRDefault="00562582" w:rsidP="00F638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F74FE" w14:textId="57483C4F" w:rsidR="00562582" w:rsidRPr="001F61FA" w:rsidRDefault="00562582" w:rsidP="00DF4EB8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98833758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hàng</w:t>
      </w:r>
      <w:bookmarkEnd w:id="34"/>
      <w:proofErr w:type="spellEnd"/>
    </w:p>
    <w:p w14:paraId="093E8D2D" w14:textId="38E2F2CC" w:rsidR="00562582" w:rsidRPr="001F61FA" w:rsidRDefault="00562582" w:rsidP="0056258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5.1. Giao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40DE7209" w14:textId="3431B204" w:rsidR="00562582" w:rsidRPr="005528AE" w:rsidRDefault="005528AE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528AE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418DEAC4" wp14:editId="1D30E925">
            <wp:extent cx="5943600" cy="3343275"/>
            <wp:effectExtent l="0" t="0" r="0" b="9525"/>
            <wp:docPr id="1920417947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17947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40B7" w14:textId="3DAB8F5B" w:rsidR="00562582" w:rsidRPr="005528AE" w:rsidRDefault="00562582" w:rsidP="0056258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5528AE">
        <w:rPr>
          <w:rFonts w:ascii="Times New Roman" w:hAnsi="Times New Roman" w:cs="Times New Roman"/>
          <w:i/>
          <w:iCs/>
          <w:sz w:val="28"/>
          <w:szCs w:val="28"/>
          <w:lang w:val="vi-VN"/>
        </w:rPr>
        <w:lastRenderedPageBreak/>
        <w:t xml:space="preserve">Có chức năng thêm, xóa, sửa, chi tiết, </w:t>
      </w:r>
      <w:r w:rsidR="005528AE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nạp tiền, </w:t>
      </w:r>
      <w:r w:rsidRPr="005528AE">
        <w:rPr>
          <w:rFonts w:ascii="Times New Roman" w:hAnsi="Times New Roman" w:cs="Times New Roman"/>
          <w:i/>
          <w:iCs/>
          <w:sz w:val="28"/>
          <w:szCs w:val="28"/>
          <w:lang w:val="vi-VN"/>
        </w:rPr>
        <w:t>tìm kiếm, lọc, sắp xếp</w:t>
      </w:r>
    </w:p>
    <w:p w14:paraId="538959D6" w14:textId="3993C2EF" w:rsidR="00562582" w:rsidRPr="001F61FA" w:rsidRDefault="00562582" w:rsidP="0056258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5528AE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0A6F2B38" w14:textId="7CD59C64" w:rsidR="00B949E7" w:rsidRPr="00B949E7" w:rsidRDefault="00B949E7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949E7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1FFB6570" wp14:editId="0608DDC8">
            <wp:extent cx="5943600" cy="3343275"/>
            <wp:effectExtent l="0" t="0" r="0" b="9525"/>
            <wp:docPr id="1892195709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95709" name="Picture 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7742" w14:textId="7801217D" w:rsidR="00562582" w:rsidRPr="001F61FA" w:rsidRDefault="00562582" w:rsidP="0077744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5.3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28B6B071" w14:textId="5E6EBD1B" w:rsidR="00562582" w:rsidRPr="00777442" w:rsidRDefault="00B949E7" w:rsidP="000F19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949E7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1D217814" wp14:editId="70D71335">
            <wp:extent cx="5943600" cy="3343275"/>
            <wp:effectExtent l="0" t="0" r="0" b="9525"/>
            <wp:docPr id="1129062530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2530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F062" w14:textId="4378F2E2" w:rsidR="00562582" w:rsidRPr="001F61FA" w:rsidRDefault="00562582" w:rsidP="000F19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4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6CE17053" w14:textId="58FCD3D7" w:rsidR="00B949E7" w:rsidRPr="00B949E7" w:rsidRDefault="00B949E7" w:rsidP="00B949E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949E7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44AAF0B7" wp14:editId="210C52F4">
            <wp:extent cx="5943600" cy="3343275"/>
            <wp:effectExtent l="0" t="0" r="0" b="9525"/>
            <wp:docPr id="272296639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96639" name="Picture 2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3D9E" w14:textId="4494A9C1" w:rsidR="00562582" w:rsidRPr="001F61FA" w:rsidRDefault="00562582" w:rsidP="000F19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3459A" w14:textId="1963CA39" w:rsidR="00562582" w:rsidRPr="001F61FA" w:rsidRDefault="00562582" w:rsidP="000F19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5.5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="00B949E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hi </w:t>
      </w:r>
      <w:proofErr w:type="spellStart"/>
      <w:r w:rsidR="00B949E7">
        <w:rPr>
          <w:rFonts w:ascii="Times New Roman" w:hAnsi="Times New Roman" w:cs="Times New Roman"/>
          <w:b/>
          <w:bCs/>
          <w:sz w:val="28"/>
          <w:szCs w:val="28"/>
          <w:lang w:val="vi-VN"/>
        </w:rPr>
        <w:t>tiết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2686C23A" w14:textId="632D4098" w:rsidR="00B949E7" w:rsidRDefault="00B949E7" w:rsidP="00B949E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949E7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7F381B93" wp14:editId="1EA7A908">
            <wp:extent cx="5943600" cy="3343275"/>
            <wp:effectExtent l="0" t="0" r="0" b="9525"/>
            <wp:docPr id="608404161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4161" name="Picture 3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1796" w14:textId="6A10E7CE" w:rsidR="00F95815" w:rsidRDefault="00F95815" w:rsidP="00F95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95815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5.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6</w:t>
      </w:r>
      <w:r w:rsidRPr="00F9581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Nạp tiền </w:t>
      </w:r>
      <w:r w:rsidR="0006644E">
        <w:rPr>
          <w:rFonts w:ascii="Times New Roman" w:hAnsi="Times New Roman" w:cs="Times New Roman"/>
          <w:b/>
          <w:bCs/>
          <w:sz w:val="28"/>
          <w:szCs w:val="28"/>
          <w:lang w:val="vi-VN"/>
        </w:rPr>
        <w:t>vào tài khoản</w:t>
      </w:r>
      <w:r w:rsidRPr="00F9581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hách hàng</w:t>
      </w:r>
    </w:p>
    <w:p w14:paraId="6785E653" w14:textId="06B614CA" w:rsidR="00EB791B" w:rsidRPr="00EB791B" w:rsidRDefault="00EB791B" w:rsidP="00EB79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B791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7B578493" wp14:editId="199C5CFA">
            <wp:extent cx="5943600" cy="3343275"/>
            <wp:effectExtent l="0" t="0" r="0" b="9525"/>
            <wp:docPr id="2124407036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07036" name="Picture 3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8918" w14:textId="46D6C9E0" w:rsidR="00EB791B" w:rsidRPr="00EB791B" w:rsidRDefault="00EB791B" w:rsidP="00EB79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B791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7E383120" wp14:editId="7715C7BC">
            <wp:extent cx="5943600" cy="3343275"/>
            <wp:effectExtent l="0" t="0" r="0" b="9525"/>
            <wp:docPr id="1644767971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67971" name="Picture 3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0FDF" w14:textId="77777777" w:rsidR="00EB791B" w:rsidRPr="00F95815" w:rsidRDefault="00EB791B" w:rsidP="00F95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2FDF6AF" w14:textId="4749F265" w:rsidR="00562582" w:rsidRPr="00F95815" w:rsidRDefault="00562582" w:rsidP="000F19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AE4DC43" w14:textId="6CA5B0D7" w:rsidR="00562582" w:rsidRPr="001F61FA" w:rsidRDefault="00562582" w:rsidP="00DF4EB8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98833759"/>
      <w:r w:rsidRPr="001F61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iao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viên</w:t>
      </w:r>
      <w:bookmarkEnd w:id="35"/>
      <w:proofErr w:type="spellEnd"/>
    </w:p>
    <w:p w14:paraId="2B7E1F3D" w14:textId="100C6584" w:rsidR="00562582" w:rsidRPr="001F61FA" w:rsidRDefault="00562582" w:rsidP="0056258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6.1 Giao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469F430F" w14:textId="59033B62" w:rsidR="00562582" w:rsidRPr="001F61FA" w:rsidRDefault="004461E8" w:rsidP="0056258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61E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09F3CB" wp14:editId="22569D35">
            <wp:extent cx="5943600" cy="3343275"/>
            <wp:effectExtent l="0" t="0" r="0" b="9525"/>
            <wp:docPr id="2000971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71996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27D3" w14:textId="0C1E7C4C" w:rsidR="00562582" w:rsidRPr="001F61FA" w:rsidRDefault="00562582" w:rsidP="0056258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thêm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xóa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sửa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chi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tìm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kiếm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lọc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sắp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xếp</w:t>
      </w:r>
      <w:proofErr w:type="spellEnd"/>
    </w:p>
    <w:p w14:paraId="010DA0EF" w14:textId="77777777" w:rsidR="00777442" w:rsidRDefault="00562582" w:rsidP="0056258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6.2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="00777442" w:rsidRPr="004461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37B60531" wp14:editId="4BEDA668">
            <wp:extent cx="5943600" cy="3343275"/>
            <wp:effectExtent l="0" t="0" r="0" b="9525"/>
            <wp:docPr id="701434181" name="Picture 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34181" name="Picture 3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1226" w14:textId="7029722A" w:rsidR="00562582" w:rsidRPr="001F61FA" w:rsidRDefault="00562582" w:rsidP="0077744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3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7E03FAAE" w14:textId="18E8C618" w:rsidR="004461E8" w:rsidRPr="004461E8" w:rsidRDefault="004461E8" w:rsidP="004461E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461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0B921388" wp14:editId="2A27978C">
            <wp:extent cx="5943600" cy="3343275"/>
            <wp:effectExtent l="0" t="0" r="0" b="9525"/>
            <wp:docPr id="506355505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55505" name="Picture 3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C73B" w14:textId="762EA323" w:rsidR="00562582" w:rsidRPr="001F61FA" w:rsidRDefault="00562582" w:rsidP="0056258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4652F" w14:textId="17B5C7AF" w:rsidR="00562582" w:rsidRPr="001F61FA" w:rsidRDefault="00562582" w:rsidP="0077744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6.4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101094BD" w14:textId="77777777" w:rsidR="00777442" w:rsidRDefault="004461E8" w:rsidP="0056258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461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568EB883" wp14:editId="65FCB138">
            <wp:extent cx="5943600" cy="3343275"/>
            <wp:effectExtent l="0" t="0" r="0" b="9525"/>
            <wp:docPr id="1751611865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11865" name="Picture 4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BA76" w14:textId="723FAE5A" w:rsidR="00562582" w:rsidRPr="00777442" w:rsidRDefault="00562582" w:rsidP="0056258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5 Chi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55D453EA" w14:textId="6B96D030" w:rsidR="00562582" w:rsidRPr="00777442" w:rsidRDefault="004461E8" w:rsidP="0056258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461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723774B3" wp14:editId="269CBC9E">
            <wp:extent cx="5943600" cy="3343275"/>
            <wp:effectExtent l="0" t="0" r="0" b="9525"/>
            <wp:docPr id="957020985" name="Picture 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20985" name="Picture 4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301B" w14:textId="460AC6B6" w:rsidR="00562582" w:rsidRPr="001F61FA" w:rsidRDefault="00562582" w:rsidP="00DF4EB8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98833760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u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ấp</w:t>
      </w:r>
      <w:bookmarkEnd w:id="36"/>
      <w:proofErr w:type="spellEnd"/>
    </w:p>
    <w:p w14:paraId="2676208A" w14:textId="64BC38C0" w:rsidR="00562582" w:rsidRPr="001F61FA" w:rsidRDefault="00562582" w:rsidP="0056258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7.1 Giao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70C2C2F2" w14:textId="3F191C0F" w:rsidR="00562582" w:rsidRPr="001F61FA" w:rsidRDefault="004461E8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61E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564450" wp14:editId="5CF5EA34">
            <wp:extent cx="5943600" cy="3343275"/>
            <wp:effectExtent l="0" t="0" r="0" b="9525"/>
            <wp:docPr id="730868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68275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4F48" w14:textId="77777777" w:rsidR="00562582" w:rsidRPr="001F61FA" w:rsidRDefault="00562582" w:rsidP="0056258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thêm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xóa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sửa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chi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tìm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kiếm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lọc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sắp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xếp</w:t>
      </w:r>
      <w:proofErr w:type="spellEnd"/>
    </w:p>
    <w:p w14:paraId="3B2127FE" w14:textId="15758BAE" w:rsidR="00562582" w:rsidRPr="001F61FA" w:rsidRDefault="00562582" w:rsidP="0056258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7.2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u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 w:rsidR="00777442" w:rsidRPr="004461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597C46F6" wp14:editId="39DB2164">
            <wp:extent cx="5943600" cy="3343275"/>
            <wp:effectExtent l="0" t="0" r="0" b="9525"/>
            <wp:docPr id="835162020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62020" name="Picture 4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0FCE" w14:textId="3BD0CA5B" w:rsidR="00562582" w:rsidRPr="001F61FA" w:rsidRDefault="00562582" w:rsidP="004461E8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7.3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u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</w:p>
    <w:p w14:paraId="2103EAFC" w14:textId="1B778F8D" w:rsidR="004461E8" w:rsidRPr="004461E8" w:rsidRDefault="004461E8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461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4405791B" wp14:editId="49A77FB5">
            <wp:extent cx="5943600" cy="3343275"/>
            <wp:effectExtent l="0" t="0" r="0" b="9525"/>
            <wp:docPr id="136492364" name="Picture 4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2364" name="Picture 4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AFBF" w14:textId="64E989CC" w:rsidR="00562582" w:rsidRPr="001F61FA" w:rsidRDefault="00562582" w:rsidP="0077744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4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u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</w:p>
    <w:p w14:paraId="2405F75C" w14:textId="25A0304F" w:rsidR="004461E8" w:rsidRPr="004461E8" w:rsidRDefault="004461E8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461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5AAC6E07" wp14:editId="7D7D4405">
            <wp:extent cx="5943600" cy="3343275"/>
            <wp:effectExtent l="0" t="0" r="0" b="9525"/>
            <wp:docPr id="1313714899" name="Picture 4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14899" name="Picture 4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3F08" w14:textId="768CBBFD" w:rsidR="00562582" w:rsidRPr="001F61FA" w:rsidRDefault="00562582" w:rsidP="0056258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09522" w14:textId="69229C09" w:rsidR="00562582" w:rsidRPr="001F61FA" w:rsidRDefault="00562582" w:rsidP="004461E8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7.5 Chi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u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</w:p>
    <w:p w14:paraId="4A357BCB" w14:textId="7DE33A15" w:rsidR="004461E8" w:rsidRPr="004461E8" w:rsidRDefault="004461E8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461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05B6A06F" wp14:editId="71A5B77E">
            <wp:extent cx="5943600" cy="3343275"/>
            <wp:effectExtent l="0" t="0" r="0" b="9525"/>
            <wp:docPr id="1520973287" name="Picture 5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73287" name="Picture 5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B884" w14:textId="6CE5F807" w:rsidR="00E24DED" w:rsidRPr="001F61FA" w:rsidRDefault="00E24DED" w:rsidP="00DF4EB8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98833761"/>
      <w:r w:rsidRPr="001F61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1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kho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ính</w:t>
      </w:r>
      <w:bookmarkEnd w:id="37"/>
      <w:proofErr w:type="spellEnd"/>
    </w:p>
    <w:p w14:paraId="4D6918D5" w14:textId="6726E050" w:rsidR="00E24DED" w:rsidRPr="00777442" w:rsidRDefault="004461E8" w:rsidP="00E24DE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461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78FC717E" wp14:editId="5B9B58AC">
            <wp:extent cx="5943600" cy="3343275"/>
            <wp:effectExtent l="0" t="0" r="0" b="9525"/>
            <wp:docPr id="1644788860" name="Picture 5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88860" name="Picture 5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5564" w14:textId="1DA348AD" w:rsidR="00E24DED" w:rsidRPr="001F61FA" w:rsidRDefault="00E24DED" w:rsidP="00E24DE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sắp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xếp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tìm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kiếm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lọc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thời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gian</w:t>
      </w:r>
      <w:proofErr w:type="spellEnd"/>
    </w:p>
    <w:p w14:paraId="3996265B" w14:textId="71CFEB54" w:rsidR="00E24DED" w:rsidRPr="001F61FA" w:rsidRDefault="00E24DED" w:rsidP="00DF4EB8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98833762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8.2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kho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ăn</w:t>
      </w:r>
      <w:bookmarkEnd w:id="38"/>
      <w:proofErr w:type="spellEnd"/>
    </w:p>
    <w:p w14:paraId="5083DDF7" w14:textId="59784C1B" w:rsidR="00E24DED" w:rsidRPr="00777442" w:rsidRDefault="004461E8" w:rsidP="00E24DE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461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1EDFEF60" wp14:editId="339831A2">
            <wp:extent cx="5943600" cy="3343275"/>
            <wp:effectExtent l="0" t="0" r="0" b="9525"/>
            <wp:docPr id="1320061022" name="Picture 5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61022" name="Picture 5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A7B4" w14:textId="3A44D72C" w:rsidR="004461E8" w:rsidRPr="004461E8" w:rsidRDefault="00E24DED" w:rsidP="004461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lastRenderedPageBreak/>
        <w:t>Có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461E8">
        <w:rPr>
          <w:rFonts w:ascii="Times New Roman" w:hAnsi="Times New Roman" w:cs="Times New Roman"/>
          <w:i/>
          <w:iCs/>
          <w:sz w:val="28"/>
          <w:szCs w:val="28"/>
        </w:rPr>
        <w:t>thêm</w:t>
      </w:r>
      <w:proofErr w:type="spellEnd"/>
      <w:r w:rsidR="004461E8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, </w:t>
      </w:r>
      <w:proofErr w:type="spellStart"/>
      <w:r w:rsidR="004461E8">
        <w:rPr>
          <w:rFonts w:ascii="Times New Roman" w:hAnsi="Times New Roman" w:cs="Times New Roman"/>
          <w:i/>
          <w:iCs/>
          <w:sz w:val="28"/>
          <w:szCs w:val="28"/>
          <w:lang w:val="vi-VN"/>
        </w:rPr>
        <w:t>xóa</w:t>
      </w:r>
      <w:proofErr w:type="spellEnd"/>
      <w:r w:rsidR="004461E8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, </w:t>
      </w:r>
      <w:proofErr w:type="spellStart"/>
      <w:r w:rsidR="004461E8">
        <w:rPr>
          <w:rFonts w:ascii="Times New Roman" w:hAnsi="Times New Roman" w:cs="Times New Roman"/>
          <w:i/>
          <w:iCs/>
          <w:sz w:val="28"/>
          <w:szCs w:val="28"/>
          <w:lang w:val="vi-VN"/>
        </w:rPr>
        <w:t>sửa</w:t>
      </w:r>
      <w:proofErr w:type="spellEnd"/>
      <w:r w:rsidR="004461E8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sắp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xếp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tìm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kiếm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lọc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thời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gian</w:t>
      </w:r>
      <w:proofErr w:type="spellEnd"/>
    </w:p>
    <w:p w14:paraId="0E55A3E0" w14:textId="3B405047" w:rsidR="004461E8" w:rsidRDefault="004461E8" w:rsidP="004461E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8.2.a Thêm thức ăn</w:t>
      </w:r>
    </w:p>
    <w:p w14:paraId="27CB85AF" w14:textId="0025B1AA" w:rsidR="004461E8" w:rsidRPr="004461E8" w:rsidRDefault="004461E8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461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7E1FDF6E" wp14:editId="71155CF0">
            <wp:extent cx="5943600" cy="3343275"/>
            <wp:effectExtent l="0" t="0" r="0" b="9525"/>
            <wp:docPr id="1791464181" name="Picture 5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64181" name="Picture 5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03D1" w14:textId="48ECA356" w:rsidR="004461E8" w:rsidRDefault="004461E8" w:rsidP="004461E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8.2.b Sửa thức ăn</w:t>
      </w:r>
    </w:p>
    <w:p w14:paraId="49BD06AC" w14:textId="135F667D" w:rsidR="004461E8" w:rsidRPr="004461E8" w:rsidRDefault="004461E8" w:rsidP="000B65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461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38B66E94" wp14:editId="5501B1C0">
            <wp:extent cx="5943600" cy="3343275"/>
            <wp:effectExtent l="0" t="0" r="0" b="9525"/>
            <wp:docPr id="1379215997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15997" name="Picture 5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A9D7" w14:textId="27043C95" w:rsidR="004461E8" w:rsidRDefault="004461E8" w:rsidP="004461E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8.2.c Xóa thức ăn</w:t>
      </w:r>
    </w:p>
    <w:p w14:paraId="359FB844" w14:textId="770C88FD" w:rsidR="004461E8" w:rsidRDefault="004461E8" w:rsidP="007774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461E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70D6398E" wp14:editId="516CC656">
            <wp:extent cx="5943600" cy="3343275"/>
            <wp:effectExtent l="0" t="0" r="0" b="9525"/>
            <wp:docPr id="2124769666" name="Picture 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69666" name="Picture 6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1CEC" w14:textId="6FFF8BA3" w:rsidR="00E24DED" w:rsidRPr="004461E8" w:rsidRDefault="004461E8" w:rsidP="00DF4EB8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39" w:name="_Toc198833763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9. </w:t>
      </w:r>
      <w:r w:rsidR="00E24DED" w:rsidRPr="004461E8">
        <w:rPr>
          <w:rFonts w:ascii="Times New Roman" w:hAnsi="Times New Roman" w:cs="Times New Roman"/>
          <w:b/>
          <w:bCs/>
          <w:sz w:val="28"/>
          <w:szCs w:val="28"/>
          <w:lang w:val="vi-VN"/>
        </w:rPr>
        <w:t>Giao diện Phiếu nhập</w:t>
      </w:r>
      <w:bookmarkEnd w:id="39"/>
    </w:p>
    <w:p w14:paraId="799AE9B9" w14:textId="36922098" w:rsidR="00360404" w:rsidRPr="00777442" w:rsidRDefault="00360404" w:rsidP="0077744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461E8">
        <w:rPr>
          <w:rFonts w:ascii="Times New Roman" w:hAnsi="Times New Roman" w:cs="Times New Roman"/>
          <w:b/>
          <w:bCs/>
          <w:sz w:val="28"/>
          <w:szCs w:val="28"/>
          <w:lang w:val="vi-VN"/>
        </w:rPr>
        <w:t>9.1 Giao diện chính</w:t>
      </w:r>
    </w:p>
    <w:p w14:paraId="3AFA7952" w14:textId="77777777" w:rsidR="00777442" w:rsidRDefault="004461E8" w:rsidP="0077744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461E8">
        <w:rPr>
          <w:noProof/>
          <w:lang w:val="vi-VN"/>
        </w:rPr>
        <w:drawing>
          <wp:inline distT="0" distB="0" distL="0" distR="0" wp14:anchorId="6AFF0978" wp14:editId="2B9AEA25">
            <wp:extent cx="5943600" cy="3343275"/>
            <wp:effectExtent l="0" t="0" r="0" b="9525"/>
            <wp:docPr id="1722493581" name="Picture 6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93581" name="Picture 6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BA56" w14:textId="5A925602" w:rsidR="00D2552E" w:rsidRPr="00777442" w:rsidRDefault="00D2552E" w:rsidP="00777442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lastRenderedPageBreak/>
        <w:t>Có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thêm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xóa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sửa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chi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tìm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kiếm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lọc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sắp</w:t>
      </w:r>
      <w:proofErr w:type="spellEnd"/>
      <w:r w:rsidRPr="001F6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i/>
          <w:iCs/>
          <w:sz w:val="28"/>
          <w:szCs w:val="28"/>
        </w:rPr>
        <w:t>xếp</w:t>
      </w:r>
      <w:proofErr w:type="spellEnd"/>
    </w:p>
    <w:p w14:paraId="4BF9CC50" w14:textId="0C2C87EC" w:rsidR="00D2552E" w:rsidRPr="001F61FA" w:rsidRDefault="00D2552E" w:rsidP="00360404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9.2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7DFA0621" w14:textId="2EF94800" w:rsidR="00D2552E" w:rsidRPr="00777442" w:rsidRDefault="004461E8" w:rsidP="0077744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461E8">
        <w:rPr>
          <w:noProof/>
          <w:lang w:val="vi-VN"/>
        </w:rPr>
        <w:drawing>
          <wp:inline distT="0" distB="0" distL="0" distR="0" wp14:anchorId="23C980AC" wp14:editId="7BACB4A4">
            <wp:extent cx="5943600" cy="3343275"/>
            <wp:effectExtent l="0" t="0" r="0" b="9525"/>
            <wp:docPr id="1107160514" name="Picture 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60514" name="Picture 6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83EE" w14:textId="22DA6E9D" w:rsidR="00D2552E" w:rsidRPr="001F61FA" w:rsidRDefault="00D2552E" w:rsidP="00360404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9.2.a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E8096D" w14:textId="0B8FAF1E" w:rsidR="00D2552E" w:rsidRPr="00777442" w:rsidRDefault="004461E8" w:rsidP="00777442">
      <w:pPr>
        <w:rPr>
          <w:b/>
          <w:bCs/>
          <w:sz w:val="28"/>
          <w:szCs w:val="28"/>
          <w:lang w:val="vi-VN"/>
        </w:rPr>
      </w:pPr>
      <w:r w:rsidRPr="004461E8">
        <w:rPr>
          <w:noProof/>
          <w:lang w:val="vi-VN"/>
        </w:rPr>
        <w:drawing>
          <wp:inline distT="0" distB="0" distL="0" distR="0" wp14:anchorId="57B1B735" wp14:editId="0AF88901">
            <wp:extent cx="5943600" cy="3343275"/>
            <wp:effectExtent l="0" t="0" r="0" b="9525"/>
            <wp:docPr id="559467671" name="Picture 6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671" name="Picture 6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C498" w14:textId="4E6CA346" w:rsidR="00D2552E" w:rsidRPr="00777442" w:rsidRDefault="00D2552E" w:rsidP="0077744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7774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3 Chi </w:t>
      </w:r>
      <w:proofErr w:type="spellStart"/>
      <w:r w:rsidRPr="00777442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777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7442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777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7442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47D031A5" w14:textId="381F06AA" w:rsidR="004461E8" w:rsidRPr="000B6555" w:rsidRDefault="004461E8" w:rsidP="000B6555">
      <w:pPr>
        <w:rPr>
          <w:b/>
          <w:bCs/>
          <w:sz w:val="28"/>
          <w:szCs w:val="28"/>
          <w:lang w:val="vi-VN"/>
        </w:rPr>
      </w:pPr>
      <w:r w:rsidRPr="004461E8">
        <w:rPr>
          <w:noProof/>
          <w:lang w:val="vi-VN"/>
        </w:rPr>
        <w:drawing>
          <wp:inline distT="0" distB="0" distL="0" distR="0" wp14:anchorId="7C8CFCEE" wp14:editId="42567CA4">
            <wp:extent cx="5943600" cy="3343275"/>
            <wp:effectExtent l="0" t="0" r="0" b="9525"/>
            <wp:docPr id="1065850965" name="Picture 6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50965" name="Picture 6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F4BAC" w14:textId="190D5219" w:rsidR="00D2552E" w:rsidRDefault="00D2552E" w:rsidP="00360404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52D0BC3" w14:textId="284B8B8C" w:rsidR="004461E8" w:rsidRDefault="004461E8" w:rsidP="00360404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9.4 In hóa đơn phiếu nhập</w:t>
      </w:r>
    </w:p>
    <w:p w14:paraId="14FF0392" w14:textId="103560BD" w:rsidR="004461E8" w:rsidRPr="00F7439D" w:rsidRDefault="004461E8" w:rsidP="00F7439D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461E8">
        <w:rPr>
          <w:noProof/>
          <w:lang w:val="vi-VN"/>
        </w:rPr>
        <w:drawing>
          <wp:inline distT="0" distB="0" distL="0" distR="0" wp14:anchorId="6A5FB839" wp14:editId="55023182">
            <wp:extent cx="5943600" cy="3214370"/>
            <wp:effectExtent l="0" t="0" r="0" b="5080"/>
            <wp:docPr id="1969709713" name="Picture 70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09713" name="Picture 70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9414" w14:textId="77777777" w:rsidR="00D2552E" w:rsidRPr="001F61FA" w:rsidRDefault="00D2552E" w:rsidP="00360404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8098A" w14:textId="249CCF89" w:rsidR="00E24DED" w:rsidRPr="001F61FA" w:rsidRDefault="00E24DED" w:rsidP="00DF4EB8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40" w:name="_Toc198833764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kê</w:t>
      </w:r>
      <w:bookmarkEnd w:id="40"/>
      <w:proofErr w:type="spellEnd"/>
    </w:p>
    <w:p w14:paraId="7E49D9D6" w14:textId="3177B08C" w:rsidR="004461E8" w:rsidRDefault="004461E8" w:rsidP="00F7439D">
      <w:pPr>
        <w:pStyle w:val="NormalWeb"/>
      </w:pPr>
      <w:r>
        <w:rPr>
          <w:noProof/>
        </w:rPr>
        <w:drawing>
          <wp:inline distT="0" distB="0" distL="0" distR="0" wp14:anchorId="36448908" wp14:editId="43201F1D">
            <wp:extent cx="5943600" cy="3342640"/>
            <wp:effectExtent l="0" t="0" r="0" b="0"/>
            <wp:docPr id="1243879911" name="Picture 7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79911" name="Picture 71" descr="A screen 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EC4C" w14:textId="77777777" w:rsidR="00553038" w:rsidRPr="00777442" w:rsidRDefault="00553038" w:rsidP="007774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76E186D" w14:textId="47FEC66A" w:rsidR="00E24DED" w:rsidRPr="001F61FA" w:rsidRDefault="00E24DED" w:rsidP="00DF4EB8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1" w:name="_Toc198833765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quyền</w:t>
      </w:r>
      <w:bookmarkEnd w:id="41"/>
      <w:proofErr w:type="spellEnd"/>
    </w:p>
    <w:p w14:paraId="140EB0B8" w14:textId="2ED28194" w:rsidR="00E24DED" w:rsidRPr="001F61FA" w:rsidRDefault="00777442" w:rsidP="00553038">
      <w:pPr>
        <w:pStyle w:val="NormalWeb"/>
        <w:ind w:left="720"/>
        <w:rPr>
          <w:lang w:val="vi-VN"/>
        </w:rPr>
      </w:pPr>
      <w:r w:rsidRPr="001F61FA">
        <w:rPr>
          <w:noProof/>
        </w:rPr>
        <w:drawing>
          <wp:anchor distT="0" distB="0" distL="114300" distR="114300" simplePos="0" relativeHeight="251695104" behindDoc="0" locked="0" layoutInCell="1" allowOverlap="1" wp14:anchorId="30AEE172" wp14:editId="5D849A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22020966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09667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87E681" w14:textId="6EF8F49A" w:rsidR="00553038" w:rsidRPr="001F61FA" w:rsidRDefault="00DF4EB8" w:rsidP="00E24DE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1</w:t>
      </w:r>
      <w:r w:rsidR="00553038" w:rsidRPr="001F61FA">
        <w:rPr>
          <w:rFonts w:ascii="Times New Roman" w:hAnsi="Times New Roman" w:cs="Times New Roman"/>
          <w:b/>
          <w:bCs/>
          <w:sz w:val="28"/>
          <w:szCs w:val="28"/>
          <w:lang w:val="vi-VN"/>
        </w:rPr>
        <w:t>.1 Thêm nhóm quyền</w:t>
      </w:r>
    </w:p>
    <w:p w14:paraId="2D93CC8F" w14:textId="3F415738" w:rsidR="00553038" w:rsidRPr="001F61FA" w:rsidRDefault="00553038" w:rsidP="00E24DE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F61FA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94080" behindDoc="0" locked="0" layoutInCell="1" allowOverlap="1" wp14:anchorId="48BBCCD2" wp14:editId="1E6914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77163" cy="3743847"/>
            <wp:effectExtent l="0" t="0" r="0" b="9525"/>
            <wp:wrapSquare wrapText="bothSides"/>
            <wp:docPr id="6112269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6923" name="Picture 1" descr="A screenshot of a computer&#10;&#10;AI-generated content may be incorrect.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A3E8A" w14:textId="4A3E31DD" w:rsidR="00E24DED" w:rsidRPr="001F61FA" w:rsidRDefault="00E24DED" w:rsidP="00E24DE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BD442" w14:textId="13DAD42D" w:rsidR="00E24DED" w:rsidRPr="001F61FA" w:rsidRDefault="00E24DED" w:rsidP="00E24DE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A80EA" w14:textId="27005E30" w:rsidR="00E24DED" w:rsidRPr="001F61FA" w:rsidRDefault="00E24DED" w:rsidP="00E24DE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0E5C" w14:textId="6C75BEBA" w:rsidR="00E24DED" w:rsidRPr="001F61FA" w:rsidRDefault="00E24DED" w:rsidP="00E24DE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2E791" w14:textId="621AAB92" w:rsidR="00E24DED" w:rsidRPr="001F61FA" w:rsidRDefault="00E24DED" w:rsidP="00E24DE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B7A4C" w14:textId="307F82B6" w:rsidR="00E24DED" w:rsidRPr="001F61FA" w:rsidRDefault="00E24DED" w:rsidP="00E24DE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65670" w14:textId="77777777" w:rsidR="00E24DED" w:rsidRPr="001F61FA" w:rsidRDefault="00E24DED" w:rsidP="00E24DE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E236901" w14:textId="0953200A" w:rsidR="00F7439D" w:rsidRDefault="00F7439D" w:rsidP="00E24DE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500E132" w14:textId="77777777" w:rsidR="00777442" w:rsidRDefault="00777442" w:rsidP="00E24D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3B4C49B" w14:textId="77DF2B55" w:rsidR="00F7439D" w:rsidRPr="00DF4EB8" w:rsidRDefault="00F7439D" w:rsidP="00DF4EB8">
      <w:pPr>
        <w:pStyle w:val="ListParagraph"/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F4EB8">
        <w:rPr>
          <w:rFonts w:ascii="Times New Roman" w:hAnsi="Times New Roman" w:cs="Times New Roman"/>
          <w:b/>
          <w:bCs/>
          <w:sz w:val="28"/>
          <w:szCs w:val="28"/>
          <w:lang w:val="vi-VN"/>
        </w:rPr>
        <w:t>Sửa nhóm quyền</w:t>
      </w:r>
    </w:p>
    <w:p w14:paraId="351F4266" w14:textId="140E5253" w:rsidR="00F7439D" w:rsidRDefault="00F7439D" w:rsidP="00E24D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7439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478EC82" wp14:editId="6722CAA6">
            <wp:extent cx="5943600" cy="3343275"/>
            <wp:effectExtent l="0" t="0" r="0" b="9525"/>
            <wp:docPr id="984043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43539" name="Picture 1" descr="A screen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AF50" w14:textId="35D836E7" w:rsidR="00F7439D" w:rsidRPr="00DF4EB8" w:rsidRDefault="00F7439D" w:rsidP="00DF4EB8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F4EB8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Xóa nhóm quyền</w:t>
      </w:r>
    </w:p>
    <w:p w14:paraId="6DE564DF" w14:textId="69172EAD" w:rsidR="00F7439D" w:rsidRDefault="00F7439D" w:rsidP="00E24D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7439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96680A9" wp14:editId="0EDFFD9F">
            <wp:extent cx="5943600" cy="3343275"/>
            <wp:effectExtent l="0" t="0" r="0" b="9525"/>
            <wp:docPr id="398733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33457" name="Picture 1" descr="A screenshot of a computer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B7A3" w14:textId="49FC8F81" w:rsidR="00F7439D" w:rsidRPr="00DF4EB8" w:rsidRDefault="00DF4EB8" w:rsidP="00DF4E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3</w:t>
      </w:r>
      <w:r w:rsidR="00F7439D" w:rsidRPr="00DF4EB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hi tiết nhóm quyền</w:t>
      </w:r>
    </w:p>
    <w:p w14:paraId="24A9600A" w14:textId="1DCC1288" w:rsidR="00F7439D" w:rsidRPr="00F7439D" w:rsidRDefault="00F7439D" w:rsidP="00777442">
      <w:pPr>
        <w:pStyle w:val="ListParagraph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8"/>
          <w:szCs w:val="28"/>
          <w:lang w:val="vi-VN"/>
        </w:rPr>
      </w:pPr>
      <w:r w:rsidRPr="00F7439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7543772" wp14:editId="6B81246C">
            <wp:extent cx="2743200" cy="1504950"/>
            <wp:effectExtent l="0" t="0" r="0" b="0"/>
            <wp:docPr id="240726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26722" name="Picture 1" descr="A screenshot of a computer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1AC2" w14:textId="77777777" w:rsidR="00F7439D" w:rsidRDefault="00F7439D" w:rsidP="00F7439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1C52995" w14:textId="337E6FE9" w:rsidR="00F7439D" w:rsidRDefault="00F7439D" w:rsidP="00DF4EB8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bookmarkStart w:id="42" w:name="_Toc198833766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iao diện quản lý tài khoản</w:t>
      </w:r>
      <w:bookmarkEnd w:id="42"/>
    </w:p>
    <w:p w14:paraId="4F17F7DA" w14:textId="5E3E44D2" w:rsidR="00F7439D" w:rsidRDefault="00F7439D" w:rsidP="00F7439D">
      <w:pPr>
        <w:pStyle w:val="NormalWeb"/>
      </w:pPr>
      <w:r>
        <w:rPr>
          <w:noProof/>
        </w:rPr>
        <w:lastRenderedPageBreak/>
        <w:drawing>
          <wp:inline distT="0" distB="0" distL="0" distR="0" wp14:anchorId="3E333F80" wp14:editId="778FAA49">
            <wp:extent cx="5943600" cy="3343275"/>
            <wp:effectExtent l="0" t="0" r="0" b="9525"/>
            <wp:docPr id="1495713583" name="Picture 7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13583" name="Picture 7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6D30" w14:textId="7CEA4CC5" w:rsidR="00F7439D" w:rsidRDefault="00F7439D" w:rsidP="00F7439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</w:t>
      </w:r>
      <w:r w:rsidR="00DF4EB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1 Thêm tài khoản</w:t>
      </w:r>
    </w:p>
    <w:p w14:paraId="06415BCE" w14:textId="4E4806B2" w:rsidR="00F7439D" w:rsidRPr="00F7439D" w:rsidRDefault="00F7439D" w:rsidP="00F7439D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7439D">
        <w:rPr>
          <w:noProof/>
          <w:lang w:val="vi-VN"/>
        </w:rPr>
        <w:drawing>
          <wp:inline distT="0" distB="0" distL="0" distR="0" wp14:anchorId="4E0C0BAE" wp14:editId="26AA8A7D">
            <wp:extent cx="5943600" cy="3343275"/>
            <wp:effectExtent l="0" t="0" r="0" b="9525"/>
            <wp:docPr id="996661923" name="Picture 7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1923" name="Picture 7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BCEB" w14:textId="0D497ED9" w:rsidR="00F7439D" w:rsidRDefault="00F7439D" w:rsidP="00F7439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</w:t>
      </w:r>
      <w:r w:rsidR="00DF4EB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2 Sửa tài khoản </w:t>
      </w:r>
    </w:p>
    <w:p w14:paraId="7E5DB1A2" w14:textId="6CD92437" w:rsidR="00F7439D" w:rsidRPr="00F7439D" w:rsidRDefault="00F7439D" w:rsidP="00F7439D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7439D">
        <w:rPr>
          <w:noProof/>
          <w:lang w:val="vi-VN"/>
        </w:rPr>
        <w:lastRenderedPageBreak/>
        <w:drawing>
          <wp:inline distT="0" distB="0" distL="0" distR="0" wp14:anchorId="0FFD2AC0" wp14:editId="272ECE3F">
            <wp:extent cx="5943600" cy="3343275"/>
            <wp:effectExtent l="0" t="0" r="0" b="9525"/>
            <wp:docPr id="528272095" name="Picture 7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72095" name="Picture 7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D073" w14:textId="77777777" w:rsidR="00F7439D" w:rsidRDefault="00F7439D" w:rsidP="00F7439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D594756" w14:textId="658137FF" w:rsidR="00F7439D" w:rsidRDefault="00F7439D" w:rsidP="00F7439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</w:t>
      </w:r>
      <w:r w:rsidR="00DF4EB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3 Xóa tài khoản</w:t>
      </w:r>
    </w:p>
    <w:p w14:paraId="6EA6931E" w14:textId="6CC93044" w:rsidR="00F7439D" w:rsidRPr="00F7439D" w:rsidRDefault="00F7439D" w:rsidP="00F7439D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7439D">
        <w:rPr>
          <w:noProof/>
          <w:lang w:val="vi-VN"/>
        </w:rPr>
        <w:drawing>
          <wp:inline distT="0" distB="0" distL="0" distR="0" wp14:anchorId="6FF03ED0" wp14:editId="08D32120">
            <wp:extent cx="5943600" cy="3343275"/>
            <wp:effectExtent l="0" t="0" r="0" b="9525"/>
            <wp:docPr id="515175061" name="Picture 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75061" name="Picture 7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6F4F" w14:textId="77777777" w:rsidR="00F7439D" w:rsidRDefault="00F7439D" w:rsidP="00F7439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9591B14" w14:textId="346E1E39" w:rsidR="00F7439D" w:rsidRDefault="00F7439D" w:rsidP="00F7439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</w:t>
      </w:r>
      <w:r w:rsidR="00DF4EB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4 Chi tiết tài khoản</w:t>
      </w:r>
    </w:p>
    <w:p w14:paraId="5B618C9F" w14:textId="14F5CF2A" w:rsidR="00F7439D" w:rsidRPr="00F7439D" w:rsidRDefault="00F7439D" w:rsidP="00F7439D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7439D">
        <w:rPr>
          <w:noProof/>
          <w:lang w:val="vi-VN"/>
        </w:rPr>
        <w:lastRenderedPageBreak/>
        <w:drawing>
          <wp:inline distT="0" distB="0" distL="0" distR="0" wp14:anchorId="6A84A947" wp14:editId="6DB9B7F5">
            <wp:extent cx="5943600" cy="3343275"/>
            <wp:effectExtent l="0" t="0" r="0" b="9525"/>
            <wp:docPr id="936147135" name="Picture 8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47135" name="Picture 8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5B97" w14:textId="75ED9EF4" w:rsidR="00E24DED" w:rsidRPr="00F7439D" w:rsidRDefault="00F7439D" w:rsidP="00DF4EB8">
      <w:pPr>
        <w:pStyle w:val="ListParagraph"/>
        <w:spacing w:before="100" w:beforeAutospacing="1" w:after="100" w:afterAutospacing="1" w:line="240" w:lineRule="auto"/>
        <w:ind w:left="1080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43" w:name="_Toc198833767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</w:t>
      </w:r>
      <w:r w:rsidR="00DF4EB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 w:rsidR="00E24DED" w:rsidRPr="001F61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E24DED" w:rsidRPr="00F7439D">
        <w:rPr>
          <w:rFonts w:ascii="Times New Roman" w:hAnsi="Times New Roman" w:cs="Times New Roman"/>
          <w:b/>
          <w:bCs/>
          <w:sz w:val="28"/>
          <w:szCs w:val="28"/>
          <w:lang w:val="vi-VN"/>
        </w:rPr>
        <w:t>Giao diện đăng xuất</w:t>
      </w:r>
      <w:bookmarkEnd w:id="43"/>
    </w:p>
    <w:p w14:paraId="0ECA8615" w14:textId="234B058A" w:rsidR="00E24DED" w:rsidRPr="001F61FA" w:rsidRDefault="00F7439D" w:rsidP="00E24DE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43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2035E9" wp14:editId="2AB3C047">
            <wp:extent cx="5943600" cy="3343275"/>
            <wp:effectExtent l="0" t="0" r="0" b="9525"/>
            <wp:docPr id="1983808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08329" name="Picture 1" descr="A screenshot of a computer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2B4D" w14:textId="322FE973" w:rsidR="0018257A" w:rsidRPr="001F61FA" w:rsidRDefault="0018257A" w:rsidP="00C30A2F">
      <w:pPr>
        <w:pStyle w:val="Heading1"/>
        <w:rPr>
          <w:rFonts w:ascii="Times New Roman" w:hAnsi="Times New Roman" w:cs="Times New Roman"/>
          <w:bCs/>
          <w:sz w:val="36"/>
          <w:szCs w:val="36"/>
        </w:rPr>
      </w:pPr>
      <w:bookmarkStart w:id="44" w:name="_Toc198833768"/>
      <w:r w:rsidRPr="001F61FA">
        <w:rPr>
          <w:rFonts w:ascii="Times New Roman" w:hAnsi="Times New Roman" w:cs="Times New Roman"/>
          <w:sz w:val="36"/>
          <w:szCs w:val="36"/>
        </w:rPr>
        <w:lastRenderedPageBreak/>
        <w:t xml:space="preserve">VI. USE CASE </w:t>
      </w:r>
      <w:proofErr w:type="gramStart"/>
      <w:r w:rsidRPr="001F61FA">
        <w:rPr>
          <w:rFonts w:ascii="Times New Roman" w:hAnsi="Times New Roman" w:cs="Times New Roman"/>
          <w:sz w:val="36"/>
          <w:szCs w:val="36"/>
        </w:rPr>
        <w:t>( ĐẶC</w:t>
      </w:r>
      <w:proofErr w:type="gramEnd"/>
      <w:r w:rsidRPr="001F61FA">
        <w:rPr>
          <w:rFonts w:ascii="Times New Roman" w:hAnsi="Times New Roman" w:cs="Times New Roman"/>
          <w:sz w:val="36"/>
          <w:szCs w:val="36"/>
        </w:rPr>
        <w:t xml:space="preserve"> TẢ XỬ LÝ )</w:t>
      </w:r>
      <w:bookmarkEnd w:id="44"/>
    </w:p>
    <w:p w14:paraId="6DCE2204" w14:textId="41D81B8B" w:rsidR="0018257A" w:rsidRPr="001F61FA" w:rsidRDefault="0018257A" w:rsidP="00DF4EB8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98833769"/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khoản</w:t>
      </w:r>
      <w:bookmarkEnd w:id="45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7348"/>
      </w:tblGrid>
      <w:tr w:rsidR="002E1494" w:rsidRPr="001F61FA" w14:paraId="1C2B0635" w14:textId="77777777" w:rsidTr="002E14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4DA18C" w14:textId="77777777" w:rsidR="002E1494" w:rsidRPr="001F61FA" w:rsidRDefault="002E1494" w:rsidP="002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3B3348" w14:textId="77777777" w:rsidR="002E1494" w:rsidRPr="001F61FA" w:rsidRDefault="002E1494" w:rsidP="002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ung</w:t>
            </w:r>
          </w:p>
        </w:tc>
      </w:tr>
      <w:tr w:rsidR="002E1494" w:rsidRPr="001F61FA" w14:paraId="2D6B7706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9E9CF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AB79C5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2E1494" w:rsidRPr="001F61FA" w14:paraId="78A7DF4E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1EFB5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15B404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qu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et.</w:t>
            </w:r>
          </w:p>
        </w:tc>
      </w:tr>
      <w:tr w:rsidR="002E1494" w:rsidRPr="001F61FA" w14:paraId="29606DA2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EBC14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F23823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2E1494" w:rsidRPr="001F61FA" w14:paraId="6968269D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AAE4C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DDA0A1" w14:textId="69200EFC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494" w:rsidRPr="001F61FA" w14:paraId="682D2A62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E450D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CBF2C4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494" w:rsidRPr="001F61FA" w14:paraId="4BB736B0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FE1FF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4DB8CD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oạ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ộ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há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à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à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494" w:rsidRPr="001F61FA" w14:paraId="1B5CF376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9C9D7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811705" w14:textId="57F53AC2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ờ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(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SĐT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email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SĐT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 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≥ 8 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 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…).</w:t>
            </w: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cord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aiKhoa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ole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hachHa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</w:tc>
      </w:tr>
    </w:tbl>
    <w:p w14:paraId="1AA57565" w14:textId="6874282F" w:rsidR="0018257A" w:rsidRPr="001F61FA" w:rsidRDefault="0018257A" w:rsidP="002E14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688B6" w14:textId="06450B63" w:rsidR="002E1494" w:rsidRPr="001F61FA" w:rsidRDefault="002E1494" w:rsidP="00DF4EB8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98833770"/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hập</w:t>
      </w:r>
      <w:bookmarkEnd w:id="46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7250"/>
      </w:tblGrid>
      <w:tr w:rsidR="002E1494" w:rsidRPr="001F61FA" w14:paraId="0E4FD621" w14:textId="77777777" w:rsidTr="002E14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12A872" w14:textId="77777777" w:rsidR="002E1494" w:rsidRPr="001F61FA" w:rsidRDefault="002E1494" w:rsidP="002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4DDDA" w14:textId="77777777" w:rsidR="002E1494" w:rsidRPr="001F61FA" w:rsidRDefault="002E1494" w:rsidP="002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ung</w:t>
            </w:r>
          </w:p>
        </w:tc>
      </w:tr>
      <w:tr w:rsidR="002E1494" w:rsidRPr="001F61FA" w14:paraId="06968992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6730D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088300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2E1494" w:rsidRPr="001F61FA" w14:paraId="54D9CAB6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84F19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6F609B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E1494" w:rsidRPr="001F61FA" w14:paraId="28A57037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28EFE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48F2D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2E1494" w:rsidRPr="001F61FA" w14:paraId="4B65AA9E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EB0AA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5C5CED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ĐT/username &amp;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494" w:rsidRPr="001F61FA" w14:paraId="2322B889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F43EC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ED6403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494" w:rsidRPr="001F61FA" w14:paraId="4B31D3E7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E138D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10A90A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role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494" w:rsidRPr="001F61FA" w14:paraId="03F115F5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B14A4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73BB9B" w14:textId="17B1110D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băm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so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ớ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shboard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1D28166" w14:textId="78BD31BF" w:rsidR="002E1494" w:rsidRPr="001F61FA" w:rsidRDefault="002E1494" w:rsidP="00DF4EB8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98833771"/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ăn</w:t>
      </w:r>
      <w:bookmarkEnd w:id="47"/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7434"/>
      </w:tblGrid>
      <w:tr w:rsidR="002E1494" w:rsidRPr="001F61FA" w14:paraId="49659C3C" w14:textId="77777777" w:rsidTr="002E14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10C05E" w14:textId="77777777" w:rsidR="002E1494" w:rsidRPr="001F61FA" w:rsidRDefault="002E1494" w:rsidP="002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B0958A" w14:textId="77777777" w:rsidR="002E1494" w:rsidRPr="001F61FA" w:rsidRDefault="002E1494" w:rsidP="002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ung</w:t>
            </w:r>
          </w:p>
        </w:tc>
      </w:tr>
      <w:tr w:rsidR="002E1494" w:rsidRPr="001F61FA" w14:paraId="71B9CDFE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7801D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6ABBF7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</w:tr>
      <w:tr w:rsidR="002E1494" w:rsidRPr="001F61FA" w14:paraId="69A31E2D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06C42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E5D180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nu;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quầy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bế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494" w:rsidRPr="001F61FA" w14:paraId="3B0327D1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9842F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E0BEC4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2E1494" w:rsidRPr="001F61FA" w14:paraId="0225EFF7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B42C3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DCF168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2E1494" w:rsidRPr="001F61FA" w14:paraId="4A6483DD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37E4C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C0D97D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&amp;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ò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ư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494" w:rsidRPr="001F61FA" w14:paraId="3E148276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3A2AF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24CE8B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Record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onHangThucA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hờ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hế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iế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ư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ừ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494" w:rsidRPr="001F61FA" w14:paraId="5C652C36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DCC26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D9B21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nu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ư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bế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Giao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D2A53B7" w14:textId="72598E2E" w:rsidR="002E1494" w:rsidRPr="001F61FA" w:rsidRDefault="002E1494" w:rsidP="002E14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06F12" w14:textId="25F8971A" w:rsidR="002E1494" w:rsidRPr="001F61FA" w:rsidRDefault="002E1494" w:rsidP="00DF4EB8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98833772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Thanh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oán</w:t>
      </w:r>
      <w:bookmarkEnd w:id="48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7623"/>
      </w:tblGrid>
      <w:tr w:rsidR="002E1494" w:rsidRPr="001F61FA" w14:paraId="1B663B1D" w14:textId="77777777" w:rsidTr="002E14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BCEAC7" w14:textId="77777777" w:rsidR="002E1494" w:rsidRPr="001F61FA" w:rsidRDefault="002E1494" w:rsidP="002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87C390" w14:textId="77777777" w:rsidR="002E1494" w:rsidRPr="001F61FA" w:rsidRDefault="002E1494" w:rsidP="002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ung</w:t>
            </w:r>
          </w:p>
        </w:tc>
      </w:tr>
      <w:tr w:rsidR="002E1494" w:rsidRPr="001F61FA" w14:paraId="5E661231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68C2C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6C3625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1494" w:rsidRPr="001F61FA" w14:paraId="61F2B823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4B93F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D35863" w14:textId="2F059C94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rà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494" w:rsidRPr="001F61FA" w14:paraId="18C9BED4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EFF51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E58FC9" w14:textId="0554A513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gân</w:t>
            </w:r>
            <w:proofErr w:type="spellEnd"/>
          </w:p>
        </w:tc>
      </w:tr>
      <w:tr w:rsidR="002E1494" w:rsidRPr="001F61FA" w14:paraId="0A8E6D0A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A9652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559052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ặ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Thanh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494" w:rsidRPr="001F61FA" w14:paraId="0CC2B3E8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9C48B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F5CCE8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uỷ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ổ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494" w:rsidRPr="001F61FA" w14:paraId="01321561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C73AB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6E3D4A" w14:textId="41F4BFFA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quỹ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log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494" w:rsidRPr="001F61FA" w14:paraId="20712412" w14:textId="77777777" w:rsidTr="002E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AE760" w14:textId="77777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3B5679" w14:textId="3C8C3777" w:rsidR="002E1494" w:rsidRPr="001F61FA" w:rsidRDefault="002E1494" w:rsidP="002E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Khi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/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F61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CC97F9C" w14:textId="77777777" w:rsidR="002E1494" w:rsidRPr="001F61FA" w:rsidRDefault="002E1494" w:rsidP="002E14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5F078" w14:textId="70E6DF37" w:rsidR="0018257A" w:rsidRPr="001F61FA" w:rsidRDefault="0018257A" w:rsidP="00E77E8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E46F3" w14:textId="12C4CFCB" w:rsidR="0018257A" w:rsidRPr="001F61FA" w:rsidRDefault="0018257A" w:rsidP="00E77E8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4475C" w14:textId="59125921" w:rsidR="0018257A" w:rsidRPr="001F61FA" w:rsidRDefault="0018257A" w:rsidP="00E77E8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2367C" w14:textId="7A20F14F" w:rsidR="0018257A" w:rsidRPr="001F61FA" w:rsidRDefault="0018257A" w:rsidP="00E77E8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661BA" w14:textId="27700A7E" w:rsidR="0018257A" w:rsidRPr="001F61FA" w:rsidRDefault="0018257A" w:rsidP="00E77E8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F4929" w14:textId="4CB66503" w:rsidR="0018257A" w:rsidRPr="001F61FA" w:rsidRDefault="0018257A" w:rsidP="00E77E8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E09FF" w14:textId="28E23050" w:rsidR="0018257A" w:rsidRPr="001F61FA" w:rsidRDefault="0018257A" w:rsidP="00E77E8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43B24" w14:textId="083D91E6" w:rsidR="0018257A" w:rsidRPr="001F61FA" w:rsidRDefault="0018257A" w:rsidP="00E77E8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2D269" w14:textId="161EE648" w:rsidR="0018257A" w:rsidRPr="001F61FA" w:rsidRDefault="0018257A" w:rsidP="00E77E8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50D5B" w14:textId="378E348D" w:rsidR="0018257A" w:rsidRPr="001F61FA" w:rsidRDefault="0018257A" w:rsidP="00E77E8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2CC8D" w14:textId="65EE3A6D" w:rsidR="0018257A" w:rsidRPr="001F61FA" w:rsidRDefault="0018257A" w:rsidP="00E77E8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45570" w14:textId="7B8EB4D3" w:rsidR="0018257A" w:rsidRPr="001F61FA" w:rsidRDefault="0018257A" w:rsidP="00E77E8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844F3" w14:textId="77777777" w:rsidR="002E1494" w:rsidRPr="001F61FA" w:rsidRDefault="002E1494" w:rsidP="00E77E8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E83A7" w14:textId="058D9D8E" w:rsidR="00E77E80" w:rsidRPr="001F61FA" w:rsidRDefault="00E77E80" w:rsidP="002055FB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49" w:name="_Toc198833773"/>
      <w:r w:rsidRPr="001F61FA">
        <w:rPr>
          <w:rFonts w:ascii="Times New Roman" w:hAnsi="Times New Roman" w:cs="Times New Roman"/>
          <w:sz w:val="32"/>
          <w:szCs w:val="32"/>
        </w:rPr>
        <w:lastRenderedPageBreak/>
        <w:t>V</w:t>
      </w:r>
      <w:r w:rsidR="0018257A" w:rsidRPr="001F61FA">
        <w:rPr>
          <w:rFonts w:ascii="Times New Roman" w:hAnsi="Times New Roman" w:cs="Times New Roman"/>
          <w:sz w:val="32"/>
          <w:szCs w:val="32"/>
        </w:rPr>
        <w:t>II</w:t>
      </w:r>
      <w:r w:rsidRPr="001F61FA">
        <w:rPr>
          <w:rFonts w:ascii="Times New Roman" w:hAnsi="Times New Roman" w:cs="Times New Roman"/>
          <w:sz w:val="32"/>
          <w:szCs w:val="32"/>
        </w:rPr>
        <w:t>. CÀI ĐẶT:</w:t>
      </w:r>
      <w:bookmarkEnd w:id="49"/>
    </w:p>
    <w:p w14:paraId="0A5D64EE" w14:textId="77777777" w:rsidR="00E77E80" w:rsidRPr="001F61FA" w:rsidRDefault="00E77E80" w:rsidP="00E77E80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F5A7F9" w14:textId="3A911DD6" w:rsidR="00E77E80" w:rsidRPr="001F61FA" w:rsidRDefault="00E77E80" w:rsidP="00E77E80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r w:rsidRPr="001F61F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MySQL 8.0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A4E51" w:rsidRPr="001F61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51" w:rsidRPr="001F61F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JDBC</w:t>
      </w:r>
      <w:r w:rsidR="00DA4E51" w:rsidRPr="001F61FA">
        <w:rPr>
          <w:rFonts w:ascii="Times New Roman" w:hAnsi="Times New Roman" w:cs="Times New Roman"/>
          <w:sz w:val="28"/>
          <w:szCs w:val="28"/>
        </w:rPr>
        <w:t>)</w:t>
      </w:r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5A39C70F" w14:textId="77777777" w:rsidR="00E77E80" w:rsidRPr="001F61FA" w:rsidRDefault="00E77E80" w:rsidP="00E77E80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cài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966EDA" w14:textId="41892AFD" w:rsidR="00E77E80" w:rsidRPr="001F61FA" w:rsidRDefault="00E77E80" w:rsidP="00E77E80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sz w:val="28"/>
          <w:szCs w:val="28"/>
        </w:rPr>
        <w:t>- Java SE 11</w:t>
      </w:r>
      <w:r w:rsidR="00DA4E51" w:rsidRPr="001F61FA">
        <w:rPr>
          <w:rFonts w:ascii="Times New Roman" w:hAnsi="Times New Roman" w:cs="Times New Roman"/>
          <w:sz w:val="28"/>
          <w:szCs w:val="28"/>
        </w:rPr>
        <w:t>.</w:t>
      </w:r>
    </w:p>
    <w:p w14:paraId="0936097A" w14:textId="28387C03" w:rsidR="00E77E80" w:rsidRPr="001F61FA" w:rsidRDefault="00E77E80" w:rsidP="00E77E80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A4E51" w:rsidRPr="001F61FA">
        <w:rPr>
          <w:rFonts w:ascii="Times New Roman" w:hAnsi="Times New Roman" w:cs="Times New Roman"/>
          <w:sz w:val="28"/>
          <w:szCs w:val="28"/>
        </w:rPr>
        <w:t xml:space="preserve"> Java</w:t>
      </w:r>
      <w:r w:rsidRPr="001F61FA">
        <w:rPr>
          <w:rFonts w:ascii="Times New Roman" w:hAnsi="Times New Roman" w:cs="Times New Roman"/>
          <w:sz w:val="28"/>
          <w:szCs w:val="28"/>
        </w:rPr>
        <w:t xml:space="preserve"> Swing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19FA4274" w14:textId="45F4443C" w:rsidR="00C06898" w:rsidRPr="001F61FA" w:rsidRDefault="00C06898" w:rsidP="00E77E80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JFreeChar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1E277A6C" w14:textId="77777777" w:rsidR="0018257A" w:rsidRPr="001F61FA" w:rsidRDefault="0018257A" w:rsidP="00DA4E5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CB065" w14:textId="0FED501F" w:rsidR="00DA4E51" w:rsidRPr="001F61FA" w:rsidRDefault="00DA4E51" w:rsidP="002055FB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50" w:name="_Toc198833774"/>
      <w:r w:rsidRPr="001F61FA">
        <w:rPr>
          <w:rFonts w:ascii="Times New Roman" w:hAnsi="Times New Roman" w:cs="Times New Roman"/>
          <w:sz w:val="32"/>
          <w:szCs w:val="32"/>
        </w:rPr>
        <w:t>VII</w:t>
      </w:r>
      <w:r w:rsidR="0018257A" w:rsidRPr="001F61FA">
        <w:rPr>
          <w:rFonts w:ascii="Times New Roman" w:hAnsi="Times New Roman" w:cs="Times New Roman"/>
          <w:sz w:val="32"/>
          <w:szCs w:val="32"/>
        </w:rPr>
        <w:t>I</w:t>
      </w:r>
      <w:r w:rsidRPr="001F61FA">
        <w:rPr>
          <w:rFonts w:ascii="Times New Roman" w:hAnsi="Times New Roman" w:cs="Times New Roman"/>
          <w:sz w:val="32"/>
          <w:szCs w:val="32"/>
        </w:rPr>
        <w:t>. TỔNG KẾT:</w:t>
      </w:r>
      <w:bookmarkEnd w:id="50"/>
    </w:p>
    <w:p w14:paraId="4C9473DD" w14:textId="77777777" w:rsidR="00923594" w:rsidRPr="001F61FA" w:rsidRDefault="00923594" w:rsidP="009235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69754AA" w14:textId="77777777" w:rsidR="00923594" w:rsidRPr="001F61FA" w:rsidRDefault="00923594" w:rsidP="0092359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 &amp; 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 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 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7E8A5CD2" w14:textId="77777777" w:rsidR="00923594" w:rsidRPr="001F61FA" w:rsidRDefault="00923594" w:rsidP="0092359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61FA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1B856150" w14:textId="48624F55" w:rsidR="00923594" w:rsidRPr="001F61FA" w:rsidRDefault="00923594" w:rsidP="0092359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Client–Server &amp; CSDL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 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16 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68E74FD5" w14:textId="1891AE7A" w:rsidR="00923594" w:rsidRPr="001F61FA" w:rsidRDefault="00923594" w:rsidP="0092359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 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 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 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 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) →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  <w:r w:rsidRPr="001F61FA">
        <w:rPr>
          <w:rFonts w:ascii="Times New Roman" w:hAnsi="Times New Roman" w:cs="Times New Roman"/>
          <w:sz w:val="28"/>
          <w:szCs w:val="28"/>
        </w:rPr>
        <w:br/>
      </w:r>
    </w:p>
    <w:p w14:paraId="27DF4DD2" w14:textId="37918B3A" w:rsidR="00923594" w:rsidRPr="001F61FA" w:rsidRDefault="00923594" w:rsidP="009235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970D94" w14:textId="15664DD7" w:rsidR="00923594" w:rsidRPr="001F61FA" w:rsidRDefault="00923594" w:rsidP="0092359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FA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324A5A2A" w14:textId="5E339D5F" w:rsidR="00923594" w:rsidRPr="001F61FA" w:rsidRDefault="00923594" w:rsidP="0092359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&gt;200 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7D294017" w14:textId="3852C60A" w:rsidR="00923594" w:rsidRPr="001F61FA" w:rsidRDefault="00923594" w:rsidP="009235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1F61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63A02A" w14:textId="68B0C6F1" w:rsidR="00923594" w:rsidRPr="001F61FA" w:rsidRDefault="00923594" w:rsidP="0092359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60CCF75F" w14:textId="4A163B2A" w:rsidR="00923594" w:rsidRPr="001F61FA" w:rsidRDefault="00923594" w:rsidP="0092359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lastRenderedPageBreak/>
        <w:t>Tă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>.</w:t>
      </w:r>
    </w:p>
    <w:p w14:paraId="5DD45D33" w14:textId="46BE84ED" w:rsidR="00923594" w:rsidRPr="001F61FA" w:rsidRDefault="00923594" w:rsidP="0092359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61F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F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F6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1FA">
        <w:rPr>
          <w:rFonts w:ascii="Times New Roman" w:hAnsi="Times New Roman" w:cs="Times New Roman"/>
          <w:sz w:val="28"/>
          <w:szCs w:val="28"/>
        </w:rPr>
        <w:t>online,…</w:t>
      </w:r>
      <w:proofErr w:type="gramEnd"/>
    </w:p>
    <w:p w14:paraId="4CE26A7E" w14:textId="77777777" w:rsidR="002055FB" w:rsidRPr="001F61FA" w:rsidRDefault="002055FB" w:rsidP="002055F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055FB" w:rsidRPr="001F61FA">
      <w:footerReference w:type="default" r:id="rId1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2ACF" w14:textId="77777777" w:rsidR="00B34300" w:rsidRDefault="00B34300" w:rsidP="007869D6">
      <w:pPr>
        <w:spacing w:after="0" w:line="240" w:lineRule="auto"/>
      </w:pPr>
      <w:r>
        <w:separator/>
      </w:r>
    </w:p>
  </w:endnote>
  <w:endnote w:type="continuationSeparator" w:id="0">
    <w:p w14:paraId="512FDF60" w14:textId="77777777" w:rsidR="00B34300" w:rsidRDefault="00B34300" w:rsidP="0078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846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72EE2" w14:textId="516E39B8" w:rsidR="002055FB" w:rsidRDefault="002055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8509D" w14:textId="77777777" w:rsidR="002055FB" w:rsidRDefault="00205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D544" w14:textId="77777777" w:rsidR="00B34300" w:rsidRDefault="00B34300" w:rsidP="007869D6">
      <w:pPr>
        <w:spacing w:after="0" w:line="240" w:lineRule="auto"/>
      </w:pPr>
      <w:r>
        <w:separator/>
      </w:r>
    </w:p>
  </w:footnote>
  <w:footnote w:type="continuationSeparator" w:id="0">
    <w:p w14:paraId="0DDDAF97" w14:textId="77777777" w:rsidR="00B34300" w:rsidRDefault="00B34300" w:rsidP="00786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C7"/>
    <w:multiLevelType w:val="multilevel"/>
    <w:tmpl w:val="64F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14B94"/>
    <w:multiLevelType w:val="multilevel"/>
    <w:tmpl w:val="5BC0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C4A21"/>
    <w:multiLevelType w:val="multilevel"/>
    <w:tmpl w:val="45C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4696D"/>
    <w:multiLevelType w:val="multilevel"/>
    <w:tmpl w:val="7D54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D54B6"/>
    <w:multiLevelType w:val="multilevel"/>
    <w:tmpl w:val="1DC8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27F9C"/>
    <w:multiLevelType w:val="multilevel"/>
    <w:tmpl w:val="64F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02308"/>
    <w:multiLevelType w:val="multilevel"/>
    <w:tmpl w:val="5D62E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7" w15:restartNumberingAfterBreak="0">
    <w:nsid w:val="0E6A3B7F"/>
    <w:multiLevelType w:val="multilevel"/>
    <w:tmpl w:val="88E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0188B"/>
    <w:multiLevelType w:val="multilevel"/>
    <w:tmpl w:val="7268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22B66"/>
    <w:multiLevelType w:val="multilevel"/>
    <w:tmpl w:val="36DAC0D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9D542A"/>
    <w:multiLevelType w:val="multilevel"/>
    <w:tmpl w:val="A1EA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/>
        <w:bCs/>
        <w:i w:val="0"/>
        <w:iCs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453E1"/>
    <w:multiLevelType w:val="multilevel"/>
    <w:tmpl w:val="35B2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A1CBB"/>
    <w:multiLevelType w:val="multilevel"/>
    <w:tmpl w:val="DA02324E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D21CD1"/>
    <w:multiLevelType w:val="multilevel"/>
    <w:tmpl w:val="64F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15B9C"/>
    <w:multiLevelType w:val="multilevel"/>
    <w:tmpl w:val="5C14EC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839"/>
    <w:multiLevelType w:val="multilevel"/>
    <w:tmpl w:val="5B3685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701A8"/>
    <w:multiLevelType w:val="multilevel"/>
    <w:tmpl w:val="64F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22C24"/>
    <w:multiLevelType w:val="multilevel"/>
    <w:tmpl w:val="E22E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34069"/>
    <w:multiLevelType w:val="multilevel"/>
    <w:tmpl w:val="64F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2696E"/>
    <w:multiLevelType w:val="multilevel"/>
    <w:tmpl w:val="9E28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C158A"/>
    <w:multiLevelType w:val="multilevel"/>
    <w:tmpl w:val="99083AA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080" w:hanging="360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0B4DB5"/>
    <w:multiLevelType w:val="multilevel"/>
    <w:tmpl w:val="64F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4722A"/>
    <w:multiLevelType w:val="multilevel"/>
    <w:tmpl w:val="64F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70145"/>
    <w:multiLevelType w:val="multilevel"/>
    <w:tmpl w:val="BE8C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F44A3"/>
    <w:multiLevelType w:val="multilevel"/>
    <w:tmpl w:val="136A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AB1F6E"/>
    <w:multiLevelType w:val="multilevel"/>
    <w:tmpl w:val="071627A6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EC4FE5"/>
    <w:multiLevelType w:val="multilevel"/>
    <w:tmpl w:val="7BD296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585B57ED"/>
    <w:multiLevelType w:val="multilevel"/>
    <w:tmpl w:val="64F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0B513E"/>
    <w:multiLevelType w:val="multilevel"/>
    <w:tmpl w:val="0468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FC3EAA"/>
    <w:multiLevelType w:val="multilevel"/>
    <w:tmpl w:val="570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807B6E"/>
    <w:multiLevelType w:val="multilevel"/>
    <w:tmpl w:val="64F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4231B"/>
    <w:multiLevelType w:val="multilevel"/>
    <w:tmpl w:val="639C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FF046B"/>
    <w:multiLevelType w:val="multilevel"/>
    <w:tmpl w:val="64F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11508B"/>
    <w:multiLevelType w:val="multilevel"/>
    <w:tmpl w:val="64F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35DEB"/>
    <w:multiLevelType w:val="hybridMultilevel"/>
    <w:tmpl w:val="DDB05CE2"/>
    <w:lvl w:ilvl="0" w:tplc="BB7AE138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81374"/>
    <w:multiLevelType w:val="multilevel"/>
    <w:tmpl w:val="D6BC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983446"/>
    <w:multiLevelType w:val="hybridMultilevel"/>
    <w:tmpl w:val="7BEC90A8"/>
    <w:lvl w:ilvl="0" w:tplc="42CAA5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74180"/>
    <w:multiLevelType w:val="hybridMultilevel"/>
    <w:tmpl w:val="97368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D56CD"/>
    <w:multiLevelType w:val="multilevel"/>
    <w:tmpl w:val="635C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4C5EAF"/>
    <w:multiLevelType w:val="multilevel"/>
    <w:tmpl w:val="9E28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F7D39"/>
    <w:multiLevelType w:val="multilevel"/>
    <w:tmpl w:val="64F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BE1E38"/>
    <w:multiLevelType w:val="multilevel"/>
    <w:tmpl w:val="10F4C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2" w15:restartNumberingAfterBreak="0">
    <w:nsid w:val="7F6C35D7"/>
    <w:multiLevelType w:val="multilevel"/>
    <w:tmpl w:val="6B96B3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8"/>
  </w:num>
  <w:num w:numId="3">
    <w:abstractNumId w:val="8"/>
  </w:num>
  <w:num w:numId="4">
    <w:abstractNumId w:val="4"/>
  </w:num>
  <w:num w:numId="5">
    <w:abstractNumId w:val="23"/>
  </w:num>
  <w:num w:numId="6">
    <w:abstractNumId w:val="7"/>
  </w:num>
  <w:num w:numId="7">
    <w:abstractNumId w:val="28"/>
  </w:num>
  <w:num w:numId="8">
    <w:abstractNumId w:val="3"/>
  </w:num>
  <w:num w:numId="9">
    <w:abstractNumId w:val="17"/>
  </w:num>
  <w:num w:numId="10">
    <w:abstractNumId w:val="24"/>
  </w:num>
  <w:num w:numId="11">
    <w:abstractNumId w:val="10"/>
  </w:num>
  <w:num w:numId="12">
    <w:abstractNumId w:val="19"/>
  </w:num>
  <w:num w:numId="13">
    <w:abstractNumId w:val="29"/>
  </w:num>
  <w:num w:numId="14">
    <w:abstractNumId w:val="2"/>
  </w:num>
  <w:num w:numId="15">
    <w:abstractNumId w:val="1"/>
  </w:num>
  <w:num w:numId="16">
    <w:abstractNumId w:val="32"/>
  </w:num>
  <w:num w:numId="17">
    <w:abstractNumId w:val="35"/>
  </w:num>
  <w:num w:numId="18">
    <w:abstractNumId w:val="37"/>
  </w:num>
  <w:num w:numId="19">
    <w:abstractNumId w:val="34"/>
  </w:num>
  <w:num w:numId="20">
    <w:abstractNumId w:val="15"/>
  </w:num>
  <w:num w:numId="21">
    <w:abstractNumId w:val="42"/>
  </w:num>
  <w:num w:numId="22">
    <w:abstractNumId w:val="27"/>
  </w:num>
  <w:num w:numId="23">
    <w:abstractNumId w:val="40"/>
  </w:num>
  <w:num w:numId="24">
    <w:abstractNumId w:val="22"/>
  </w:num>
  <w:num w:numId="25">
    <w:abstractNumId w:val="0"/>
  </w:num>
  <w:num w:numId="26">
    <w:abstractNumId w:val="18"/>
  </w:num>
  <w:num w:numId="27">
    <w:abstractNumId w:val="16"/>
  </w:num>
  <w:num w:numId="28">
    <w:abstractNumId w:val="21"/>
  </w:num>
  <w:num w:numId="29">
    <w:abstractNumId w:val="30"/>
  </w:num>
  <w:num w:numId="30">
    <w:abstractNumId w:val="5"/>
  </w:num>
  <w:num w:numId="31">
    <w:abstractNumId w:val="33"/>
  </w:num>
  <w:num w:numId="32">
    <w:abstractNumId w:val="13"/>
  </w:num>
  <w:num w:numId="33">
    <w:abstractNumId w:val="31"/>
  </w:num>
  <w:num w:numId="34">
    <w:abstractNumId w:val="36"/>
  </w:num>
  <w:num w:numId="35">
    <w:abstractNumId w:val="14"/>
  </w:num>
  <w:num w:numId="36">
    <w:abstractNumId w:val="39"/>
  </w:num>
  <w:num w:numId="37">
    <w:abstractNumId w:val="6"/>
  </w:num>
  <w:num w:numId="38">
    <w:abstractNumId w:val="41"/>
  </w:num>
  <w:num w:numId="39">
    <w:abstractNumId w:val="26"/>
  </w:num>
  <w:num w:numId="40">
    <w:abstractNumId w:val="20"/>
  </w:num>
  <w:num w:numId="41">
    <w:abstractNumId w:val="9"/>
  </w:num>
  <w:num w:numId="42">
    <w:abstractNumId w:val="1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F1"/>
    <w:rsid w:val="00023156"/>
    <w:rsid w:val="0006644E"/>
    <w:rsid w:val="00077631"/>
    <w:rsid w:val="00096DAE"/>
    <w:rsid w:val="000B6555"/>
    <w:rsid w:val="000C45F6"/>
    <w:rsid w:val="000D226C"/>
    <w:rsid w:val="000E3A50"/>
    <w:rsid w:val="000E5CBC"/>
    <w:rsid w:val="000F1929"/>
    <w:rsid w:val="0018257A"/>
    <w:rsid w:val="001B2EEB"/>
    <w:rsid w:val="001C21EF"/>
    <w:rsid w:val="001F61FA"/>
    <w:rsid w:val="002055FB"/>
    <w:rsid w:val="00221D43"/>
    <w:rsid w:val="002407BC"/>
    <w:rsid w:val="002650BA"/>
    <w:rsid w:val="002A6126"/>
    <w:rsid w:val="002E1494"/>
    <w:rsid w:val="00360404"/>
    <w:rsid w:val="0037647B"/>
    <w:rsid w:val="004024CC"/>
    <w:rsid w:val="004461E8"/>
    <w:rsid w:val="0047528D"/>
    <w:rsid w:val="004C0682"/>
    <w:rsid w:val="004C37FF"/>
    <w:rsid w:val="004C6D7F"/>
    <w:rsid w:val="005149AD"/>
    <w:rsid w:val="00520D77"/>
    <w:rsid w:val="005319F9"/>
    <w:rsid w:val="005528AE"/>
    <w:rsid w:val="00553038"/>
    <w:rsid w:val="00562582"/>
    <w:rsid w:val="005C2540"/>
    <w:rsid w:val="005D624D"/>
    <w:rsid w:val="005E1B4E"/>
    <w:rsid w:val="00611084"/>
    <w:rsid w:val="00627E1C"/>
    <w:rsid w:val="0063341F"/>
    <w:rsid w:val="006A69E8"/>
    <w:rsid w:val="006C4E99"/>
    <w:rsid w:val="00777442"/>
    <w:rsid w:val="007869D6"/>
    <w:rsid w:val="007B1C56"/>
    <w:rsid w:val="007C07B4"/>
    <w:rsid w:val="00842B4B"/>
    <w:rsid w:val="008C70F1"/>
    <w:rsid w:val="00902A67"/>
    <w:rsid w:val="00911E23"/>
    <w:rsid w:val="00923594"/>
    <w:rsid w:val="00963188"/>
    <w:rsid w:val="009A2D04"/>
    <w:rsid w:val="00A06F09"/>
    <w:rsid w:val="00A54C32"/>
    <w:rsid w:val="00AD3A1A"/>
    <w:rsid w:val="00B34300"/>
    <w:rsid w:val="00B55E5A"/>
    <w:rsid w:val="00B949E7"/>
    <w:rsid w:val="00B95168"/>
    <w:rsid w:val="00BB5F42"/>
    <w:rsid w:val="00BD682C"/>
    <w:rsid w:val="00C06898"/>
    <w:rsid w:val="00C30A2F"/>
    <w:rsid w:val="00C56EE5"/>
    <w:rsid w:val="00C62E1A"/>
    <w:rsid w:val="00C8448B"/>
    <w:rsid w:val="00C96F7B"/>
    <w:rsid w:val="00D138A8"/>
    <w:rsid w:val="00D2552E"/>
    <w:rsid w:val="00D45989"/>
    <w:rsid w:val="00D8310C"/>
    <w:rsid w:val="00DA4E51"/>
    <w:rsid w:val="00DD3A02"/>
    <w:rsid w:val="00DF4EB8"/>
    <w:rsid w:val="00E1458C"/>
    <w:rsid w:val="00E24DED"/>
    <w:rsid w:val="00E66509"/>
    <w:rsid w:val="00E77E80"/>
    <w:rsid w:val="00EB71F3"/>
    <w:rsid w:val="00EB791B"/>
    <w:rsid w:val="00F10DFB"/>
    <w:rsid w:val="00F50F0C"/>
    <w:rsid w:val="00F60165"/>
    <w:rsid w:val="00F63897"/>
    <w:rsid w:val="00F7439D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E37EB"/>
  <w15:chartTrackingRefBased/>
  <w15:docId w15:val="{147161FE-ABC4-48BC-A691-4A65A575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15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2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28D"/>
    <w:rPr>
      <w:rFonts w:ascii="Calibri" w:eastAsia="Calibri" w:hAnsi="Calibri" w:cs="Calibr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407BC"/>
    <w:rPr>
      <w:b/>
      <w:bCs/>
    </w:rPr>
  </w:style>
  <w:style w:type="paragraph" w:styleId="NormalWeb">
    <w:name w:val="Normal (Web)"/>
    <w:basedOn w:val="Normal"/>
    <w:uiPriority w:val="99"/>
    <w:unhideWhenUsed/>
    <w:rsid w:val="0090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44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20D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0D7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D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D6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DD3A02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3A0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3A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3A0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55FB"/>
    <w:pPr>
      <w:spacing w:after="100"/>
      <w:ind w:left="220"/>
    </w:pPr>
    <w:rPr>
      <w:rFonts w:asciiTheme="minorHAnsi" w:eastAsiaTheme="minorEastAsia" w:hAnsiTheme="minorHAns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055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jp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B45D-DDED-4A7C-84A1-8FDAA956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Khải Bùi</dc:creator>
  <cp:keywords/>
  <dc:description/>
  <cp:lastModifiedBy>Huy Khải Bùi</cp:lastModifiedBy>
  <cp:revision>2</cp:revision>
  <dcterms:created xsi:type="dcterms:W3CDTF">2025-05-22T12:53:00Z</dcterms:created>
  <dcterms:modified xsi:type="dcterms:W3CDTF">2025-05-22T12:53:00Z</dcterms:modified>
</cp:coreProperties>
</file>